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8F3" w:rsidRDefault="00E168F3" w:rsidP="00E168F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РАСПИСАНИЕ ЗАНЯТИЙ В   ВЕСЕННЮЮ  СЕССИЮ  ДЛЯ СТУДЕНТОВ ФЗО  1  КУРСА</w:t>
      </w:r>
      <w:r>
        <w:rPr>
          <w:rFonts w:ascii="Arial" w:hAnsi="Arial" w:cs="Arial"/>
          <w:b/>
          <w:bCs/>
          <w:sz w:val="24"/>
          <w:szCs w:val="24"/>
        </w:rPr>
        <w:t xml:space="preserve">  за 2017- 2018 г </w:t>
      </w:r>
    </w:p>
    <w:p w:rsidR="00E168F3" w:rsidRDefault="00E168F3" w:rsidP="00E168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168F3" w:rsidRDefault="00E168F3" w:rsidP="00E168F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469"/>
        <w:gridCol w:w="3119"/>
        <w:gridCol w:w="3260"/>
        <w:gridCol w:w="1716"/>
        <w:gridCol w:w="1828"/>
        <w:gridCol w:w="3402"/>
      </w:tblGrid>
      <w:tr w:rsidR="00E168F3" w:rsidTr="00F10F3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F3" w:rsidRDefault="00E16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8F3" w:rsidRDefault="00E16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68F3" w:rsidRDefault="004712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r w:rsidR="00E168F3">
              <w:rPr>
                <w:rFonts w:ascii="Arial" w:hAnsi="Arial" w:cs="Arial"/>
                <w:b/>
                <w:bCs/>
                <w:sz w:val="24"/>
                <w:szCs w:val="24"/>
              </w:rPr>
              <w:t>Г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З-Б17-1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68F3" w:rsidRDefault="004712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r w:rsidR="00E168F3">
              <w:rPr>
                <w:rFonts w:ascii="Arial" w:hAnsi="Arial" w:cs="Arial"/>
                <w:b/>
                <w:bCs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З-Б17-1-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68F3" w:rsidRDefault="004712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r w:rsidR="00E168F3">
              <w:rPr>
                <w:rFonts w:ascii="Arial" w:hAnsi="Arial" w:cs="Arial"/>
                <w:b/>
                <w:bCs/>
                <w:sz w:val="24"/>
                <w:szCs w:val="24"/>
              </w:rPr>
              <w:t>М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З-Б17-1-3 ПМЗ-Б17-2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68F3" w:rsidRDefault="0047127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ЭЗ-Б17-1-6</w:t>
            </w:r>
          </w:p>
        </w:tc>
      </w:tr>
      <w:tr w:rsidR="00E168F3" w:rsidTr="00F10F34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Default="00E168F3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Default="00E168F3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Default="00E168F3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Default="00E168F3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</w:tr>
      <w:tr w:rsidR="005F21E1" w:rsidTr="005F21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1" w:rsidRPr="00E168F3" w:rsidRDefault="005F21E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E1" w:rsidRPr="00C20638" w:rsidRDefault="005F21E1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 w:rsidRPr="00C20638">
              <w:rPr>
                <w:rFonts w:ascii="Arial Narrow" w:hAnsi="Arial Narrow" w:cs="Arial Narrow"/>
                <w:b/>
              </w:rPr>
              <w:t>14.45 – 16.20</w:t>
            </w:r>
          </w:p>
          <w:p w:rsidR="005F21E1" w:rsidRPr="00C20638" w:rsidRDefault="005F21E1" w:rsidP="00C20638">
            <w:pPr>
              <w:tabs>
                <w:tab w:val="center" w:pos="4677"/>
                <w:tab w:val="right" w:pos="9355"/>
              </w:tabs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20638"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F21E1" w:rsidRDefault="005F21E1" w:rsidP="005F21E1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1E1" w:rsidRDefault="005F21E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F21E1" w:rsidRPr="00471278" w:rsidRDefault="005F21E1" w:rsidP="00151778">
            <w:pPr>
              <w:jc w:val="center"/>
            </w:pPr>
            <w:r w:rsidRPr="00471278">
              <w:t xml:space="preserve">Информатика пр., пр.  </w:t>
            </w:r>
            <w:r w:rsidRPr="00471278">
              <w:rPr>
                <w:b/>
              </w:rPr>
              <w:t>2 корп.</w:t>
            </w:r>
            <w:r w:rsidR="00C36F1D">
              <w:rPr>
                <w:b/>
              </w:rPr>
              <w:t>108, 104</w:t>
            </w:r>
            <w:r w:rsidRPr="00471278">
              <w:t xml:space="preserve"> </w:t>
            </w:r>
          </w:p>
          <w:p w:rsidR="005F21E1" w:rsidRDefault="005F21E1" w:rsidP="0015177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71278">
              <w:t>Куракина Н. И</w:t>
            </w:r>
            <w:r w:rsidRPr="00D23D94">
              <w:t>.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36F1D" w:rsidRDefault="005F21E1" w:rsidP="00551E74">
            <w:pPr>
              <w:jc w:val="center"/>
            </w:pPr>
            <w:r>
              <w:t xml:space="preserve">Иностранный язык пр., пр.  </w:t>
            </w:r>
          </w:p>
          <w:p w:rsidR="00C36F1D" w:rsidRDefault="005F21E1" w:rsidP="00551E74">
            <w:pPr>
              <w:jc w:val="center"/>
            </w:pPr>
            <w:r>
              <w:rPr>
                <w:b/>
              </w:rPr>
              <w:t>2к</w:t>
            </w:r>
            <w:r w:rsidRPr="00F15E0F">
              <w:rPr>
                <w:b/>
              </w:rPr>
              <w:t>.</w:t>
            </w:r>
            <w:r>
              <w:t xml:space="preserve"> </w:t>
            </w:r>
            <w:r w:rsidR="00C36F1D">
              <w:rPr>
                <w:b/>
              </w:rPr>
              <w:t>209</w:t>
            </w:r>
            <w:r w:rsidR="00C36F1D" w:rsidRPr="00C36F1D">
              <w:rPr>
                <w:b/>
              </w:rPr>
              <w:t xml:space="preserve"> </w:t>
            </w:r>
            <w:r w:rsidRPr="00C36F1D">
              <w:rPr>
                <w:b/>
              </w:rPr>
              <w:t xml:space="preserve"> </w:t>
            </w:r>
            <w:r>
              <w:t xml:space="preserve">  </w:t>
            </w:r>
          </w:p>
          <w:p w:rsidR="005F21E1" w:rsidRDefault="005F21E1" w:rsidP="00551E7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Игнатьева Н. В.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F21E1" w:rsidRDefault="005F21E1" w:rsidP="009A381C">
            <w:pPr>
              <w:jc w:val="center"/>
            </w:pPr>
            <w:r>
              <w:t>Русский язык и культура речи</w:t>
            </w:r>
          </w:p>
          <w:p w:rsidR="005F21E1" w:rsidRDefault="005F21E1" w:rsidP="009A381C">
            <w:pPr>
              <w:jc w:val="center"/>
            </w:pPr>
            <w:r>
              <w:t xml:space="preserve">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>
              <w:rPr>
                <w:b/>
              </w:rPr>
              <w:t>4</w:t>
            </w:r>
            <w:r w:rsidRPr="00FD384C">
              <w:rPr>
                <w:b/>
              </w:rPr>
              <w:t>корп.</w:t>
            </w:r>
            <w:r>
              <w:t xml:space="preserve"> </w:t>
            </w:r>
            <w:r w:rsidR="00BE49A5" w:rsidRPr="00BE49A5">
              <w:rPr>
                <w:b/>
              </w:rPr>
              <w:t>102</w:t>
            </w:r>
          </w:p>
          <w:p w:rsidR="005F21E1" w:rsidRDefault="005F21E1" w:rsidP="009A381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D54FD">
              <w:t>Томашевская К. В.</w:t>
            </w:r>
          </w:p>
        </w:tc>
      </w:tr>
      <w:tr w:rsidR="005F21E1" w:rsidTr="005F21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1" w:rsidRDefault="005F21E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евр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E1" w:rsidRPr="00C20638" w:rsidRDefault="005F21E1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 w:rsidRPr="00C20638">
              <w:rPr>
                <w:rFonts w:ascii="Arial Narrow" w:hAnsi="Arial Narrow" w:cs="Arial Narrow"/>
                <w:b/>
              </w:rPr>
              <w:t>16.30-18.05</w:t>
            </w:r>
          </w:p>
          <w:p w:rsidR="005F21E1" w:rsidRPr="00C20638" w:rsidRDefault="005F21E1" w:rsidP="00C20638">
            <w:pPr>
              <w:tabs>
                <w:tab w:val="center" w:pos="4677"/>
                <w:tab w:val="right" w:pos="9355"/>
              </w:tabs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20638"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F21E1" w:rsidRDefault="005F21E1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F21E1" w:rsidRDefault="005F21E1" w:rsidP="00FD384C">
            <w:pPr>
              <w:jc w:val="center"/>
            </w:pPr>
            <w:r>
              <w:t>Русский язык и культура речи</w:t>
            </w:r>
          </w:p>
          <w:p w:rsidR="005F21E1" w:rsidRDefault="005F21E1" w:rsidP="00FD384C">
            <w:pPr>
              <w:jc w:val="center"/>
            </w:pPr>
            <w:r>
              <w:t xml:space="preserve">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FD384C">
              <w:rPr>
                <w:b/>
              </w:rPr>
              <w:t>1корп.</w:t>
            </w:r>
            <w:r>
              <w:t xml:space="preserve"> </w:t>
            </w:r>
            <w:r w:rsidR="00497A1B" w:rsidRPr="00497A1B">
              <w:rPr>
                <w:b/>
              </w:rPr>
              <w:t>208</w:t>
            </w:r>
          </w:p>
          <w:p w:rsidR="005F21E1" w:rsidRDefault="005F21E1" w:rsidP="00FD384C">
            <w:pPr>
              <w:jc w:val="center"/>
            </w:pPr>
            <w:r>
              <w:t>Николаева Е. К.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F21E1" w:rsidRDefault="005F21E1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F21E1" w:rsidRDefault="005F21E1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F21E1" w:rsidRDefault="005F21E1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5F21E1" w:rsidTr="005F21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E1" w:rsidRDefault="005F21E1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понед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E1" w:rsidRDefault="005F21E1" w:rsidP="00C20638">
            <w:pPr>
              <w:tabs>
                <w:tab w:val="center" w:pos="4677"/>
                <w:tab w:val="right" w:pos="9355"/>
              </w:tabs>
              <w:ind w:left="-56"/>
              <w:jc w:val="center"/>
              <w:rPr>
                <w:rFonts w:ascii="Arial Narrow" w:hAnsi="Arial Narrow" w:cs="Arial Narrow"/>
              </w:rPr>
            </w:pPr>
            <w:r w:rsidRPr="00C20638"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 w:rsidRPr="00C20638"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086D" w:rsidRDefault="00B9086D" w:rsidP="00B9086D">
            <w:pPr>
              <w:jc w:val="center"/>
            </w:pPr>
            <w:r>
              <w:t>Информат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</w:p>
          <w:p w:rsidR="005F21E1" w:rsidRDefault="00B9086D" w:rsidP="00B9086D">
            <w:pPr>
              <w:jc w:val="center"/>
            </w:pPr>
            <w:r w:rsidRPr="00B9086D">
              <w:rPr>
                <w:b/>
              </w:rPr>
              <w:t>2 корп.</w:t>
            </w:r>
            <w:r w:rsidR="00C36F1D">
              <w:rPr>
                <w:b/>
              </w:rPr>
              <w:t xml:space="preserve"> 206</w:t>
            </w:r>
            <w:r>
              <w:t xml:space="preserve"> Попов Н. Н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F21E1" w:rsidRDefault="005F21E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F21E1" w:rsidRDefault="005F21E1" w:rsidP="001D3590">
            <w:pPr>
              <w:jc w:val="center"/>
            </w:pPr>
            <w:r>
              <w:t>Химия л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 xml:space="preserve">к. </w:t>
            </w:r>
            <w:r w:rsidRPr="001D3590">
              <w:rPr>
                <w:b/>
              </w:rPr>
              <w:t>2корп.</w:t>
            </w:r>
            <w:r>
              <w:t xml:space="preserve"> </w:t>
            </w:r>
            <w:r w:rsidR="00C36F1D" w:rsidRPr="00C36F1D">
              <w:rPr>
                <w:b/>
              </w:rPr>
              <w:t>207</w:t>
            </w:r>
          </w:p>
          <w:p w:rsidR="005F21E1" w:rsidRDefault="005F21E1" w:rsidP="001D3590">
            <w:pPr>
              <w:jc w:val="center"/>
            </w:pPr>
            <w:r>
              <w:t>Степанова  Е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1E1" w:rsidRDefault="005F21E1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F21E1" w:rsidTr="005F21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1" w:rsidRDefault="005F21E1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E1" w:rsidRPr="00C20638" w:rsidRDefault="005F21E1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 w:rsidRPr="00C20638">
              <w:rPr>
                <w:rFonts w:ascii="Arial Narrow" w:hAnsi="Arial Narrow" w:cs="Arial Narrow"/>
                <w:b/>
              </w:rPr>
              <w:t>20.00 – 21.35</w:t>
            </w:r>
          </w:p>
          <w:p w:rsidR="005F21E1" w:rsidRPr="00C20638" w:rsidRDefault="005F21E1" w:rsidP="00C20638">
            <w:pPr>
              <w:tabs>
                <w:tab w:val="center" w:pos="4677"/>
                <w:tab w:val="right" w:pos="9355"/>
              </w:tabs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20638"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F21E1" w:rsidRPr="009A381C" w:rsidRDefault="005F21E1" w:rsidP="009A381C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1E1" w:rsidRDefault="005F21E1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F21E1" w:rsidRDefault="005F21E1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1E1" w:rsidRDefault="005F21E1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</w:tbl>
    <w:p w:rsidR="00E168F3" w:rsidRDefault="00E168F3" w:rsidP="00E168F3">
      <w:pPr>
        <w:rPr>
          <w:rFonts w:ascii="Arial Narrow" w:hAnsi="Arial Narrow" w:cs="Arial Narrow"/>
          <w:b/>
          <w:bCs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477"/>
        <w:gridCol w:w="3119"/>
        <w:gridCol w:w="3260"/>
        <w:gridCol w:w="1824"/>
        <w:gridCol w:w="1720"/>
        <w:gridCol w:w="3402"/>
      </w:tblGrid>
      <w:tr w:rsidR="00551E74" w:rsidTr="00551E7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74" w:rsidRDefault="00551E7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74" w:rsidRDefault="00551E74" w:rsidP="00C20638">
            <w:pPr>
              <w:tabs>
                <w:tab w:val="center" w:pos="4677"/>
                <w:tab w:val="right" w:pos="9355"/>
              </w:tabs>
              <w:spacing w:line="276" w:lineRule="auto"/>
              <w:ind w:left="-48" w:right="-81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551E74" w:rsidRDefault="00551E74" w:rsidP="00C20638">
            <w:pPr>
              <w:tabs>
                <w:tab w:val="center" w:pos="4677"/>
                <w:tab w:val="right" w:pos="9355"/>
              </w:tabs>
              <w:spacing w:line="276" w:lineRule="auto"/>
              <w:ind w:left="-48" w:right="-81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51E74" w:rsidRDefault="00551E74" w:rsidP="00F15E0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15E0F">
              <w:rPr>
                <w:b/>
              </w:rPr>
              <w:t>13.00</w:t>
            </w:r>
            <w:r>
              <w:t xml:space="preserve"> Иностранный язык пр., пр.  </w:t>
            </w:r>
            <w:r w:rsidRPr="00F15E0F">
              <w:rPr>
                <w:b/>
              </w:rPr>
              <w:t>2корп.</w:t>
            </w:r>
            <w:r w:rsidR="00C36F1D">
              <w:rPr>
                <w:b/>
              </w:rPr>
              <w:t>204</w:t>
            </w:r>
            <w:r>
              <w:t xml:space="preserve"> </w:t>
            </w:r>
            <w:proofErr w:type="spellStart"/>
            <w:r>
              <w:t>Медко</w:t>
            </w:r>
            <w:proofErr w:type="spellEnd"/>
            <w:r>
              <w:t xml:space="preserve"> Е. 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1E74" w:rsidRDefault="00551E7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36F1D" w:rsidRDefault="00551E74" w:rsidP="00551E74">
            <w:pPr>
              <w:jc w:val="center"/>
            </w:pPr>
            <w:r w:rsidRPr="00471278">
              <w:t xml:space="preserve">Иностранный язык пр., пр.  </w:t>
            </w:r>
          </w:p>
          <w:p w:rsidR="00551E74" w:rsidRPr="00471278" w:rsidRDefault="00551E74" w:rsidP="00551E7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71278">
              <w:rPr>
                <w:b/>
              </w:rPr>
              <w:t>2к.</w:t>
            </w:r>
            <w:r w:rsidR="00C36F1D">
              <w:rPr>
                <w:b/>
              </w:rPr>
              <w:t xml:space="preserve"> 115 </w:t>
            </w:r>
            <w:r w:rsidRPr="00471278">
              <w:t xml:space="preserve">    Федорова  Н. Ю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C36F1D" w:rsidRDefault="00151778" w:rsidP="00151778">
            <w:pPr>
              <w:jc w:val="center"/>
            </w:pPr>
            <w:r w:rsidRPr="00471278">
              <w:t xml:space="preserve">Информатика пр., пр. </w:t>
            </w:r>
          </w:p>
          <w:p w:rsidR="00151778" w:rsidRPr="00471278" w:rsidRDefault="00151778" w:rsidP="00151778">
            <w:pPr>
              <w:jc w:val="center"/>
            </w:pPr>
            <w:r w:rsidRPr="00471278">
              <w:t xml:space="preserve"> </w:t>
            </w:r>
            <w:r w:rsidRPr="00471278">
              <w:rPr>
                <w:b/>
              </w:rPr>
              <w:t>2 корп.</w:t>
            </w:r>
            <w:r w:rsidRPr="00471278">
              <w:t xml:space="preserve"> </w:t>
            </w:r>
            <w:r w:rsidR="00C36F1D" w:rsidRPr="00C36F1D">
              <w:rPr>
                <w:b/>
              </w:rPr>
              <w:t xml:space="preserve">025 </w:t>
            </w:r>
          </w:p>
          <w:p w:rsidR="00551E74" w:rsidRPr="00471278" w:rsidRDefault="00151778" w:rsidP="0015177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71278">
              <w:t>Куракина Н. 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1E74" w:rsidRDefault="00551E74" w:rsidP="007D16C1">
            <w:pPr>
              <w:jc w:val="center"/>
              <w:rPr>
                <w:b/>
              </w:rPr>
            </w:pPr>
            <w:r>
              <w:t>Физическая культура лк.</w:t>
            </w:r>
            <w:r>
              <w:rPr>
                <w:b/>
              </w:rPr>
              <w:t xml:space="preserve"> </w:t>
            </w:r>
          </w:p>
          <w:p w:rsidR="00551E74" w:rsidRDefault="00551E74" w:rsidP="007D16C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b/>
              </w:rPr>
              <w:t>4 корп. спор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ал</w:t>
            </w:r>
          </w:p>
        </w:tc>
      </w:tr>
      <w:tr w:rsidR="005912AC" w:rsidTr="00497A1B">
        <w:trPr>
          <w:trHeight w:val="1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AC" w:rsidRDefault="005912A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евр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AC" w:rsidRDefault="005912AC" w:rsidP="00C20638">
            <w:pPr>
              <w:tabs>
                <w:tab w:val="center" w:pos="4677"/>
                <w:tab w:val="right" w:pos="9355"/>
              </w:tabs>
              <w:spacing w:line="276" w:lineRule="auto"/>
              <w:ind w:left="-48" w:right="-81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5912AC" w:rsidRDefault="005912AC" w:rsidP="00C20638">
            <w:pPr>
              <w:tabs>
                <w:tab w:val="center" w:pos="4677"/>
                <w:tab w:val="right" w:pos="9355"/>
              </w:tabs>
              <w:spacing w:line="276" w:lineRule="auto"/>
              <w:ind w:left="-48" w:right="-81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12AC" w:rsidRDefault="005912AC" w:rsidP="00C20638">
            <w:pPr>
              <w:ind w:left="-108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912AC" w:rsidRDefault="005912AC" w:rsidP="005912AC">
            <w:pPr>
              <w:jc w:val="center"/>
            </w:pPr>
            <w:r>
              <w:t>Хим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5912AC">
              <w:rPr>
                <w:b/>
              </w:rPr>
              <w:t>2 корп.</w:t>
            </w:r>
            <w:r>
              <w:t xml:space="preserve"> </w:t>
            </w:r>
            <w:r w:rsidR="00C36F1D" w:rsidRPr="00C36F1D">
              <w:rPr>
                <w:b/>
              </w:rPr>
              <w:t>305</w:t>
            </w:r>
          </w:p>
          <w:p w:rsidR="005912AC" w:rsidRDefault="005912AC" w:rsidP="005912AC">
            <w:pPr>
              <w:jc w:val="center"/>
            </w:pPr>
            <w:proofErr w:type="spellStart"/>
            <w:r>
              <w:t>Коузова</w:t>
            </w:r>
            <w:proofErr w:type="spellEnd"/>
            <w:r>
              <w:t xml:space="preserve">  Н. И.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12AC" w:rsidRPr="00471278" w:rsidRDefault="005912A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12AC" w:rsidRPr="00471278" w:rsidRDefault="005912A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912AC" w:rsidRDefault="005912AC" w:rsidP="00710422">
            <w:pPr>
              <w:jc w:val="center"/>
            </w:pPr>
            <w:r>
              <w:t>Истор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710422">
              <w:rPr>
                <w:b/>
              </w:rPr>
              <w:t>4корп.</w:t>
            </w:r>
            <w:r w:rsidR="00BE49A5">
              <w:rPr>
                <w:b/>
              </w:rPr>
              <w:t>102</w:t>
            </w:r>
          </w:p>
          <w:p w:rsidR="005912AC" w:rsidRDefault="005912AC" w:rsidP="00710422">
            <w:pPr>
              <w:jc w:val="center"/>
            </w:pPr>
            <w:r>
              <w:t>Судариков А. М.</w:t>
            </w:r>
          </w:p>
        </w:tc>
      </w:tr>
      <w:tr w:rsidR="005912AC" w:rsidTr="00497A1B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AC" w:rsidRDefault="005912A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то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AC" w:rsidRDefault="005912AC" w:rsidP="00C20638">
            <w:pPr>
              <w:tabs>
                <w:tab w:val="center" w:pos="4677"/>
                <w:tab w:val="right" w:pos="9355"/>
              </w:tabs>
              <w:spacing w:line="276" w:lineRule="auto"/>
              <w:ind w:left="-48" w:right="-81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36F1D" w:rsidRDefault="005912AC" w:rsidP="001C6CEF">
            <w:pPr>
              <w:jc w:val="center"/>
            </w:pPr>
            <w:r w:rsidRPr="001C6CEF">
              <w:rPr>
                <w:b/>
              </w:rPr>
              <w:t>16.30</w:t>
            </w:r>
            <w:r>
              <w:t xml:space="preserve"> Математика лк</w:t>
            </w:r>
            <w:proofErr w:type="gramStart"/>
            <w:r>
              <w:t xml:space="preserve">., </w:t>
            </w:r>
            <w:proofErr w:type="gramEnd"/>
            <w:r>
              <w:t>лк.</w:t>
            </w:r>
          </w:p>
          <w:p w:rsidR="005912AC" w:rsidRDefault="005912AC" w:rsidP="001C6CEF">
            <w:pPr>
              <w:jc w:val="center"/>
            </w:pPr>
            <w:r>
              <w:t xml:space="preserve"> </w:t>
            </w:r>
            <w:r w:rsidRPr="001C6CEF">
              <w:rPr>
                <w:b/>
              </w:rPr>
              <w:t>2 корп.</w:t>
            </w:r>
            <w:r w:rsidR="00C36F1D">
              <w:rPr>
                <w:b/>
              </w:rPr>
              <w:t xml:space="preserve"> 204 </w:t>
            </w:r>
            <w:r>
              <w:t xml:space="preserve">  Веретенников В. Н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12AC" w:rsidRDefault="005912A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2AC" w:rsidRPr="00471278" w:rsidRDefault="005912AC" w:rsidP="00E61ED7">
            <w:pPr>
              <w:jc w:val="center"/>
            </w:pPr>
            <w:r w:rsidRPr="00471278">
              <w:t xml:space="preserve">Информатика лк. </w:t>
            </w:r>
            <w:r w:rsidRPr="00471278">
              <w:rPr>
                <w:b/>
              </w:rPr>
              <w:t>2 корп.</w:t>
            </w:r>
            <w:r w:rsidRPr="00471278">
              <w:t xml:space="preserve"> </w:t>
            </w:r>
            <w:r w:rsidR="00C36F1D" w:rsidRPr="00C36F1D">
              <w:rPr>
                <w:b/>
              </w:rPr>
              <w:t>205</w:t>
            </w:r>
          </w:p>
          <w:p w:rsidR="005912AC" w:rsidRPr="00471278" w:rsidRDefault="005912AC" w:rsidP="00E61ED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71278">
              <w:t>Куракина Н. И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12AC" w:rsidRDefault="005912AC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C6CEF" w:rsidTr="00151778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EF" w:rsidRDefault="001C6CE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EF" w:rsidRDefault="001C6CEF" w:rsidP="00C20638">
            <w:pPr>
              <w:tabs>
                <w:tab w:val="center" w:pos="4677"/>
                <w:tab w:val="right" w:pos="9355"/>
              </w:tabs>
              <w:spacing w:line="276" w:lineRule="auto"/>
              <w:ind w:left="-48" w:right="-81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1C6CEF" w:rsidRDefault="001C6CEF" w:rsidP="00C20638">
            <w:pPr>
              <w:tabs>
                <w:tab w:val="center" w:pos="4677"/>
                <w:tab w:val="right" w:pos="9355"/>
              </w:tabs>
              <w:spacing w:line="276" w:lineRule="auto"/>
              <w:ind w:left="-48" w:right="-81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6CEF" w:rsidRDefault="001C6CE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CEF" w:rsidRDefault="001C6CE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ED7" w:rsidRDefault="00E61ED7" w:rsidP="00E61ED7">
            <w:pPr>
              <w:jc w:val="center"/>
            </w:pPr>
            <w:r>
              <w:t xml:space="preserve">Химия лк. </w:t>
            </w:r>
            <w:r w:rsidRPr="001D3590">
              <w:rPr>
                <w:b/>
              </w:rPr>
              <w:t>2корп.</w:t>
            </w:r>
            <w:r>
              <w:t xml:space="preserve"> </w:t>
            </w:r>
            <w:r w:rsidR="00C36F1D" w:rsidRPr="00C36F1D">
              <w:rPr>
                <w:b/>
              </w:rPr>
              <w:t>207</w:t>
            </w:r>
          </w:p>
          <w:p w:rsidR="001C6CEF" w:rsidRDefault="00E61ED7" w:rsidP="00E61ED7">
            <w:pPr>
              <w:jc w:val="center"/>
            </w:pPr>
            <w:r>
              <w:t>Степанова  Е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6CEF" w:rsidRDefault="001C6CE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Default="00E168F3" w:rsidP="00E168F3">
      <w:pPr>
        <w:rPr>
          <w:rFonts w:ascii="Arial Narrow" w:hAnsi="Arial Narrow" w:cs="Arial Narrow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469"/>
        <w:gridCol w:w="3119"/>
        <w:gridCol w:w="3260"/>
        <w:gridCol w:w="3544"/>
        <w:gridCol w:w="3402"/>
      </w:tblGrid>
      <w:tr w:rsidR="00013ECF" w:rsidTr="00013E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CF" w:rsidRPr="00E168F3" w:rsidRDefault="00013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CF" w:rsidRDefault="00013EC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13ECF" w:rsidRDefault="00013ECF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13ECF" w:rsidRPr="007D16C1" w:rsidRDefault="00013ECF" w:rsidP="007D16C1">
            <w:pPr>
              <w:jc w:val="center"/>
              <w:rPr>
                <w:b/>
              </w:rPr>
            </w:pPr>
            <w:r w:rsidRPr="007D16C1">
              <w:t>Физическая культура лк., лк.</w:t>
            </w:r>
            <w:r w:rsidRPr="007D16C1">
              <w:rPr>
                <w:b/>
              </w:rPr>
              <w:t xml:space="preserve"> 1корп. спорт</w:t>
            </w:r>
            <w:proofErr w:type="gramStart"/>
            <w:r w:rsidRPr="007D16C1">
              <w:rPr>
                <w:b/>
              </w:rPr>
              <w:t>.</w:t>
            </w:r>
            <w:proofErr w:type="gramEnd"/>
            <w:r w:rsidRPr="007D16C1">
              <w:rPr>
                <w:b/>
              </w:rPr>
              <w:t xml:space="preserve"> </w:t>
            </w:r>
            <w:proofErr w:type="gramStart"/>
            <w:r w:rsidRPr="007D16C1">
              <w:rPr>
                <w:b/>
              </w:rPr>
              <w:t>з</w:t>
            </w:r>
            <w:proofErr w:type="gramEnd"/>
            <w:r w:rsidRPr="007D16C1">
              <w:rPr>
                <w:b/>
              </w:rPr>
              <w:t>а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13ECF" w:rsidRDefault="00013ECF" w:rsidP="005051DC">
            <w:pPr>
              <w:jc w:val="center"/>
            </w:pPr>
            <w:r>
              <w:t>Истор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>
              <w:rPr>
                <w:b/>
              </w:rPr>
              <w:t>2</w:t>
            </w:r>
            <w:r w:rsidRPr="00710422">
              <w:rPr>
                <w:b/>
              </w:rPr>
              <w:t>корп.</w:t>
            </w:r>
            <w:r w:rsidR="00CF6217">
              <w:rPr>
                <w:b/>
              </w:rPr>
              <w:t xml:space="preserve"> 07 </w:t>
            </w:r>
          </w:p>
          <w:p w:rsidR="00013ECF" w:rsidRDefault="00013ECF" w:rsidP="005051D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Петушков С. А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13ECF" w:rsidRDefault="00013ECF" w:rsidP="00013ECF">
            <w:pPr>
              <w:jc w:val="center"/>
            </w:pPr>
            <w:r>
              <w:t>Математика 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013ECF">
              <w:rPr>
                <w:b/>
              </w:rPr>
              <w:t>2корп.</w:t>
            </w:r>
            <w:r>
              <w:t xml:space="preserve"> </w:t>
            </w:r>
            <w:r w:rsidR="00C36F1D" w:rsidRPr="00C36F1D">
              <w:rPr>
                <w:b/>
              </w:rPr>
              <w:t>406(б)</w:t>
            </w:r>
            <w:r w:rsidR="00C36F1D">
              <w:rPr>
                <w:b/>
              </w:rPr>
              <w:t xml:space="preserve">, 213 </w:t>
            </w:r>
            <w:r w:rsidR="00C36F1D">
              <w:t xml:space="preserve"> </w:t>
            </w:r>
            <w:proofErr w:type="spellStart"/>
            <w:r>
              <w:t>Ржонсницкая</w:t>
            </w:r>
            <w:proofErr w:type="spellEnd"/>
            <w:r>
              <w:t xml:space="preserve">  Ю. Б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C0A1B" w:rsidRDefault="00013ECF" w:rsidP="00551E74">
            <w:pPr>
              <w:jc w:val="center"/>
            </w:pPr>
            <w:r>
              <w:t>Иностранный язык пр., пр.</w:t>
            </w:r>
          </w:p>
          <w:p w:rsidR="00013ECF" w:rsidRDefault="00013ECF" w:rsidP="00551E7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  </w:t>
            </w:r>
            <w:r w:rsidRPr="00F15E0F">
              <w:rPr>
                <w:b/>
              </w:rPr>
              <w:t>2корп.</w:t>
            </w:r>
            <w:r w:rsidR="00CF6217">
              <w:rPr>
                <w:b/>
              </w:rPr>
              <w:t xml:space="preserve"> 115 </w:t>
            </w:r>
            <w:r>
              <w:t xml:space="preserve"> Седунова О. Ю.</w:t>
            </w:r>
          </w:p>
        </w:tc>
      </w:tr>
      <w:tr w:rsidR="00013ECF" w:rsidTr="00013E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CF" w:rsidRDefault="00013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евр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CF" w:rsidRDefault="00013EC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13ECF" w:rsidRDefault="00013ECF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3ECF" w:rsidRDefault="00013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3ECF" w:rsidRDefault="00013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3ECF" w:rsidRDefault="00013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3ECF" w:rsidRDefault="00013ECF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34EDB" w:rsidTr="0015177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EDB" w:rsidRDefault="00234ED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4EDB" w:rsidRDefault="00234EDB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34EDB" w:rsidRDefault="00234EDB" w:rsidP="00E606E0">
            <w:pPr>
              <w:jc w:val="center"/>
            </w:pPr>
            <w:r>
              <w:t>Истор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>
              <w:rPr>
                <w:b/>
              </w:rPr>
              <w:t>1</w:t>
            </w:r>
            <w:r w:rsidRPr="00710422">
              <w:rPr>
                <w:b/>
              </w:rPr>
              <w:t>корп.</w:t>
            </w:r>
            <w:r w:rsidR="00497A1B">
              <w:rPr>
                <w:b/>
              </w:rPr>
              <w:t xml:space="preserve"> 214</w:t>
            </w:r>
          </w:p>
          <w:p w:rsidR="00234EDB" w:rsidRDefault="00234EDB" w:rsidP="00E606E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Судариков А. М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34EDB" w:rsidRDefault="00234EDB" w:rsidP="00250CA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Математ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1C6CEF">
              <w:rPr>
                <w:b/>
              </w:rPr>
              <w:t>2 корп.</w:t>
            </w:r>
            <w:r>
              <w:t xml:space="preserve"> </w:t>
            </w:r>
            <w:r w:rsidR="00CF6217" w:rsidRPr="00CF6217">
              <w:rPr>
                <w:b/>
              </w:rPr>
              <w:t>205</w:t>
            </w:r>
            <w:r w:rsidRPr="00CF6217">
              <w:rPr>
                <w:b/>
              </w:rPr>
              <w:t xml:space="preserve"> </w:t>
            </w:r>
            <w:r>
              <w:t>Пичугин Ю. А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34EDB" w:rsidRDefault="00234EDB" w:rsidP="00234EDB">
            <w:pPr>
              <w:jc w:val="center"/>
            </w:pPr>
            <w:r>
              <w:t>Физ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>
              <w:rPr>
                <w:b/>
              </w:rPr>
              <w:t>2корп.</w:t>
            </w:r>
            <w:r>
              <w:t xml:space="preserve"> </w:t>
            </w:r>
            <w:r w:rsidR="00CF6217" w:rsidRPr="00CF6217">
              <w:rPr>
                <w:b/>
              </w:rPr>
              <w:t>305</w:t>
            </w:r>
          </w:p>
          <w:p w:rsidR="00234EDB" w:rsidRDefault="00234EDB" w:rsidP="00234ED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Косцов В. В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34EDB" w:rsidRDefault="00234EDB" w:rsidP="00C4651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Математ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1C6CEF">
              <w:rPr>
                <w:b/>
              </w:rPr>
              <w:t>2 корп.</w:t>
            </w:r>
            <w:r w:rsidR="00CF6217">
              <w:rPr>
                <w:b/>
              </w:rPr>
              <w:t xml:space="preserve"> 204</w:t>
            </w:r>
            <w:r>
              <w:t xml:space="preserve">  Кондрашков  А. В. </w:t>
            </w:r>
          </w:p>
        </w:tc>
      </w:tr>
      <w:tr w:rsidR="00234EDB" w:rsidTr="0015177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B" w:rsidRDefault="00234ED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B" w:rsidRDefault="00234ED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234EDB" w:rsidRDefault="00234EDB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34EDB" w:rsidRDefault="00234ED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34EDB" w:rsidRDefault="00234ED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34EDB" w:rsidRDefault="00234ED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34EDB" w:rsidRDefault="00234ED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Pr="00E606E0" w:rsidRDefault="00E168F3" w:rsidP="00E168F3">
      <w:pPr>
        <w:jc w:val="center"/>
        <w:rPr>
          <w:rFonts w:ascii="Arial Narrow" w:hAnsi="Arial Narrow" w:cs="Arial Narrow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457"/>
        <w:gridCol w:w="3119"/>
        <w:gridCol w:w="3260"/>
        <w:gridCol w:w="3544"/>
        <w:gridCol w:w="3402"/>
      </w:tblGrid>
      <w:tr w:rsidR="00AB3917" w:rsidTr="0015177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7" w:rsidRDefault="00AB391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17" w:rsidRDefault="00AB391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AB3917" w:rsidRDefault="00AB3917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3917" w:rsidRDefault="00AB3917" w:rsidP="00AB3917">
            <w:pPr>
              <w:jc w:val="center"/>
            </w:pPr>
            <w:r>
              <w:t>Физ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0639DA">
              <w:rPr>
                <w:b/>
              </w:rPr>
              <w:t>2корп.</w:t>
            </w:r>
            <w:r>
              <w:t xml:space="preserve"> </w:t>
            </w:r>
            <w:r w:rsidR="00BE49A5" w:rsidRPr="00BE49A5">
              <w:rPr>
                <w:b/>
              </w:rPr>
              <w:t>305</w:t>
            </w:r>
          </w:p>
          <w:p w:rsidR="00AB3917" w:rsidRDefault="00AB3917" w:rsidP="00AB391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Косцов В. 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3917" w:rsidRDefault="00AB3917" w:rsidP="00E947A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15E0F">
              <w:rPr>
                <w:b/>
              </w:rPr>
              <w:t>13.00</w:t>
            </w:r>
            <w:r>
              <w:t xml:space="preserve"> Иностранный язык пр., пр.  </w:t>
            </w:r>
            <w:r w:rsidRPr="00F15E0F">
              <w:rPr>
                <w:b/>
              </w:rPr>
              <w:t>2корп.</w:t>
            </w:r>
            <w:r w:rsidR="00BE49A5">
              <w:rPr>
                <w:b/>
              </w:rPr>
              <w:t xml:space="preserve"> 208</w:t>
            </w:r>
            <w:r>
              <w:t xml:space="preserve"> Курченко Н. М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3917" w:rsidRDefault="00497A1B" w:rsidP="00E606E0">
            <w:pPr>
              <w:jc w:val="center"/>
            </w:pPr>
            <w:r w:rsidRPr="00497A1B">
              <w:rPr>
                <w:b/>
              </w:rPr>
              <w:t>13.00</w:t>
            </w:r>
            <w:r>
              <w:t xml:space="preserve"> </w:t>
            </w:r>
            <w:r w:rsidR="00AB3917">
              <w:t>История лк</w:t>
            </w:r>
            <w:proofErr w:type="gramStart"/>
            <w:r w:rsidR="00AB3917">
              <w:t xml:space="preserve">., </w:t>
            </w:r>
            <w:proofErr w:type="gramEnd"/>
            <w:r w:rsidR="00AB3917">
              <w:t xml:space="preserve">лк. </w:t>
            </w:r>
            <w:r w:rsidR="00AB3917">
              <w:rPr>
                <w:b/>
              </w:rPr>
              <w:t>1</w:t>
            </w:r>
            <w:r w:rsidR="00AB3917" w:rsidRPr="00710422">
              <w:rPr>
                <w:b/>
              </w:rPr>
              <w:t>корп.</w:t>
            </w:r>
            <w:r>
              <w:rPr>
                <w:b/>
              </w:rPr>
              <w:t xml:space="preserve"> СЛБ</w:t>
            </w:r>
            <w:proofErr w:type="gramStart"/>
            <w:r>
              <w:rPr>
                <w:b/>
              </w:rPr>
              <w:t>1</w:t>
            </w:r>
            <w:proofErr w:type="gramEnd"/>
          </w:p>
          <w:p w:rsidR="00AB3917" w:rsidRDefault="00AB3917" w:rsidP="00E606E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Судариков А. М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3917" w:rsidRDefault="00AB3917" w:rsidP="00C4651B">
            <w:pPr>
              <w:jc w:val="center"/>
            </w:pPr>
            <w:r>
              <w:t>Хим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C4651B">
              <w:rPr>
                <w:b/>
              </w:rPr>
              <w:t>2корп.</w:t>
            </w:r>
            <w:r w:rsidR="00BE49A5">
              <w:rPr>
                <w:b/>
              </w:rPr>
              <w:t>406(б)</w:t>
            </w:r>
            <w:r>
              <w:t xml:space="preserve"> </w:t>
            </w:r>
          </w:p>
          <w:p w:rsidR="00AB3917" w:rsidRDefault="00AB3917" w:rsidP="00C4651B">
            <w:pPr>
              <w:jc w:val="center"/>
            </w:pPr>
            <w:proofErr w:type="spellStart"/>
            <w:r>
              <w:t>Дурягина</w:t>
            </w:r>
            <w:proofErr w:type="spellEnd"/>
            <w:r>
              <w:t xml:space="preserve"> Е. Г.</w:t>
            </w:r>
          </w:p>
        </w:tc>
      </w:tr>
      <w:tr w:rsidR="00AB3917" w:rsidTr="0015177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7" w:rsidRDefault="00AB391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евр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17" w:rsidRDefault="00AB391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AB3917" w:rsidRDefault="00AB3917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917" w:rsidRDefault="00AB3917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917" w:rsidRDefault="00AB3917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3917" w:rsidRDefault="00AB3917" w:rsidP="007D16C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Физическая культура лк., лк.</w:t>
            </w:r>
            <w:r>
              <w:rPr>
                <w:b/>
              </w:rPr>
              <w:t xml:space="preserve"> 1корп. спор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а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917" w:rsidRDefault="00AB3917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3216B" w:rsidTr="0015177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6B" w:rsidRDefault="0053216B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6B" w:rsidRDefault="0053216B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216B" w:rsidRDefault="0053216B" w:rsidP="0053216B">
            <w:pPr>
              <w:jc w:val="center"/>
            </w:pPr>
            <w:r>
              <w:t>Геофиз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>
              <w:rPr>
                <w:b/>
              </w:rPr>
              <w:t>2 корп.</w:t>
            </w:r>
            <w:r>
              <w:t xml:space="preserve"> </w:t>
            </w:r>
            <w:r w:rsidR="00BE49A5" w:rsidRPr="00BE49A5">
              <w:rPr>
                <w:b/>
              </w:rPr>
              <w:t>210</w:t>
            </w:r>
          </w:p>
          <w:p w:rsidR="0053216B" w:rsidRDefault="0053216B" w:rsidP="0053216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Мохнач М. Ф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E49A5" w:rsidRDefault="0053216B" w:rsidP="00250CAB">
            <w:pPr>
              <w:jc w:val="center"/>
            </w:pPr>
            <w:r>
              <w:rPr>
                <w:b/>
              </w:rPr>
              <w:t>16.3</w:t>
            </w:r>
            <w:r w:rsidRPr="00250CAB">
              <w:rPr>
                <w:b/>
              </w:rPr>
              <w:t>0</w:t>
            </w:r>
            <w:r>
              <w:t xml:space="preserve"> Математ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</w:p>
          <w:p w:rsidR="0053216B" w:rsidRDefault="0053216B" w:rsidP="00250CA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C6CEF">
              <w:rPr>
                <w:b/>
              </w:rPr>
              <w:t>2 корп.</w:t>
            </w:r>
            <w:r w:rsidR="00BE49A5">
              <w:rPr>
                <w:b/>
              </w:rPr>
              <w:t xml:space="preserve"> 204 </w:t>
            </w:r>
            <w:r>
              <w:t xml:space="preserve">  Пичугин Ю. А.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216B" w:rsidRDefault="005321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216B" w:rsidRDefault="0053216B" w:rsidP="000639DA">
            <w:pPr>
              <w:jc w:val="center"/>
            </w:pPr>
            <w:r>
              <w:t>Физ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0639DA">
              <w:rPr>
                <w:b/>
              </w:rPr>
              <w:t>2корп.</w:t>
            </w:r>
            <w:r>
              <w:t xml:space="preserve"> </w:t>
            </w:r>
            <w:r w:rsidR="00BE49A5" w:rsidRPr="00BE49A5">
              <w:rPr>
                <w:b/>
              </w:rPr>
              <w:t>201</w:t>
            </w:r>
          </w:p>
          <w:p w:rsidR="0053216B" w:rsidRDefault="0053216B" w:rsidP="000639DA">
            <w:pPr>
              <w:jc w:val="center"/>
            </w:pPr>
            <w:r>
              <w:t>Косцов В. В.</w:t>
            </w:r>
          </w:p>
        </w:tc>
      </w:tr>
      <w:tr w:rsidR="0053216B" w:rsidTr="0015177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6B" w:rsidRDefault="0053216B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6B" w:rsidRDefault="0053216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53216B" w:rsidRDefault="0053216B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216B" w:rsidRDefault="005321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216B" w:rsidRDefault="005321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16B" w:rsidRDefault="005321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216B" w:rsidRDefault="0053216B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Default="00E168F3" w:rsidP="00E168F3">
      <w:pPr>
        <w:rPr>
          <w:rFonts w:ascii="Arial Narrow" w:hAnsi="Arial Narrow" w:cs="Arial Narrow"/>
        </w:rPr>
      </w:pPr>
    </w:p>
    <w:p w:rsidR="00C20638" w:rsidRDefault="00C20638" w:rsidP="00E168F3">
      <w:pPr>
        <w:rPr>
          <w:rFonts w:ascii="Arial Narrow" w:hAnsi="Arial Narrow" w:cs="Arial Narrow"/>
        </w:rPr>
      </w:pPr>
    </w:p>
    <w:p w:rsidR="00C20638" w:rsidRDefault="00C20638" w:rsidP="00E168F3">
      <w:pPr>
        <w:rPr>
          <w:rFonts w:ascii="Arial Narrow" w:hAnsi="Arial Narrow" w:cs="Arial Narrow"/>
        </w:rPr>
      </w:pPr>
    </w:p>
    <w:p w:rsidR="00C20638" w:rsidRDefault="00C20638" w:rsidP="00E168F3">
      <w:pPr>
        <w:rPr>
          <w:rFonts w:ascii="Arial Narrow" w:hAnsi="Arial Narrow" w:cs="Arial Narrow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454"/>
        <w:gridCol w:w="3119"/>
        <w:gridCol w:w="3260"/>
        <w:gridCol w:w="3544"/>
        <w:gridCol w:w="3402"/>
      </w:tblGrid>
      <w:tr w:rsidR="00AB3917" w:rsidTr="0015177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7" w:rsidRPr="00E168F3" w:rsidRDefault="00AB391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lastRenderedPageBreak/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17" w:rsidRDefault="00AB391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AB3917" w:rsidRDefault="00AB3917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3917" w:rsidRDefault="00AB3917" w:rsidP="001C6CE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Математ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1C6CEF">
              <w:rPr>
                <w:b/>
              </w:rPr>
              <w:t>2 корп.</w:t>
            </w:r>
            <w:r w:rsidR="00BE49A5">
              <w:rPr>
                <w:b/>
              </w:rPr>
              <w:t>204</w:t>
            </w:r>
            <w:r>
              <w:t xml:space="preserve">  Веретенников В. Н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3917" w:rsidRDefault="00AB3917" w:rsidP="00AB3917">
            <w:pPr>
              <w:jc w:val="center"/>
            </w:pPr>
            <w:r>
              <w:t>Физ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>
              <w:rPr>
                <w:b/>
              </w:rPr>
              <w:t>2корп.</w:t>
            </w:r>
            <w:r>
              <w:t xml:space="preserve"> </w:t>
            </w:r>
            <w:r w:rsidR="00BE49A5" w:rsidRPr="00BE49A5">
              <w:rPr>
                <w:b/>
              </w:rPr>
              <w:t>305</w:t>
            </w:r>
          </w:p>
          <w:p w:rsidR="00AB3917" w:rsidRDefault="00AB3917" w:rsidP="00AB391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Косцов В. В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3917" w:rsidRDefault="00AB3917" w:rsidP="00013EC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Математика 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013ECF">
              <w:rPr>
                <w:b/>
              </w:rPr>
              <w:t>2корп.</w:t>
            </w:r>
            <w:r>
              <w:t xml:space="preserve"> </w:t>
            </w:r>
            <w:r w:rsidR="00BE49A5" w:rsidRPr="00BE49A5">
              <w:rPr>
                <w:b/>
              </w:rPr>
              <w:t xml:space="preserve">205 </w:t>
            </w:r>
            <w:proofErr w:type="spellStart"/>
            <w:r>
              <w:t>Ржонсницкая</w:t>
            </w:r>
            <w:proofErr w:type="spellEnd"/>
            <w:r>
              <w:t xml:space="preserve">  Ю. Б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3917" w:rsidRDefault="00AB3917" w:rsidP="000F6062">
            <w:pPr>
              <w:jc w:val="center"/>
            </w:pPr>
            <w:r>
              <w:t>Правоведение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 w:rsidRPr="000F6062">
              <w:rPr>
                <w:b/>
              </w:rPr>
              <w:t>2корп.</w:t>
            </w:r>
            <w:r w:rsidR="00BE49A5">
              <w:rPr>
                <w:b/>
              </w:rPr>
              <w:t xml:space="preserve"> 303</w:t>
            </w:r>
          </w:p>
          <w:p w:rsidR="00AB3917" w:rsidRDefault="00AB3917" w:rsidP="000F6062">
            <w:pPr>
              <w:jc w:val="center"/>
            </w:pPr>
            <w:r>
              <w:t>Отто И. П.</w:t>
            </w:r>
          </w:p>
        </w:tc>
      </w:tr>
      <w:tr w:rsidR="00AB3917" w:rsidTr="0015177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7" w:rsidRDefault="00AB391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евр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17" w:rsidRDefault="00AB391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AB3917" w:rsidRDefault="00AB3917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917" w:rsidRDefault="00AB3917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917" w:rsidRDefault="00AB3917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917" w:rsidRDefault="00AB3917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917" w:rsidRDefault="00AB3917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75983" w:rsidTr="00497A1B">
        <w:trPr>
          <w:trHeight w:val="251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5983" w:rsidRDefault="0027598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5983" w:rsidRDefault="002759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5983" w:rsidRDefault="00275983" w:rsidP="000F6062">
            <w:pPr>
              <w:jc w:val="center"/>
            </w:pPr>
            <w:r>
              <w:t>Правоведение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 w:rsidRPr="000F6062">
              <w:rPr>
                <w:b/>
              </w:rPr>
              <w:t>2корп.</w:t>
            </w:r>
            <w:r w:rsidR="00BE49A5">
              <w:rPr>
                <w:b/>
              </w:rPr>
              <w:t xml:space="preserve"> 303</w:t>
            </w:r>
          </w:p>
          <w:p w:rsidR="00275983" w:rsidRDefault="00275983" w:rsidP="000F606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Отто И. П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5983" w:rsidRDefault="00275983" w:rsidP="00275983">
            <w:pPr>
              <w:jc w:val="center"/>
            </w:pPr>
            <w:r>
              <w:t>Информат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275983">
              <w:rPr>
                <w:b/>
              </w:rPr>
              <w:t>2 корп.</w:t>
            </w:r>
            <w:r w:rsidR="00BE49A5">
              <w:rPr>
                <w:b/>
              </w:rPr>
              <w:t xml:space="preserve"> 312</w:t>
            </w:r>
            <w:r>
              <w:t xml:space="preserve">  Богданов П. Ю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5983" w:rsidRDefault="00275983" w:rsidP="00234EDB">
            <w:pPr>
              <w:jc w:val="center"/>
            </w:pPr>
            <w:r>
              <w:t>Физ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>
              <w:rPr>
                <w:b/>
              </w:rPr>
              <w:t>2корп.</w:t>
            </w:r>
            <w:r w:rsidRPr="00BE49A5">
              <w:rPr>
                <w:b/>
              </w:rPr>
              <w:t xml:space="preserve"> </w:t>
            </w:r>
            <w:r w:rsidR="00BE49A5" w:rsidRPr="00BE49A5">
              <w:rPr>
                <w:b/>
              </w:rPr>
              <w:t>305</w:t>
            </w:r>
          </w:p>
          <w:p w:rsidR="00275983" w:rsidRDefault="00275983" w:rsidP="00234ED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Косцов В. В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5983" w:rsidRDefault="00275983" w:rsidP="00C4651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Математ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1C6CEF">
              <w:rPr>
                <w:b/>
              </w:rPr>
              <w:t>2 корп.</w:t>
            </w:r>
            <w:r w:rsidR="00BE49A5">
              <w:rPr>
                <w:b/>
              </w:rPr>
              <w:t xml:space="preserve"> 204</w:t>
            </w:r>
            <w:r>
              <w:t xml:space="preserve">  Кондрашков  А. В.</w:t>
            </w:r>
          </w:p>
        </w:tc>
      </w:tr>
      <w:tr w:rsidR="00275983" w:rsidTr="00497A1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83" w:rsidRDefault="0027598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3" w:rsidRDefault="0027598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275983" w:rsidRDefault="002759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5983" w:rsidRDefault="0027598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5983" w:rsidRDefault="0027598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5983" w:rsidRDefault="0027598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5983" w:rsidRDefault="0027598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Default="00E168F3" w:rsidP="00E168F3">
      <w:pPr>
        <w:jc w:val="center"/>
        <w:rPr>
          <w:rFonts w:ascii="Arial Narrow" w:hAnsi="Arial Narrow" w:cs="Arial Narrow"/>
          <w:lang w:val="en-US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451"/>
        <w:gridCol w:w="3123"/>
        <w:gridCol w:w="3260"/>
        <w:gridCol w:w="3544"/>
        <w:gridCol w:w="3402"/>
      </w:tblGrid>
      <w:tr w:rsidR="00B42D57" w:rsidTr="00EE1D2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57" w:rsidRDefault="00B42D5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57" w:rsidRDefault="00B42D5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B42D57" w:rsidRDefault="00B42D57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42D57" w:rsidRPr="00852EED" w:rsidRDefault="00B42D57" w:rsidP="00B42D57">
            <w:pPr>
              <w:jc w:val="center"/>
              <w:rPr>
                <w:rFonts w:ascii="Arial Narrow" w:hAnsi="Arial Narrow" w:cs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42D57" w:rsidRDefault="00B42D57" w:rsidP="005912AC">
            <w:pPr>
              <w:jc w:val="center"/>
            </w:pPr>
            <w:r>
              <w:t>Хим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5912AC">
              <w:rPr>
                <w:b/>
              </w:rPr>
              <w:t>2 корп.</w:t>
            </w:r>
            <w:r>
              <w:t xml:space="preserve"> </w:t>
            </w:r>
            <w:r w:rsidRPr="00BE49A5">
              <w:rPr>
                <w:b/>
              </w:rPr>
              <w:t>305</w:t>
            </w:r>
          </w:p>
          <w:p w:rsidR="00B42D57" w:rsidRDefault="00B42D57" w:rsidP="005912A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t>Коузова</w:t>
            </w:r>
            <w:proofErr w:type="spellEnd"/>
            <w:r>
              <w:t xml:space="preserve">  Н. И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42D57" w:rsidRPr="00471278" w:rsidRDefault="00B42D57" w:rsidP="00151778">
            <w:pPr>
              <w:jc w:val="center"/>
            </w:pPr>
            <w:r w:rsidRPr="00471278">
              <w:t>Информатика лк</w:t>
            </w:r>
            <w:proofErr w:type="gramStart"/>
            <w:r w:rsidRPr="00471278">
              <w:t xml:space="preserve">., </w:t>
            </w:r>
            <w:proofErr w:type="gramEnd"/>
            <w:r w:rsidRPr="00471278">
              <w:t xml:space="preserve">лк.  </w:t>
            </w:r>
            <w:r w:rsidRPr="00471278">
              <w:rPr>
                <w:b/>
              </w:rPr>
              <w:t>2 корп.</w:t>
            </w:r>
            <w:r>
              <w:rPr>
                <w:b/>
              </w:rPr>
              <w:t xml:space="preserve"> 205</w:t>
            </w:r>
            <w:r w:rsidRPr="00471278">
              <w:t xml:space="preserve"> </w:t>
            </w:r>
          </w:p>
          <w:p w:rsidR="00B42D57" w:rsidRDefault="00B42D57" w:rsidP="0015177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71278">
              <w:t>Куракина Н. И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42D57" w:rsidRDefault="00B42D57" w:rsidP="00B12A96">
            <w:pPr>
              <w:jc w:val="center"/>
            </w:pPr>
            <w:r>
              <w:t>Географ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B12A96">
              <w:rPr>
                <w:b/>
              </w:rPr>
              <w:t>2 корп.</w:t>
            </w:r>
            <w:r>
              <w:t xml:space="preserve"> </w:t>
            </w:r>
            <w:r w:rsidRPr="00BE49A5">
              <w:rPr>
                <w:b/>
              </w:rPr>
              <w:t>023</w:t>
            </w:r>
          </w:p>
          <w:p w:rsidR="00B42D57" w:rsidRDefault="00B42D57" w:rsidP="00B12A96">
            <w:pPr>
              <w:jc w:val="center"/>
            </w:pPr>
            <w:r>
              <w:t>Семенова И. С.</w:t>
            </w:r>
          </w:p>
        </w:tc>
      </w:tr>
      <w:tr w:rsidR="00B42D57" w:rsidTr="00EE1D2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D57" w:rsidRDefault="00B42D57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ев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D57" w:rsidRDefault="00B42D5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B42D57" w:rsidRDefault="00B42D57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2D57" w:rsidRDefault="00B42D57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2D57" w:rsidRDefault="00B42D57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2D57" w:rsidRDefault="00B42D57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2D57" w:rsidRDefault="00B42D57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B12A96" w:rsidTr="00497A1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96" w:rsidRDefault="00B12A96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96" w:rsidRDefault="00B12A96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2A96" w:rsidRDefault="00B12A96" w:rsidP="000055E5">
            <w:pPr>
              <w:jc w:val="center"/>
            </w:pPr>
            <w:r w:rsidRPr="00A02D94">
              <w:t xml:space="preserve">Введение в сферу профессиональной деятельности </w:t>
            </w: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A02D94">
              <w:rPr>
                <w:b/>
              </w:rPr>
              <w:t>2корп.</w:t>
            </w:r>
            <w:r w:rsidR="00BE49A5">
              <w:rPr>
                <w:b/>
              </w:rPr>
              <w:t xml:space="preserve"> 305</w:t>
            </w:r>
            <w:r w:rsidRPr="00A02D94">
              <w:t xml:space="preserve"> </w:t>
            </w:r>
          </w:p>
          <w:p w:rsidR="00B12A96" w:rsidRDefault="00B12A96" w:rsidP="000055E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t>Чанцев</w:t>
            </w:r>
            <w:proofErr w:type="spellEnd"/>
            <w:r>
              <w:t xml:space="preserve"> В. </w:t>
            </w:r>
            <w:proofErr w:type="gramStart"/>
            <w:r>
              <w:t>Ю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2A96" w:rsidRDefault="00B12A96" w:rsidP="00B12A96">
            <w:pPr>
              <w:jc w:val="center"/>
            </w:pPr>
            <w:r>
              <w:t>Информат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B12A96">
              <w:rPr>
                <w:b/>
              </w:rPr>
              <w:t>2 корп.</w:t>
            </w:r>
            <w:r w:rsidR="00BE49A5">
              <w:rPr>
                <w:b/>
              </w:rPr>
              <w:t xml:space="preserve"> 023</w:t>
            </w:r>
            <w:r>
              <w:t xml:space="preserve"> Крылов  В. М.</w:t>
            </w:r>
          </w:p>
        </w:tc>
      </w:tr>
      <w:tr w:rsidR="00B12A96" w:rsidTr="00497A1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96" w:rsidRDefault="00B12A96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96" w:rsidRDefault="00B12A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B12A96" w:rsidRDefault="00B12A96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Default="00E168F3" w:rsidP="00E168F3">
      <w:pPr>
        <w:rPr>
          <w:rFonts w:ascii="Arial Narrow" w:hAnsi="Arial Narrow" w:cs="Arial Narrow"/>
          <w:b/>
          <w:bCs/>
        </w:rPr>
      </w:pPr>
    </w:p>
    <w:p w:rsidR="00E168F3" w:rsidRDefault="00E168F3" w:rsidP="00E168F3">
      <w:pPr>
        <w:rPr>
          <w:rFonts w:ascii="Arial Narrow" w:hAnsi="Arial Narrow" w:cs="Arial Narrow"/>
          <w:b/>
          <w:bCs/>
        </w:rPr>
      </w:pPr>
    </w:p>
    <w:p w:rsidR="00E168F3" w:rsidRDefault="00E168F3" w:rsidP="00E168F3">
      <w:pPr>
        <w:rPr>
          <w:rFonts w:ascii="Arial Narrow" w:hAnsi="Arial Narrow" w:cs="Arial Narrow"/>
          <w:b/>
          <w:bCs/>
        </w:rPr>
      </w:pPr>
    </w:p>
    <w:p w:rsidR="0032504D" w:rsidRDefault="0032504D" w:rsidP="00E168F3">
      <w:pPr>
        <w:tabs>
          <w:tab w:val="left" w:pos="0"/>
        </w:tabs>
      </w:pPr>
    </w:p>
    <w:p w:rsidR="00E168F3" w:rsidRDefault="00E168F3" w:rsidP="00E168F3">
      <w:pPr>
        <w:tabs>
          <w:tab w:val="left" w:pos="0"/>
        </w:tabs>
      </w:pPr>
    </w:p>
    <w:p w:rsidR="00E168F3" w:rsidRDefault="00E168F3" w:rsidP="00E168F3">
      <w:pPr>
        <w:tabs>
          <w:tab w:val="left" w:pos="0"/>
        </w:tabs>
      </w:pPr>
    </w:p>
    <w:p w:rsidR="00E168F3" w:rsidRDefault="00E168F3" w:rsidP="00E168F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469"/>
        <w:gridCol w:w="3119"/>
        <w:gridCol w:w="3260"/>
        <w:gridCol w:w="1812"/>
        <w:gridCol w:w="1732"/>
        <w:gridCol w:w="3402"/>
      </w:tblGrid>
      <w:tr w:rsidR="00471278" w:rsidTr="00F10F3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8" w:rsidRDefault="00471278" w:rsidP="00E16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8" w:rsidRPr="000055E5" w:rsidRDefault="00471278" w:rsidP="00E16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278" w:rsidRDefault="00471278" w:rsidP="00497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ГЗ-Б17-1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278" w:rsidRDefault="00471278" w:rsidP="00497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З-Б17-1-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278" w:rsidRDefault="00471278" w:rsidP="00497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МЗ-Б17-1-3 ПМЗ-Б17-2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278" w:rsidRDefault="00471278" w:rsidP="00497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ЭЗ-Б17-1-6</w:t>
            </w:r>
          </w:p>
        </w:tc>
      </w:tr>
      <w:tr w:rsidR="00E168F3" w:rsidTr="00F10F34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Pr="000055E5" w:rsidRDefault="00E168F3" w:rsidP="00E168F3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Pr="000055E5" w:rsidRDefault="00E168F3" w:rsidP="00E168F3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Pr="000055E5" w:rsidRDefault="00E168F3" w:rsidP="00E168F3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Pr="000055E5" w:rsidRDefault="00E168F3" w:rsidP="00E168F3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F21E1" w:rsidTr="005F21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1" w:rsidRPr="00E168F3" w:rsidRDefault="005F21E1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E1" w:rsidRDefault="005F21E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5F21E1" w:rsidRDefault="005F21E1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1E1" w:rsidRDefault="005F21E1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F21E1" w:rsidRDefault="005F21E1" w:rsidP="005F21E1">
            <w:pPr>
              <w:jc w:val="center"/>
            </w:pPr>
            <w:r>
              <w:t>Русский язык и культура речи</w:t>
            </w:r>
          </w:p>
          <w:p w:rsidR="005F21E1" w:rsidRDefault="005F21E1" w:rsidP="005F21E1">
            <w:pPr>
              <w:jc w:val="center"/>
            </w:pPr>
            <w:r>
              <w:t xml:space="preserve">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 w:rsidRPr="00FD384C">
              <w:rPr>
                <w:b/>
              </w:rPr>
              <w:t>1корп.</w:t>
            </w:r>
            <w:r>
              <w:t xml:space="preserve"> </w:t>
            </w:r>
            <w:proofErr w:type="spellStart"/>
            <w:r w:rsidRPr="005F21E1">
              <w:rPr>
                <w:b/>
              </w:rPr>
              <w:t>чит</w:t>
            </w:r>
            <w:proofErr w:type="spellEnd"/>
            <w:r w:rsidRPr="005F21E1">
              <w:rPr>
                <w:b/>
              </w:rPr>
              <w:t>. зал</w:t>
            </w:r>
          </w:p>
          <w:p w:rsidR="005F21E1" w:rsidRDefault="005F21E1" w:rsidP="005F21E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Николаева Е. К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F21E1" w:rsidRDefault="005F21E1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F21E1" w:rsidRDefault="005F21E1" w:rsidP="00551E7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Иностранный язык пр., пр.  </w:t>
            </w:r>
            <w:r>
              <w:rPr>
                <w:b/>
              </w:rPr>
              <w:t>2к</w:t>
            </w:r>
            <w:r w:rsidRPr="00F15E0F">
              <w:rPr>
                <w:b/>
              </w:rPr>
              <w:t>.</w:t>
            </w:r>
            <w:r>
              <w:t xml:space="preserve"> </w:t>
            </w:r>
            <w:r w:rsidR="00D23D94" w:rsidRPr="00D23D94">
              <w:rPr>
                <w:b/>
              </w:rPr>
              <w:t>205</w:t>
            </w:r>
            <w:r>
              <w:t xml:space="preserve">   Игнатьева Н. В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F21E1" w:rsidRDefault="005F21E1" w:rsidP="009A381C">
            <w:pPr>
              <w:jc w:val="center"/>
            </w:pPr>
            <w:r>
              <w:t>Русский язык и культура речи</w:t>
            </w:r>
          </w:p>
          <w:p w:rsidR="005F21E1" w:rsidRDefault="005F21E1" w:rsidP="009A381C">
            <w:pPr>
              <w:jc w:val="center"/>
            </w:pPr>
            <w:r>
              <w:t xml:space="preserve"> пр., пр. </w:t>
            </w:r>
            <w:r>
              <w:rPr>
                <w:b/>
              </w:rPr>
              <w:t>4</w:t>
            </w:r>
            <w:r w:rsidRPr="00FD384C">
              <w:rPr>
                <w:b/>
              </w:rPr>
              <w:t>корп.</w:t>
            </w:r>
            <w:r>
              <w:t xml:space="preserve"> </w:t>
            </w:r>
            <w:r w:rsidR="009E181D" w:rsidRPr="009E181D">
              <w:rPr>
                <w:b/>
              </w:rPr>
              <w:t>103.4</w:t>
            </w:r>
          </w:p>
          <w:p w:rsidR="005F21E1" w:rsidRPr="002D54FD" w:rsidRDefault="005F21E1" w:rsidP="009A381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D54FD">
              <w:t>Томашевская К. В.</w:t>
            </w:r>
          </w:p>
        </w:tc>
      </w:tr>
      <w:tr w:rsidR="005F21E1" w:rsidTr="005F21E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E1" w:rsidRDefault="005F21E1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евр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E1" w:rsidRDefault="005F21E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5F21E1" w:rsidRDefault="005F21E1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1E1" w:rsidRDefault="005F21E1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:rsidR="005F21E1" w:rsidRDefault="005F21E1" w:rsidP="00FD384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812" w:type="dxa"/>
            <w:vMerge w:val="restart"/>
            <w:tcBorders>
              <w:left w:val="single" w:sz="4" w:space="0" w:color="auto"/>
              <w:right w:val="nil"/>
            </w:tcBorders>
          </w:tcPr>
          <w:p w:rsidR="005F21E1" w:rsidRDefault="005F21E1" w:rsidP="001D3590">
            <w:pPr>
              <w:jc w:val="center"/>
            </w:pPr>
            <w:r>
              <w:t xml:space="preserve">Химия пр. пр. </w:t>
            </w:r>
            <w:r w:rsidRPr="001D3590">
              <w:rPr>
                <w:b/>
              </w:rPr>
              <w:t>2корп.</w:t>
            </w:r>
            <w:r>
              <w:t xml:space="preserve"> </w:t>
            </w:r>
            <w:r w:rsidR="00D23D94" w:rsidRPr="00D23D94">
              <w:rPr>
                <w:b/>
              </w:rPr>
              <w:t>310</w:t>
            </w:r>
          </w:p>
          <w:p w:rsidR="005F21E1" w:rsidRDefault="005F21E1" w:rsidP="001D3590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t>Степанова  Е. В.</w:t>
            </w: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F21E1" w:rsidRDefault="005F21E1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F21E1" w:rsidRDefault="005F21E1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A21544" w:rsidTr="00497A1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44" w:rsidRDefault="00A21544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понед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44" w:rsidRDefault="00A2154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1544" w:rsidRDefault="00A21544" w:rsidP="009A381C">
            <w:pPr>
              <w:jc w:val="center"/>
            </w:pPr>
            <w:r>
              <w:t>Русский язык и культура речи</w:t>
            </w:r>
          </w:p>
          <w:p w:rsidR="00497A1B" w:rsidRDefault="00A21544" w:rsidP="002D54FD">
            <w:pPr>
              <w:jc w:val="center"/>
            </w:pP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 xml:space="preserve">пр.  </w:t>
            </w:r>
            <w:r w:rsidRPr="00FD384C">
              <w:rPr>
                <w:b/>
              </w:rPr>
              <w:t>1корп.</w:t>
            </w:r>
            <w:r w:rsidR="00497A1B">
              <w:rPr>
                <w:b/>
              </w:rPr>
              <w:t xml:space="preserve"> 216</w:t>
            </w:r>
            <w:r>
              <w:t xml:space="preserve"> </w:t>
            </w:r>
          </w:p>
          <w:p w:rsidR="00A21544" w:rsidRDefault="00A21544" w:rsidP="002D54F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Николаева Е. К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1544" w:rsidRPr="00471278" w:rsidRDefault="00A21544" w:rsidP="00151778">
            <w:pPr>
              <w:jc w:val="center"/>
            </w:pPr>
            <w:r w:rsidRPr="00471278">
              <w:t xml:space="preserve">Информатика пр., пр.  </w:t>
            </w:r>
            <w:r w:rsidR="00D23D94">
              <w:rPr>
                <w:b/>
              </w:rPr>
              <w:t>2 к</w:t>
            </w:r>
            <w:r w:rsidRPr="00471278">
              <w:rPr>
                <w:b/>
              </w:rPr>
              <w:t>.</w:t>
            </w:r>
            <w:r w:rsidR="00D23D94">
              <w:rPr>
                <w:b/>
              </w:rPr>
              <w:t>108</w:t>
            </w:r>
            <w:r w:rsidRPr="00471278">
              <w:t xml:space="preserve"> </w:t>
            </w:r>
          </w:p>
          <w:p w:rsidR="00A21544" w:rsidRDefault="00A21544" w:rsidP="0015177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71278">
              <w:t>Куракина Н. И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1544" w:rsidRDefault="00A21544" w:rsidP="00A21544">
            <w:pPr>
              <w:jc w:val="center"/>
            </w:pPr>
            <w:r>
              <w:t>Биолог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A21544">
              <w:rPr>
                <w:b/>
              </w:rPr>
              <w:t>4 корп.</w:t>
            </w:r>
            <w:r w:rsidR="009E181D">
              <w:rPr>
                <w:b/>
              </w:rPr>
              <w:t xml:space="preserve"> 103.4</w:t>
            </w:r>
          </w:p>
          <w:p w:rsidR="00A21544" w:rsidRDefault="00A21544" w:rsidP="00A21544">
            <w:pPr>
              <w:jc w:val="center"/>
            </w:pPr>
            <w:r>
              <w:t>Мандрыка  О. Н.</w:t>
            </w:r>
          </w:p>
        </w:tc>
      </w:tr>
      <w:tr w:rsidR="00A21544" w:rsidTr="00497A1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4" w:rsidRDefault="00A21544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44" w:rsidRDefault="00A215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A21544" w:rsidRDefault="00A2154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2D54FD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73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</w:tbl>
    <w:p w:rsidR="00E168F3" w:rsidRDefault="00E168F3" w:rsidP="00E168F3">
      <w:pPr>
        <w:rPr>
          <w:rFonts w:ascii="Arial Narrow" w:hAnsi="Arial Narrow" w:cs="Arial Narrow"/>
          <w:b/>
          <w:bCs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477"/>
        <w:gridCol w:w="3119"/>
        <w:gridCol w:w="3260"/>
        <w:gridCol w:w="1800"/>
        <w:gridCol w:w="1744"/>
        <w:gridCol w:w="3402"/>
      </w:tblGrid>
      <w:tr w:rsidR="005912AC" w:rsidTr="00497A1B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AC" w:rsidRDefault="005912AC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AC" w:rsidRDefault="005912A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5912AC" w:rsidRDefault="005912AC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912AC" w:rsidRDefault="005912AC" w:rsidP="00F15E0F">
            <w:pPr>
              <w:jc w:val="center"/>
            </w:pPr>
            <w:r w:rsidRPr="00F15E0F">
              <w:rPr>
                <w:b/>
              </w:rPr>
              <w:t>13.00</w:t>
            </w:r>
            <w:r>
              <w:t xml:space="preserve"> Иностранный язык пр., пр.  </w:t>
            </w:r>
            <w:r w:rsidRPr="00F15E0F">
              <w:rPr>
                <w:b/>
              </w:rPr>
              <w:t>2корп.</w:t>
            </w:r>
            <w:r w:rsidR="00D23D94">
              <w:rPr>
                <w:b/>
              </w:rPr>
              <w:t>204</w:t>
            </w:r>
            <w:r>
              <w:t xml:space="preserve"> </w:t>
            </w:r>
            <w:proofErr w:type="spellStart"/>
            <w:r>
              <w:t>Медко</w:t>
            </w:r>
            <w:proofErr w:type="spellEnd"/>
            <w:r>
              <w:t xml:space="preserve"> Е. А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912AC" w:rsidRDefault="005912AC" w:rsidP="005912AC">
            <w:pPr>
              <w:jc w:val="center"/>
            </w:pPr>
            <w:r>
              <w:t xml:space="preserve">Химия пр., пр. </w:t>
            </w:r>
            <w:r w:rsidRPr="005912AC">
              <w:rPr>
                <w:b/>
              </w:rPr>
              <w:t>2 корп.</w:t>
            </w:r>
            <w:r w:rsidR="00D23D94">
              <w:rPr>
                <w:b/>
              </w:rPr>
              <w:t xml:space="preserve"> 305</w:t>
            </w:r>
            <w:r>
              <w:t xml:space="preserve"> </w:t>
            </w:r>
          </w:p>
          <w:p w:rsidR="005912AC" w:rsidRDefault="005912AC" w:rsidP="005912A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t>Коузова</w:t>
            </w:r>
            <w:proofErr w:type="spellEnd"/>
            <w:r>
              <w:t xml:space="preserve">  Н. И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23D94" w:rsidRDefault="005912AC" w:rsidP="00551E74">
            <w:pPr>
              <w:jc w:val="center"/>
            </w:pPr>
            <w:r>
              <w:t xml:space="preserve">Иностранный язык пр., пр.  </w:t>
            </w:r>
          </w:p>
          <w:p w:rsidR="005912AC" w:rsidRDefault="005912AC" w:rsidP="00551E7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b/>
              </w:rPr>
              <w:t>2к</w:t>
            </w:r>
            <w:r w:rsidRPr="00F15E0F">
              <w:rPr>
                <w:b/>
              </w:rPr>
              <w:t>.</w:t>
            </w:r>
            <w:r w:rsidR="00D23D94">
              <w:rPr>
                <w:b/>
              </w:rPr>
              <w:t xml:space="preserve"> 208</w:t>
            </w:r>
            <w:r>
              <w:t xml:space="preserve">    Федорова  Н. Ю.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23D94" w:rsidRDefault="005912AC" w:rsidP="001D3590">
            <w:pPr>
              <w:jc w:val="center"/>
            </w:pPr>
            <w:r>
              <w:t xml:space="preserve">Химия пр. пр. </w:t>
            </w:r>
          </w:p>
          <w:p w:rsidR="005912AC" w:rsidRDefault="00D23D94" w:rsidP="001D3590">
            <w:pPr>
              <w:jc w:val="center"/>
            </w:pPr>
            <w:r>
              <w:rPr>
                <w:b/>
              </w:rPr>
              <w:t>2к</w:t>
            </w:r>
            <w:r w:rsidR="005912AC" w:rsidRPr="001D3590">
              <w:rPr>
                <w:b/>
              </w:rPr>
              <w:t>.</w:t>
            </w:r>
            <w:r w:rsidR="005912AC">
              <w:t xml:space="preserve"> </w:t>
            </w:r>
            <w:r w:rsidRPr="00D23D94">
              <w:rPr>
                <w:b/>
              </w:rPr>
              <w:t>205</w:t>
            </w:r>
          </w:p>
          <w:p w:rsidR="005912AC" w:rsidRDefault="005912AC" w:rsidP="001D3590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t>Степанова  Е. 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912AC" w:rsidRDefault="005912AC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912AC" w:rsidTr="00497A1B">
        <w:trPr>
          <w:trHeight w:val="1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AC" w:rsidRDefault="005912AC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евр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AC" w:rsidRDefault="005912A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5912AC" w:rsidRDefault="005912AC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12AC" w:rsidRDefault="005912AC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12AC" w:rsidRDefault="005912AC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12AC" w:rsidRDefault="005912AC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12AC" w:rsidRDefault="005912AC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912AC" w:rsidRDefault="005912AC" w:rsidP="00710422">
            <w:pPr>
              <w:jc w:val="center"/>
            </w:pPr>
            <w:r>
              <w:t xml:space="preserve">История пр., пр. </w:t>
            </w:r>
            <w:r w:rsidRPr="00710422">
              <w:rPr>
                <w:b/>
              </w:rPr>
              <w:t>4корп.</w:t>
            </w:r>
            <w:r w:rsidR="009E181D">
              <w:rPr>
                <w:b/>
              </w:rPr>
              <w:t xml:space="preserve"> 102</w:t>
            </w:r>
          </w:p>
          <w:p w:rsidR="005912AC" w:rsidRDefault="005912AC" w:rsidP="0071042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Судариков А. М.</w:t>
            </w:r>
          </w:p>
        </w:tc>
      </w:tr>
      <w:tr w:rsidR="005912AC" w:rsidTr="00497A1B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AC" w:rsidRDefault="005912AC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то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AC" w:rsidRDefault="005912AC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23D94" w:rsidRDefault="005912AC" w:rsidP="001C6CEF">
            <w:pPr>
              <w:jc w:val="center"/>
            </w:pPr>
            <w:r w:rsidRPr="001C6CEF">
              <w:rPr>
                <w:b/>
              </w:rPr>
              <w:t>16.30</w:t>
            </w:r>
            <w:r>
              <w:t xml:space="preserve"> Математика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</w:p>
          <w:p w:rsidR="005912AC" w:rsidRDefault="005912AC" w:rsidP="001C6CE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C6CEF">
              <w:rPr>
                <w:b/>
              </w:rPr>
              <w:t>2 корп.</w:t>
            </w:r>
            <w:r w:rsidR="00D23D94">
              <w:rPr>
                <w:b/>
              </w:rPr>
              <w:t xml:space="preserve"> 204</w:t>
            </w:r>
            <w:r>
              <w:t xml:space="preserve">  Веретенников В. Н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2AC" w:rsidRDefault="005912AC" w:rsidP="005912A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Информатика </w:t>
            </w:r>
            <w:proofErr w:type="spellStart"/>
            <w:r>
              <w:t>лб</w:t>
            </w:r>
            <w:proofErr w:type="spellEnd"/>
            <w:r>
              <w:t xml:space="preserve">., </w:t>
            </w:r>
            <w:proofErr w:type="spellStart"/>
            <w:r>
              <w:t>лб</w:t>
            </w:r>
            <w:proofErr w:type="spellEnd"/>
            <w:r>
              <w:t xml:space="preserve">. </w:t>
            </w:r>
            <w:r w:rsidRPr="00275983">
              <w:rPr>
                <w:b/>
              </w:rPr>
              <w:t>2 корп.</w:t>
            </w:r>
            <w:r w:rsidR="00D23D94">
              <w:rPr>
                <w:b/>
              </w:rPr>
              <w:t xml:space="preserve"> 108</w:t>
            </w:r>
            <w:r>
              <w:t xml:space="preserve">  Богданов П. Ю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2AC" w:rsidRDefault="005912AC" w:rsidP="0053216B">
            <w:pPr>
              <w:jc w:val="center"/>
            </w:pPr>
            <w:r>
              <w:t>Геофиз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53216B">
              <w:rPr>
                <w:b/>
              </w:rPr>
              <w:t>2 корп.</w:t>
            </w:r>
            <w:r>
              <w:t xml:space="preserve"> </w:t>
            </w:r>
            <w:r w:rsidR="00D23D94" w:rsidRPr="00D23D94">
              <w:rPr>
                <w:b/>
              </w:rPr>
              <w:t>109</w:t>
            </w:r>
          </w:p>
          <w:p w:rsidR="005912AC" w:rsidRDefault="005912AC" w:rsidP="0053216B">
            <w:pPr>
              <w:jc w:val="center"/>
            </w:pPr>
            <w:r>
              <w:t>Мохнач М. Ф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12AC" w:rsidRDefault="005912AC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912AC" w:rsidTr="00497A1B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AC" w:rsidRDefault="005912AC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AC" w:rsidRDefault="005912A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5912AC" w:rsidRDefault="005912AC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12AC" w:rsidRDefault="005912AC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12AC" w:rsidRDefault="005912AC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12AC" w:rsidRDefault="005912AC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2AC" w:rsidRDefault="005912AC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Default="00E168F3" w:rsidP="00E168F3">
      <w:pPr>
        <w:rPr>
          <w:rFonts w:ascii="Arial Narrow" w:hAnsi="Arial Narrow" w:cs="Arial Narrow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469"/>
        <w:gridCol w:w="3119"/>
        <w:gridCol w:w="3260"/>
        <w:gridCol w:w="3544"/>
        <w:gridCol w:w="3402"/>
      </w:tblGrid>
      <w:tr w:rsidR="007D16C1" w:rsidTr="00013E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1" w:rsidRPr="00E168F3" w:rsidRDefault="007D16C1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lastRenderedPageBreak/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1" w:rsidRDefault="007D16C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7D16C1" w:rsidRDefault="007D16C1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D16C1" w:rsidRDefault="007D16C1" w:rsidP="007D16C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D16C1">
              <w:t>Физическая культура лк., лк.</w:t>
            </w:r>
            <w:r w:rsidRPr="007D16C1">
              <w:rPr>
                <w:b/>
              </w:rPr>
              <w:t xml:space="preserve"> 1корп. спорт</w:t>
            </w:r>
            <w:proofErr w:type="gramStart"/>
            <w:r w:rsidRPr="007D16C1">
              <w:rPr>
                <w:b/>
              </w:rPr>
              <w:t>.</w:t>
            </w:r>
            <w:proofErr w:type="gramEnd"/>
            <w:r w:rsidRPr="007D16C1">
              <w:rPr>
                <w:b/>
              </w:rPr>
              <w:t xml:space="preserve"> </w:t>
            </w:r>
            <w:proofErr w:type="gramStart"/>
            <w:r w:rsidRPr="007D16C1">
              <w:rPr>
                <w:b/>
              </w:rPr>
              <w:t>з</w:t>
            </w:r>
            <w:proofErr w:type="gramEnd"/>
            <w:r w:rsidRPr="007D16C1">
              <w:rPr>
                <w:b/>
              </w:rPr>
              <w:t>а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16C1" w:rsidRDefault="007D16C1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16C1" w:rsidRDefault="007D16C1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7D16C1" w:rsidRPr="007D16C1" w:rsidRDefault="007D16C1" w:rsidP="007D16C1">
            <w:pPr>
              <w:jc w:val="center"/>
              <w:rPr>
                <w:b/>
              </w:rPr>
            </w:pPr>
            <w:r w:rsidRPr="007D16C1">
              <w:rPr>
                <w:b/>
              </w:rPr>
              <w:t>ЗАЧЕТ</w:t>
            </w:r>
          </w:p>
          <w:p w:rsidR="007D16C1" w:rsidRPr="007D16C1" w:rsidRDefault="007D16C1" w:rsidP="007D16C1">
            <w:pPr>
              <w:jc w:val="center"/>
              <w:rPr>
                <w:b/>
              </w:rPr>
            </w:pPr>
            <w:r w:rsidRPr="007D16C1">
              <w:rPr>
                <w:b/>
              </w:rPr>
              <w:t xml:space="preserve">Физическая культура </w:t>
            </w:r>
          </w:p>
          <w:p w:rsidR="007D16C1" w:rsidRDefault="007D16C1" w:rsidP="007D16C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D16C1">
              <w:rPr>
                <w:b/>
              </w:rPr>
              <w:t>4 корп. спорт</w:t>
            </w:r>
            <w:proofErr w:type="gramStart"/>
            <w:r w:rsidRPr="007D16C1">
              <w:rPr>
                <w:b/>
              </w:rPr>
              <w:t>.</w:t>
            </w:r>
            <w:proofErr w:type="gramEnd"/>
            <w:r w:rsidRPr="007D16C1">
              <w:rPr>
                <w:b/>
              </w:rPr>
              <w:t xml:space="preserve"> </w:t>
            </w:r>
            <w:proofErr w:type="gramStart"/>
            <w:r w:rsidRPr="007D16C1">
              <w:rPr>
                <w:b/>
              </w:rPr>
              <w:t>з</w:t>
            </w:r>
            <w:proofErr w:type="gramEnd"/>
            <w:r w:rsidRPr="007D16C1">
              <w:rPr>
                <w:b/>
              </w:rPr>
              <w:t>ал</w:t>
            </w:r>
          </w:p>
        </w:tc>
      </w:tr>
      <w:tr w:rsidR="007D16C1" w:rsidTr="00013E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C1" w:rsidRDefault="007D16C1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евр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6C1" w:rsidRDefault="007D16C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7D16C1" w:rsidRDefault="007D16C1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16C1" w:rsidRDefault="007D16C1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912AC" w:rsidRDefault="005912AC" w:rsidP="005912AC">
            <w:pPr>
              <w:jc w:val="center"/>
            </w:pPr>
            <w:r>
              <w:t xml:space="preserve">Химия пр., </w:t>
            </w:r>
            <w:r w:rsidRPr="005912AC">
              <w:rPr>
                <w:b/>
              </w:rPr>
              <w:t>2 корп.</w:t>
            </w:r>
            <w:r w:rsidR="0045376D">
              <w:rPr>
                <w:b/>
              </w:rPr>
              <w:t xml:space="preserve"> 310</w:t>
            </w:r>
            <w:r>
              <w:t xml:space="preserve"> </w:t>
            </w:r>
          </w:p>
          <w:p w:rsidR="007D16C1" w:rsidRDefault="005912AC" w:rsidP="005912A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t>Коузова</w:t>
            </w:r>
            <w:proofErr w:type="spellEnd"/>
            <w:r>
              <w:t xml:space="preserve">  Н. 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16C1" w:rsidRDefault="007D16C1" w:rsidP="000F6062">
            <w:pPr>
              <w:jc w:val="center"/>
            </w:pPr>
            <w:r>
              <w:t xml:space="preserve">История лк. </w:t>
            </w:r>
            <w:r>
              <w:rPr>
                <w:b/>
              </w:rPr>
              <w:t>1</w:t>
            </w:r>
            <w:r w:rsidRPr="00710422">
              <w:rPr>
                <w:b/>
              </w:rPr>
              <w:t>корп.</w:t>
            </w:r>
            <w:r w:rsidR="00497A1B">
              <w:rPr>
                <w:b/>
              </w:rPr>
              <w:t xml:space="preserve"> 208</w:t>
            </w:r>
          </w:p>
          <w:p w:rsidR="007D16C1" w:rsidRDefault="007D16C1" w:rsidP="000F606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Судариков А. М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D16C1" w:rsidRDefault="007D16C1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21544" w:rsidTr="00497A1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544" w:rsidRDefault="00A21544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544" w:rsidRDefault="00A2154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1544" w:rsidRDefault="00A21544" w:rsidP="00E606E0">
            <w:pPr>
              <w:jc w:val="center"/>
            </w:pPr>
            <w:r>
              <w:t>История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>
              <w:rPr>
                <w:b/>
              </w:rPr>
              <w:t>1</w:t>
            </w:r>
            <w:r w:rsidRPr="00710422">
              <w:rPr>
                <w:b/>
              </w:rPr>
              <w:t>корп.</w:t>
            </w:r>
            <w:r w:rsidR="00497A1B">
              <w:rPr>
                <w:b/>
              </w:rPr>
              <w:t xml:space="preserve"> 208</w:t>
            </w:r>
          </w:p>
          <w:p w:rsidR="00A21544" w:rsidRDefault="00A21544" w:rsidP="00E606E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Судариков А. М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1544" w:rsidRDefault="00A21544" w:rsidP="00250CA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Математ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1C6CEF">
              <w:rPr>
                <w:b/>
              </w:rPr>
              <w:t>2 корп.</w:t>
            </w:r>
            <w:r w:rsidR="0045376D">
              <w:rPr>
                <w:b/>
              </w:rPr>
              <w:t xml:space="preserve"> 204</w:t>
            </w:r>
            <w:r>
              <w:t xml:space="preserve">  Пичугин Ю. 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000CA7">
            <w:pPr>
              <w:jc w:val="center"/>
            </w:pPr>
            <w:r>
              <w:t>Русский язык и культура речи</w:t>
            </w:r>
          </w:p>
          <w:p w:rsidR="00A21544" w:rsidRDefault="00A21544" w:rsidP="00000CA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лк. </w:t>
            </w:r>
            <w:r w:rsidRPr="00FD384C">
              <w:rPr>
                <w:b/>
              </w:rPr>
              <w:t>1корп</w:t>
            </w:r>
            <w:r w:rsidRPr="00497A1B">
              <w:rPr>
                <w:b/>
              </w:rPr>
              <w:t xml:space="preserve">. </w:t>
            </w:r>
            <w:r w:rsidR="00497A1B" w:rsidRPr="00497A1B">
              <w:rPr>
                <w:b/>
              </w:rPr>
              <w:t>308(б)</w:t>
            </w:r>
            <w:r w:rsidR="00497A1B">
              <w:t xml:space="preserve"> </w:t>
            </w:r>
            <w:r>
              <w:t>Николаева Е. К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1544" w:rsidRDefault="00A21544" w:rsidP="00A21544">
            <w:pPr>
              <w:jc w:val="center"/>
            </w:pPr>
            <w:r>
              <w:t>Биология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 w:rsidRPr="00A21544">
              <w:rPr>
                <w:b/>
              </w:rPr>
              <w:t>4 корп.</w:t>
            </w:r>
            <w:r w:rsidR="009E181D">
              <w:rPr>
                <w:b/>
              </w:rPr>
              <w:t xml:space="preserve"> 102</w:t>
            </w:r>
          </w:p>
          <w:p w:rsidR="00A21544" w:rsidRDefault="00A21544" w:rsidP="00A215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Мандрыка  О. Н.</w:t>
            </w:r>
          </w:p>
        </w:tc>
      </w:tr>
      <w:tr w:rsidR="00A21544" w:rsidTr="00497A1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4" w:rsidRDefault="00A21544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44" w:rsidRDefault="00A215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A21544" w:rsidRDefault="00A2154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Pr="00E606E0" w:rsidRDefault="00E168F3" w:rsidP="00E168F3">
      <w:pPr>
        <w:jc w:val="center"/>
        <w:rPr>
          <w:rFonts w:ascii="Arial Narrow" w:hAnsi="Arial Narrow" w:cs="Arial Narrow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457"/>
        <w:gridCol w:w="3119"/>
        <w:gridCol w:w="3260"/>
        <w:gridCol w:w="1704"/>
        <w:gridCol w:w="1840"/>
        <w:gridCol w:w="3402"/>
      </w:tblGrid>
      <w:tr w:rsidR="00AB3917" w:rsidTr="0015177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7" w:rsidRDefault="00AB3917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17" w:rsidRDefault="00AB391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AB3917" w:rsidRDefault="00AB3917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3917" w:rsidRDefault="00AB3917" w:rsidP="00AB3917">
            <w:pPr>
              <w:jc w:val="center"/>
            </w:pPr>
            <w:r>
              <w:t>Физ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0639DA">
              <w:rPr>
                <w:b/>
              </w:rPr>
              <w:t>2корп.</w:t>
            </w:r>
            <w:r>
              <w:t xml:space="preserve"> </w:t>
            </w:r>
            <w:r w:rsidR="0045376D" w:rsidRPr="0045376D">
              <w:rPr>
                <w:b/>
              </w:rPr>
              <w:t>023</w:t>
            </w:r>
          </w:p>
          <w:p w:rsidR="00AB3917" w:rsidRDefault="00AB3917" w:rsidP="00AB391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Косцов В. 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3917" w:rsidRDefault="00AB3917" w:rsidP="00E947A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15E0F">
              <w:rPr>
                <w:b/>
              </w:rPr>
              <w:t>13.00</w:t>
            </w:r>
            <w:r>
              <w:t xml:space="preserve"> Иностранный язык пр., пр.  </w:t>
            </w:r>
            <w:r w:rsidRPr="00F15E0F">
              <w:rPr>
                <w:b/>
              </w:rPr>
              <w:t>2корп.</w:t>
            </w:r>
            <w:r w:rsidR="0045376D">
              <w:rPr>
                <w:b/>
              </w:rPr>
              <w:t>208</w:t>
            </w:r>
            <w:r>
              <w:t xml:space="preserve"> Курченко Н. М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3917" w:rsidRDefault="00AB3917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3917" w:rsidRDefault="00AB3917" w:rsidP="00C4651B">
            <w:pPr>
              <w:jc w:val="center"/>
            </w:pPr>
            <w:r>
              <w:t xml:space="preserve">Химия пр., пр. </w:t>
            </w:r>
            <w:r w:rsidRPr="00C4651B">
              <w:rPr>
                <w:b/>
              </w:rPr>
              <w:t>2корп.</w:t>
            </w:r>
            <w:r>
              <w:t xml:space="preserve"> </w:t>
            </w:r>
            <w:r w:rsidR="0045376D" w:rsidRPr="0045376D">
              <w:rPr>
                <w:b/>
              </w:rPr>
              <w:t>204</w:t>
            </w:r>
          </w:p>
          <w:p w:rsidR="00AB3917" w:rsidRDefault="00AB3917" w:rsidP="00C4651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t>Дурягина</w:t>
            </w:r>
            <w:proofErr w:type="spellEnd"/>
            <w:r>
              <w:t xml:space="preserve"> Е. Г.</w:t>
            </w:r>
          </w:p>
        </w:tc>
      </w:tr>
      <w:tr w:rsidR="00AB3917" w:rsidTr="0015177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7" w:rsidRDefault="00AB3917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евр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17" w:rsidRDefault="00AB391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AB3917" w:rsidRDefault="00AB3917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917" w:rsidRDefault="00AB3917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917" w:rsidRDefault="00AB3917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917" w:rsidRPr="00852EED" w:rsidRDefault="00AB3917" w:rsidP="007D16C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52EED">
              <w:t>Физическая культура лк.</w:t>
            </w:r>
            <w:r w:rsidRPr="00852EED">
              <w:rPr>
                <w:b/>
              </w:rPr>
              <w:t xml:space="preserve"> 1корп. спорт</w:t>
            </w:r>
            <w:proofErr w:type="gramStart"/>
            <w:r w:rsidRPr="00852EED">
              <w:rPr>
                <w:b/>
              </w:rPr>
              <w:t>.</w:t>
            </w:r>
            <w:proofErr w:type="gramEnd"/>
            <w:r w:rsidRPr="00852EED">
              <w:rPr>
                <w:b/>
              </w:rPr>
              <w:t xml:space="preserve"> </w:t>
            </w:r>
            <w:proofErr w:type="gramStart"/>
            <w:r w:rsidRPr="00852EED">
              <w:rPr>
                <w:b/>
              </w:rPr>
              <w:t>з</w:t>
            </w:r>
            <w:proofErr w:type="gramEnd"/>
            <w:r w:rsidRPr="00852EED">
              <w:rPr>
                <w:b/>
              </w:rPr>
              <w:t>а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917" w:rsidRDefault="00AB3917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151778" w:rsidTr="0015177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8" w:rsidRDefault="00151778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8" w:rsidRDefault="00151778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51778" w:rsidRDefault="00151778" w:rsidP="00151778">
            <w:pPr>
              <w:jc w:val="center"/>
            </w:pPr>
            <w:r>
              <w:t xml:space="preserve">Геофизика пр., пр. </w:t>
            </w:r>
            <w:r>
              <w:rPr>
                <w:b/>
              </w:rPr>
              <w:t>2 корп.</w:t>
            </w:r>
            <w:r w:rsidR="0045376D">
              <w:rPr>
                <w:b/>
              </w:rPr>
              <w:t xml:space="preserve"> 109</w:t>
            </w:r>
          </w:p>
          <w:p w:rsidR="00151778" w:rsidRDefault="00151778" w:rsidP="0015177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Мохнач М. Ф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5376D" w:rsidRDefault="00151778" w:rsidP="00250CAB">
            <w:pPr>
              <w:jc w:val="center"/>
            </w:pPr>
            <w:r w:rsidRPr="00250CAB">
              <w:rPr>
                <w:b/>
              </w:rPr>
              <w:t>16.30</w:t>
            </w:r>
            <w:r>
              <w:t xml:space="preserve"> Математика пр., пр. </w:t>
            </w:r>
          </w:p>
          <w:p w:rsidR="00151778" w:rsidRDefault="00151778" w:rsidP="00250CA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C6CEF">
              <w:rPr>
                <w:b/>
              </w:rPr>
              <w:t>2 корп.</w:t>
            </w:r>
            <w:r w:rsidR="0045376D">
              <w:rPr>
                <w:b/>
              </w:rPr>
              <w:t xml:space="preserve"> 201</w:t>
            </w:r>
            <w:r>
              <w:t xml:space="preserve">  Пичугин Ю. А.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51778" w:rsidRPr="009175F8" w:rsidRDefault="00151778" w:rsidP="00000CA7">
            <w:pPr>
              <w:jc w:val="center"/>
              <w:rPr>
                <w:highlight w:val="yellow"/>
              </w:rPr>
            </w:pPr>
            <w:r w:rsidRPr="009175F8">
              <w:rPr>
                <w:highlight w:val="yellow"/>
              </w:rPr>
              <w:t>Русский язык и культура речи</w:t>
            </w:r>
          </w:p>
          <w:p w:rsidR="00151778" w:rsidRPr="00852EED" w:rsidRDefault="00151778" w:rsidP="00000CA7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9175F8">
              <w:rPr>
                <w:highlight w:val="yellow"/>
              </w:rPr>
              <w:t xml:space="preserve">пр., пр.  </w:t>
            </w:r>
            <w:r w:rsidRPr="009175F8">
              <w:rPr>
                <w:b/>
                <w:highlight w:val="yellow"/>
              </w:rPr>
              <w:t>1корп.</w:t>
            </w:r>
            <w:r w:rsidRPr="009175F8">
              <w:rPr>
                <w:highlight w:val="yellow"/>
              </w:rPr>
              <w:t xml:space="preserve"> </w:t>
            </w:r>
            <w:r w:rsidR="00852EED" w:rsidRPr="009175F8">
              <w:rPr>
                <w:highlight w:val="yellow"/>
              </w:rPr>
              <w:t xml:space="preserve">208 </w:t>
            </w:r>
            <w:r w:rsidRPr="009175F8">
              <w:rPr>
                <w:highlight w:val="yellow"/>
              </w:rPr>
              <w:t>Николаева Е. К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51778" w:rsidRPr="00852EED" w:rsidRDefault="00151778" w:rsidP="000F6062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51778" w:rsidRDefault="00151778" w:rsidP="000639DA">
            <w:pPr>
              <w:jc w:val="center"/>
            </w:pPr>
            <w:r>
              <w:t>Физ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0639DA">
              <w:rPr>
                <w:b/>
              </w:rPr>
              <w:t>2корп.</w:t>
            </w:r>
            <w:r>
              <w:t xml:space="preserve"> </w:t>
            </w:r>
            <w:r w:rsidR="0045376D" w:rsidRPr="0045376D">
              <w:rPr>
                <w:b/>
              </w:rPr>
              <w:t>204</w:t>
            </w:r>
          </w:p>
          <w:p w:rsidR="00151778" w:rsidRDefault="00151778" w:rsidP="000639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Косцов В. В.</w:t>
            </w:r>
          </w:p>
        </w:tc>
      </w:tr>
      <w:tr w:rsidR="00151778" w:rsidTr="0015177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78" w:rsidRDefault="00151778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78" w:rsidRDefault="0015177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151778" w:rsidRDefault="00151778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1778" w:rsidRDefault="0015177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1778" w:rsidRDefault="0015177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1778" w:rsidRDefault="0015177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1778" w:rsidRDefault="0015177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1778" w:rsidRDefault="0015177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Default="00E168F3" w:rsidP="00E168F3">
      <w:pPr>
        <w:rPr>
          <w:rFonts w:ascii="Arial Narrow" w:hAnsi="Arial Narrow" w:cs="Arial Narrow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454"/>
        <w:gridCol w:w="3119"/>
        <w:gridCol w:w="3260"/>
        <w:gridCol w:w="3544"/>
        <w:gridCol w:w="3402"/>
      </w:tblGrid>
      <w:tr w:rsidR="00AB3917" w:rsidTr="0015177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7" w:rsidRPr="00E168F3" w:rsidRDefault="00AB3917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17" w:rsidRDefault="00AB391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AB3917" w:rsidRDefault="00AB3917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42D57" w:rsidRDefault="00AB3917" w:rsidP="00F15E0F">
            <w:pPr>
              <w:jc w:val="center"/>
            </w:pPr>
            <w:r>
              <w:t xml:space="preserve">Иностранный язык пр. </w:t>
            </w:r>
          </w:p>
          <w:p w:rsidR="00AB3917" w:rsidRDefault="00AB3917" w:rsidP="00F15E0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 </w:t>
            </w:r>
            <w:r w:rsidRPr="00F15E0F">
              <w:rPr>
                <w:b/>
              </w:rPr>
              <w:t>2корп.</w:t>
            </w:r>
            <w:r>
              <w:t xml:space="preserve"> </w:t>
            </w:r>
            <w:r w:rsidR="00B42D57" w:rsidRPr="00B42D57">
              <w:rPr>
                <w:b/>
              </w:rPr>
              <w:t xml:space="preserve">117 </w:t>
            </w:r>
            <w:proofErr w:type="spellStart"/>
            <w:r>
              <w:t>Медко</w:t>
            </w:r>
            <w:proofErr w:type="spellEnd"/>
            <w:r>
              <w:t xml:space="preserve"> Е. А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3917" w:rsidRDefault="00AB3917" w:rsidP="00AB3917">
            <w:pPr>
              <w:jc w:val="center"/>
            </w:pPr>
            <w:r>
              <w:t>Физ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>
              <w:rPr>
                <w:b/>
              </w:rPr>
              <w:t>2корп.</w:t>
            </w:r>
            <w:r>
              <w:t xml:space="preserve"> </w:t>
            </w:r>
            <w:r w:rsidR="00B42D57" w:rsidRPr="00B42D57">
              <w:rPr>
                <w:b/>
              </w:rPr>
              <w:t>204</w:t>
            </w:r>
          </w:p>
          <w:p w:rsidR="00AB3917" w:rsidRDefault="00AB3917" w:rsidP="00AB391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Косцов В. В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3917" w:rsidRDefault="00AB3917" w:rsidP="00013EC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Математика 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013ECF">
              <w:rPr>
                <w:b/>
              </w:rPr>
              <w:t>2корп.</w:t>
            </w:r>
            <w:r>
              <w:t xml:space="preserve"> </w:t>
            </w:r>
            <w:r w:rsidR="00B42D57" w:rsidRPr="00B42D57">
              <w:rPr>
                <w:b/>
              </w:rPr>
              <w:t xml:space="preserve">205 </w:t>
            </w:r>
            <w:proofErr w:type="spellStart"/>
            <w:r>
              <w:t>Ржонсницкая</w:t>
            </w:r>
            <w:proofErr w:type="spellEnd"/>
            <w:r>
              <w:t xml:space="preserve">  Ю. Б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3917" w:rsidRDefault="00AB3917" w:rsidP="000F6062">
            <w:pPr>
              <w:jc w:val="center"/>
            </w:pPr>
            <w:r>
              <w:t xml:space="preserve">Правоведение пр., пр. </w:t>
            </w:r>
            <w:r w:rsidRPr="000F6062">
              <w:rPr>
                <w:b/>
              </w:rPr>
              <w:t>2корп.</w:t>
            </w:r>
            <w:r w:rsidR="00B42D57">
              <w:rPr>
                <w:b/>
              </w:rPr>
              <w:t xml:space="preserve"> 206</w:t>
            </w:r>
          </w:p>
          <w:p w:rsidR="00AB3917" w:rsidRDefault="00AB3917" w:rsidP="000F606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Отто И. П.</w:t>
            </w:r>
          </w:p>
        </w:tc>
      </w:tr>
      <w:tr w:rsidR="00AB3917" w:rsidTr="0015177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7" w:rsidRDefault="00AB3917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евр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17" w:rsidRDefault="00AB391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AB3917" w:rsidRDefault="00AB3917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917" w:rsidRDefault="002A2C6F" w:rsidP="000639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Математика  пр. </w:t>
            </w:r>
            <w:r w:rsidRPr="001C6CEF">
              <w:rPr>
                <w:b/>
              </w:rPr>
              <w:t>2 корп.</w:t>
            </w:r>
            <w:r>
              <w:t xml:space="preserve">  Веретенников В. Н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917" w:rsidRDefault="00AB3917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917" w:rsidRDefault="00AB3917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917" w:rsidRDefault="00AB3917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75983" w:rsidTr="00497A1B">
        <w:trPr>
          <w:trHeight w:val="251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5983" w:rsidRDefault="00275983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5983" w:rsidRDefault="002759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5983" w:rsidRDefault="00275983" w:rsidP="000F6062">
            <w:pPr>
              <w:jc w:val="center"/>
            </w:pPr>
            <w:r>
              <w:t xml:space="preserve">Правоведение пр., пр. </w:t>
            </w:r>
            <w:r w:rsidRPr="000F6062">
              <w:rPr>
                <w:b/>
              </w:rPr>
              <w:t>2корп.</w:t>
            </w:r>
            <w:r w:rsidR="00B42D57">
              <w:rPr>
                <w:b/>
              </w:rPr>
              <w:t>102</w:t>
            </w:r>
          </w:p>
          <w:p w:rsidR="00275983" w:rsidRDefault="00275983" w:rsidP="000F606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Отто И. П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5983" w:rsidRDefault="00275983" w:rsidP="0027598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Информат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 w:rsidRPr="00275983">
              <w:rPr>
                <w:b/>
              </w:rPr>
              <w:t>2 корп.</w:t>
            </w:r>
            <w:r w:rsidR="00B42D57">
              <w:rPr>
                <w:b/>
              </w:rPr>
              <w:t>206</w:t>
            </w:r>
            <w:r>
              <w:t xml:space="preserve">  Богданов П. Ю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5983" w:rsidRDefault="00275983" w:rsidP="00234EDB">
            <w:pPr>
              <w:jc w:val="center"/>
            </w:pPr>
            <w:r>
              <w:t>Физика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>
              <w:rPr>
                <w:b/>
              </w:rPr>
              <w:t>2корп.</w:t>
            </w:r>
            <w:r>
              <w:t xml:space="preserve"> </w:t>
            </w:r>
            <w:r w:rsidR="00B42D57" w:rsidRPr="00B42D57">
              <w:rPr>
                <w:b/>
              </w:rPr>
              <w:t>204</w:t>
            </w:r>
          </w:p>
          <w:p w:rsidR="00275983" w:rsidRDefault="00275983" w:rsidP="00234ED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Косцов В. В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5983" w:rsidRDefault="00275983" w:rsidP="00C4651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Математика пр., пр. </w:t>
            </w:r>
            <w:r w:rsidRPr="001C6CEF">
              <w:rPr>
                <w:b/>
              </w:rPr>
              <w:t>2 корп.</w:t>
            </w:r>
            <w:r w:rsidR="00B42D57">
              <w:rPr>
                <w:b/>
              </w:rPr>
              <w:t xml:space="preserve"> 205</w:t>
            </w:r>
            <w:r>
              <w:t xml:space="preserve">  Кондрашков  А. В.</w:t>
            </w:r>
          </w:p>
        </w:tc>
      </w:tr>
      <w:tr w:rsidR="00275983" w:rsidTr="00497A1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83" w:rsidRDefault="00275983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3" w:rsidRDefault="0027598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275983" w:rsidRDefault="002759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5983" w:rsidRDefault="00275983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5983" w:rsidRDefault="00275983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5983" w:rsidRDefault="00275983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5983" w:rsidRDefault="00275983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Pr="00C4651B" w:rsidRDefault="00E168F3" w:rsidP="00E168F3">
      <w:pPr>
        <w:jc w:val="center"/>
        <w:rPr>
          <w:rFonts w:ascii="Arial Narrow" w:hAnsi="Arial Narrow" w:cs="Arial Narrow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451"/>
        <w:gridCol w:w="3123"/>
        <w:gridCol w:w="3260"/>
        <w:gridCol w:w="1776"/>
        <w:gridCol w:w="1768"/>
        <w:gridCol w:w="3402"/>
      </w:tblGrid>
      <w:tr w:rsidR="00A55A59" w:rsidTr="00497A1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9" w:rsidRDefault="00A55A59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59" w:rsidRDefault="00A55A5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A55A59" w:rsidRDefault="00A55A59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A59" w:rsidRDefault="00A55A59" w:rsidP="000639DA">
            <w:pPr>
              <w:jc w:val="center"/>
            </w:pPr>
            <w:r>
              <w:t xml:space="preserve">Химия  лк. </w:t>
            </w:r>
            <w:r>
              <w:rPr>
                <w:b/>
              </w:rPr>
              <w:t>2корп.</w:t>
            </w:r>
            <w:r w:rsidR="00B42D57">
              <w:rPr>
                <w:b/>
              </w:rPr>
              <w:t xml:space="preserve"> 322</w:t>
            </w:r>
            <w:r>
              <w:t xml:space="preserve"> </w:t>
            </w:r>
          </w:p>
          <w:p w:rsidR="00A55A59" w:rsidRDefault="00A55A59" w:rsidP="000639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t>Королькова</w:t>
            </w:r>
            <w:proofErr w:type="spellEnd"/>
            <w:r>
              <w:t xml:space="preserve"> С. 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A59" w:rsidRDefault="00A55A59" w:rsidP="00FD384C">
            <w:pPr>
              <w:jc w:val="center"/>
              <w:rPr>
                <w:b/>
              </w:rPr>
            </w:pPr>
            <w:r w:rsidRPr="007D16C1">
              <w:t>Физическая культура лк</w:t>
            </w:r>
            <w:proofErr w:type="gramStart"/>
            <w:r w:rsidRPr="007D16C1">
              <w:t xml:space="preserve">., </w:t>
            </w:r>
            <w:proofErr w:type="gramEnd"/>
            <w:r w:rsidRPr="007D16C1">
              <w:t>лк.</w:t>
            </w:r>
            <w:r>
              <w:rPr>
                <w:b/>
              </w:rPr>
              <w:t xml:space="preserve"> </w:t>
            </w:r>
          </w:p>
          <w:p w:rsidR="00A55A59" w:rsidRDefault="00A55A59" w:rsidP="00FD384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b/>
              </w:rPr>
              <w:t xml:space="preserve">4 </w:t>
            </w:r>
            <w:r w:rsidRPr="007D16C1">
              <w:rPr>
                <w:b/>
              </w:rPr>
              <w:t>корп. спорт</w:t>
            </w:r>
            <w:proofErr w:type="gramStart"/>
            <w:r w:rsidRPr="007D16C1">
              <w:rPr>
                <w:b/>
              </w:rPr>
              <w:t>.</w:t>
            </w:r>
            <w:proofErr w:type="gramEnd"/>
            <w:r w:rsidRPr="007D16C1">
              <w:rPr>
                <w:b/>
              </w:rPr>
              <w:t xml:space="preserve"> </w:t>
            </w:r>
            <w:proofErr w:type="gramStart"/>
            <w:r w:rsidRPr="007D16C1">
              <w:rPr>
                <w:b/>
              </w:rPr>
              <w:t>з</w:t>
            </w:r>
            <w:proofErr w:type="gramEnd"/>
            <w:r w:rsidRPr="007D16C1">
              <w:rPr>
                <w:b/>
              </w:rPr>
              <w:t>ал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A59" w:rsidRDefault="00A55A59" w:rsidP="00013EC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Математика  пр., пр. </w:t>
            </w:r>
            <w:r w:rsidRPr="00013ECF">
              <w:rPr>
                <w:b/>
              </w:rPr>
              <w:t>2корп.</w:t>
            </w:r>
            <w:r w:rsidR="004F3F43">
              <w:rPr>
                <w:b/>
              </w:rPr>
              <w:t>204</w:t>
            </w:r>
            <w:r>
              <w:t xml:space="preserve"> </w:t>
            </w:r>
            <w:proofErr w:type="spellStart"/>
            <w:r w:rsidRPr="00013ECF">
              <w:rPr>
                <w:sz w:val="18"/>
                <w:szCs w:val="18"/>
              </w:rPr>
              <w:t>Ржонсницкая</w:t>
            </w:r>
            <w:proofErr w:type="spellEnd"/>
            <w:r w:rsidRPr="00013ECF">
              <w:rPr>
                <w:sz w:val="18"/>
                <w:szCs w:val="18"/>
              </w:rPr>
              <w:t xml:space="preserve">  Ю.Б.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A59" w:rsidRDefault="00A55A59" w:rsidP="00234EDB">
            <w:pPr>
              <w:jc w:val="center"/>
            </w:pPr>
            <w:r>
              <w:t xml:space="preserve">Физика пр., пр. </w:t>
            </w:r>
            <w:r>
              <w:rPr>
                <w:b/>
              </w:rPr>
              <w:t>2корп.</w:t>
            </w:r>
            <w:r>
              <w:t xml:space="preserve"> </w:t>
            </w:r>
            <w:r w:rsidR="004F3F43" w:rsidRPr="004F3F43">
              <w:rPr>
                <w:b/>
              </w:rPr>
              <w:t>205</w:t>
            </w:r>
          </w:p>
          <w:p w:rsidR="00A55A59" w:rsidRDefault="00A55A59" w:rsidP="00234EDB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t>Косцов В. В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52EED" w:rsidRDefault="00A55A59" w:rsidP="00A55A59">
            <w:pPr>
              <w:jc w:val="center"/>
            </w:pPr>
            <w:r>
              <w:t>Информатика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</w:p>
          <w:p w:rsidR="00A55A59" w:rsidRDefault="00A55A59" w:rsidP="00A55A5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b/>
              </w:rPr>
              <w:t>4 корп</w:t>
            </w:r>
            <w:r w:rsidRPr="009E181D">
              <w:rPr>
                <w:b/>
              </w:rPr>
              <w:t xml:space="preserve">. </w:t>
            </w:r>
            <w:r w:rsidR="00852EED">
              <w:rPr>
                <w:b/>
              </w:rPr>
              <w:t xml:space="preserve">308 102 </w:t>
            </w:r>
            <w:r>
              <w:t>Крылов  В. М.</w:t>
            </w:r>
          </w:p>
        </w:tc>
      </w:tr>
      <w:tr w:rsidR="00A55A59" w:rsidTr="00497A1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9" w:rsidRDefault="00A55A59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ев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59" w:rsidRDefault="00A55A5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A55A59" w:rsidRDefault="00A55A59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A59" w:rsidRDefault="00A55A59" w:rsidP="00000CA7">
            <w:pPr>
              <w:jc w:val="center"/>
            </w:pPr>
            <w:r>
              <w:t xml:space="preserve">Физика </w:t>
            </w:r>
            <w:proofErr w:type="spellStart"/>
            <w:r>
              <w:t>лб</w:t>
            </w:r>
            <w:proofErr w:type="spellEnd"/>
            <w:r>
              <w:t xml:space="preserve">., пр. </w:t>
            </w:r>
            <w:r w:rsidRPr="000639DA">
              <w:rPr>
                <w:b/>
              </w:rPr>
              <w:t>2корп.</w:t>
            </w:r>
            <w:r w:rsidR="00B42D57">
              <w:rPr>
                <w:b/>
              </w:rPr>
              <w:t xml:space="preserve"> 322, 202</w:t>
            </w:r>
            <w:r>
              <w:t xml:space="preserve"> </w:t>
            </w:r>
          </w:p>
          <w:p w:rsidR="00A55A59" w:rsidRDefault="00A55A59" w:rsidP="00000CA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t>Бармасова</w:t>
            </w:r>
            <w:proofErr w:type="spellEnd"/>
            <w:r>
              <w:t xml:space="preserve"> А. М. 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00CA7" w:rsidTr="0015177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A7" w:rsidRDefault="00000CA7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A7" w:rsidRDefault="00000CA7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00CA7" w:rsidRDefault="00000CA7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CA7" w:rsidRDefault="00000CA7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0CA7" w:rsidRDefault="00000CA7" w:rsidP="00234EDB">
            <w:pPr>
              <w:jc w:val="center"/>
            </w:pPr>
            <w:r>
              <w:t xml:space="preserve">Физика пр., пр. </w:t>
            </w:r>
            <w:r>
              <w:rPr>
                <w:b/>
              </w:rPr>
              <w:t>2корп.</w:t>
            </w:r>
            <w:r>
              <w:t xml:space="preserve"> </w:t>
            </w:r>
            <w:r w:rsidR="004F3F43" w:rsidRPr="004F3F43">
              <w:rPr>
                <w:b/>
              </w:rPr>
              <w:t>205</w:t>
            </w:r>
          </w:p>
          <w:p w:rsidR="00000CA7" w:rsidRDefault="00000CA7" w:rsidP="00EE1D2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Косцов В. В.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0CA7" w:rsidRDefault="00000CA7" w:rsidP="00013EC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Математика  пр., пр. </w:t>
            </w:r>
            <w:r w:rsidRPr="00013ECF">
              <w:rPr>
                <w:b/>
              </w:rPr>
              <w:t>2корп.</w:t>
            </w:r>
            <w:r>
              <w:t xml:space="preserve"> </w:t>
            </w:r>
            <w:r w:rsidR="004F3F43" w:rsidRPr="004F3F43">
              <w:rPr>
                <w:b/>
              </w:rPr>
              <w:t xml:space="preserve">204 </w:t>
            </w:r>
            <w:proofErr w:type="spellStart"/>
            <w:r w:rsidRPr="00013ECF">
              <w:rPr>
                <w:sz w:val="18"/>
                <w:szCs w:val="18"/>
              </w:rPr>
              <w:t>Ржонсницкая</w:t>
            </w:r>
            <w:proofErr w:type="spellEnd"/>
            <w:r w:rsidRPr="00013ECF">
              <w:rPr>
                <w:sz w:val="18"/>
                <w:szCs w:val="18"/>
              </w:rPr>
              <w:t xml:space="preserve">  Ю.Б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0CA7" w:rsidRDefault="00000CA7" w:rsidP="007D16C1">
            <w:pPr>
              <w:jc w:val="center"/>
              <w:rPr>
                <w:b/>
              </w:rPr>
            </w:pPr>
            <w:r>
              <w:t>Элективные курсы по Физической культуре лк</w:t>
            </w:r>
            <w:proofErr w:type="gramStart"/>
            <w:r w:rsidRPr="007D16C1">
              <w:t xml:space="preserve">., </w:t>
            </w:r>
            <w:proofErr w:type="gramEnd"/>
            <w:r w:rsidRPr="007D16C1">
              <w:t>лк.</w:t>
            </w:r>
          </w:p>
          <w:p w:rsidR="00000CA7" w:rsidRDefault="00000CA7" w:rsidP="007D16C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b/>
              </w:rPr>
              <w:t>4 корп. спор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ал</w:t>
            </w:r>
          </w:p>
        </w:tc>
      </w:tr>
      <w:tr w:rsidR="00234EDB" w:rsidTr="00151778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DB" w:rsidRDefault="00234EDB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EDB" w:rsidRDefault="00234ED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234EDB" w:rsidRDefault="00234EDB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EDB" w:rsidRDefault="00234EDB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4EDB" w:rsidRDefault="00234EDB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34EDB" w:rsidRDefault="00234EDB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34EDB" w:rsidRDefault="00234EDB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34EDB" w:rsidRDefault="00234EDB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Default="00E168F3" w:rsidP="00E168F3">
      <w:pPr>
        <w:rPr>
          <w:rFonts w:ascii="Arial Narrow" w:hAnsi="Arial Narrow" w:cs="Arial Narrow"/>
          <w:b/>
          <w:bCs/>
        </w:rPr>
      </w:pPr>
    </w:p>
    <w:p w:rsidR="00E168F3" w:rsidRDefault="00E168F3" w:rsidP="00E168F3">
      <w:pPr>
        <w:rPr>
          <w:rFonts w:ascii="Arial Narrow" w:hAnsi="Arial Narrow" w:cs="Arial Narrow"/>
          <w:b/>
          <w:bCs/>
        </w:rPr>
      </w:pPr>
    </w:p>
    <w:p w:rsidR="00E168F3" w:rsidRDefault="00E168F3" w:rsidP="00E168F3">
      <w:pPr>
        <w:tabs>
          <w:tab w:val="left" w:pos="0"/>
        </w:tabs>
      </w:pPr>
    </w:p>
    <w:p w:rsidR="00E168F3" w:rsidRDefault="00E168F3" w:rsidP="00E168F3">
      <w:pPr>
        <w:tabs>
          <w:tab w:val="left" w:pos="0"/>
        </w:tabs>
      </w:pPr>
    </w:p>
    <w:p w:rsidR="00E168F3" w:rsidRDefault="00E168F3" w:rsidP="00E168F3">
      <w:pPr>
        <w:tabs>
          <w:tab w:val="left" w:pos="0"/>
        </w:tabs>
      </w:pPr>
    </w:p>
    <w:p w:rsidR="00E168F3" w:rsidRDefault="00E168F3" w:rsidP="00E168F3">
      <w:pPr>
        <w:tabs>
          <w:tab w:val="left" w:pos="0"/>
        </w:tabs>
      </w:pPr>
    </w:p>
    <w:p w:rsidR="00E168F3" w:rsidRDefault="00E168F3" w:rsidP="00E168F3">
      <w:pPr>
        <w:tabs>
          <w:tab w:val="left" w:pos="0"/>
        </w:tabs>
      </w:pPr>
    </w:p>
    <w:p w:rsidR="00E168F3" w:rsidRDefault="00E168F3" w:rsidP="00E168F3">
      <w:pPr>
        <w:tabs>
          <w:tab w:val="left" w:pos="0"/>
        </w:tabs>
      </w:pPr>
    </w:p>
    <w:p w:rsidR="00E168F3" w:rsidRDefault="00E168F3" w:rsidP="00E168F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469"/>
        <w:gridCol w:w="3119"/>
        <w:gridCol w:w="3260"/>
        <w:gridCol w:w="1764"/>
        <w:gridCol w:w="1780"/>
        <w:gridCol w:w="3402"/>
      </w:tblGrid>
      <w:tr w:rsidR="00471278" w:rsidTr="00F10F34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8" w:rsidRDefault="00471278" w:rsidP="00E16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8" w:rsidRDefault="00471278" w:rsidP="00E16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278" w:rsidRDefault="00471278" w:rsidP="00497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ГЗ-Б17-1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278" w:rsidRDefault="00471278" w:rsidP="00497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З-Б17-1-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278" w:rsidRDefault="00471278" w:rsidP="00497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МЗ-Б17-1-3 ПМЗ-Б17-2-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278" w:rsidRDefault="00471278" w:rsidP="00497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ЭЗ-Б17-1-6</w:t>
            </w:r>
          </w:p>
        </w:tc>
      </w:tr>
      <w:tr w:rsidR="00E168F3" w:rsidTr="00F10F34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Default="00E168F3" w:rsidP="00E168F3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Default="00E168F3" w:rsidP="00E168F3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Default="00E168F3" w:rsidP="00E168F3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Default="00E168F3" w:rsidP="00E168F3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</w:tr>
      <w:tr w:rsidR="00B37016" w:rsidTr="00EE1D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16" w:rsidRPr="00E168F3" w:rsidRDefault="00B37016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16" w:rsidRDefault="00B3701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B37016" w:rsidRDefault="00B37016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7016" w:rsidRDefault="00B37016" w:rsidP="00B3701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52EED">
              <w:rPr>
                <w:color w:val="000000" w:themeColor="text1"/>
              </w:rPr>
              <w:t>Инженерная графика лк</w:t>
            </w:r>
            <w:proofErr w:type="gramStart"/>
            <w:r w:rsidRPr="00852EED">
              <w:rPr>
                <w:color w:val="000000" w:themeColor="text1"/>
              </w:rPr>
              <w:t xml:space="preserve">., </w:t>
            </w:r>
            <w:proofErr w:type="gramEnd"/>
            <w:r w:rsidRPr="00852EED">
              <w:rPr>
                <w:color w:val="000000" w:themeColor="text1"/>
              </w:rPr>
              <w:t xml:space="preserve">лк. </w:t>
            </w:r>
            <w:r w:rsidRPr="00852EED">
              <w:rPr>
                <w:b/>
                <w:color w:val="000000" w:themeColor="text1"/>
              </w:rPr>
              <w:t>2корп.</w:t>
            </w:r>
            <w:r>
              <w:rPr>
                <w:b/>
                <w:color w:val="000000" w:themeColor="text1"/>
              </w:rPr>
              <w:t xml:space="preserve"> 2</w:t>
            </w:r>
            <w:r w:rsidRPr="00852EED">
              <w:rPr>
                <w:b/>
                <w:color w:val="000000" w:themeColor="text1"/>
              </w:rPr>
              <w:t xml:space="preserve">09 </w:t>
            </w:r>
            <w:r w:rsidRPr="00852EED">
              <w:rPr>
                <w:color w:val="000000" w:themeColor="text1"/>
              </w:rPr>
              <w:t xml:space="preserve"> Кузьмин Ю. 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016" w:rsidRDefault="00B3701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7016" w:rsidRDefault="00B37016" w:rsidP="00013EC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Математика  пр., пр. </w:t>
            </w:r>
            <w:r>
              <w:rPr>
                <w:b/>
              </w:rPr>
              <w:t>2к</w:t>
            </w:r>
            <w:r w:rsidRPr="00013ECF">
              <w:rPr>
                <w:b/>
              </w:rPr>
              <w:t>.</w:t>
            </w:r>
            <w:r>
              <w:t xml:space="preserve"> </w:t>
            </w:r>
            <w:r w:rsidRPr="004F3F43">
              <w:rPr>
                <w:b/>
              </w:rPr>
              <w:t>102, 025</w:t>
            </w:r>
            <w:r>
              <w:t xml:space="preserve"> </w:t>
            </w:r>
            <w:proofErr w:type="spellStart"/>
            <w:r w:rsidRPr="00013ECF">
              <w:rPr>
                <w:sz w:val="18"/>
                <w:szCs w:val="18"/>
              </w:rPr>
              <w:t>Ржонсницкая</w:t>
            </w:r>
            <w:proofErr w:type="spellEnd"/>
            <w:r w:rsidRPr="00013ECF">
              <w:rPr>
                <w:sz w:val="18"/>
                <w:szCs w:val="18"/>
              </w:rPr>
              <w:t xml:space="preserve">  Ю.Б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7016" w:rsidRDefault="00B3701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Иностранный язык пр., пр.  </w:t>
            </w:r>
            <w:r>
              <w:rPr>
                <w:b/>
              </w:rPr>
              <w:t>2к</w:t>
            </w:r>
            <w:r w:rsidRPr="00F15E0F">
              <w:rPr>
                <w:b/>
              </w:rPr>
              <w:t>.</w:t>
            </w:r>
            <w:r>
              <w:t xml:space="preserve"> </w:t>
            </w:r>
            <w:r w:rsidRPr="004F3F43">
              <w:rPr>
                <w:b/>
              </w:rPr>
              <w:t>303, 305</w:t>
            </w:r>
            <w:r>
              <w:t xml:space="preserve">   Игнатьева Н. В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7016" w:rsidRPr="009A381C" w:rsidRDefault="00B37016" w:rsidP="009A381C">
            <w:pPr>
              <w:jc w:val="center"/>
              <w:rPr>
                <w:b/>
              </w:rPr>
            </w:pPr>
            <w:r w:rsidRPr="009A381C">
              <w:rPr>
                <w:b/>
              </w:rPr>
              <w:t>ЗАЧЕТ</w:t>
            </w:r>
          </w:p>
          <w:p w:rsidR="00B37016" w:rsidRPr="009A381C" w:rsidRDefault="00B37016" w:rsidP="009A381C">
            <w:pPr>
              <w:jc w:val="center"/>
              <w:rPr>
                <w:b/>
              </w:rPr>
            </w:pPr>
            <w:r w:rsidRPr="009A381C">
              <w:rPr>
                <w:b/>
              </w:rPr>
              <w:t>Русский язык и культура речи</w:t>
            </w:r>
          </w:p>
          <w:p w:rsidR="00B37016" w:rsidRPr="009A381C" w:rsidRDefault="00B37016" w:rsidP="009A381C">
            <w:pPr>
              <w:jc w:val="center"/>
              <w:rPr>
                <w:b/>
              </w:rPr>
            </w:pPr>
            <w:r w:rsidRPr="009A381C">
              <w:rPr>
                <w:b/>
              </w:rPr>
              <w:t xml:space="preserve"> 4</w:t>
            </w:r>
            <w:r>
              <w:rPr>
                <w:b/>
              </w:rPr>
              <w:t xml:space="preserve"> </w:t>
            </w:r>
            <w:r w:rsidRPr="009A381C">
              <w:rPr>
                <w:b/>
              </w:rPr>
              <w:t xml:space="preserve">корп. </w:t>
            </w:r>
            <w:r>
              <w:rPr>
                <w:b/>
              </w:rPr>
              <w:t>306</w:t>
            </w:r>
          </w:p>
          <w:p w:rsidR="00B37016" w:rsidRDefault="00B37016" w:rsidP="009A381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b/>
              </w:rPr>
              <w:t>Томашевская К. В.</w:t>
            </w:r>
          </w:p>
        </w:tc>
      </w:tr>
      <w:tr w:rsidR="00B37016" w:rsidTr="00EE1D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016" w:rsidRDefault="00B37016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евр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16" w:rsidRDefault="00B3701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B37016" w:rsidRDefault="00B37016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7016" w:rsidRDefault="00B37016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016" w:rsidRDefault="00B37016" w:rsidP="00FD384C">
            <w:pPr>
              <w:jc w:val="center"/>
            </w:pPr>
            <w:r>
              <w:t>Русский язык и культура речи</w:t>
            </w:r>
          </w:p>
          <w:p w:rsidR="00B37016" w:rsidRDefault="00B37016" w:rsidP="00FD384C">
            <w:pPr>
              <w:jc w:val="center"/>
            </w:pPr>
            <w:r>
              <w:t xml:space="preserve">пр. </w:t>
            </w:r>
            <w:r w:rsidRPr="00FD384C">
              <w:rPr>
                <w:b/>
              </w:rPr>
              <w:t>1корп.</w:t>
            </w:r>
            <w:r>
              <w:t xml:space="preserve"> </w:t>
            </w:r>
            <w:r w:rsidRPr="00241202">
              <w:rPr>
                <w:b/>
              </w:rPr>
              <w:t>218</w:t>
            </w:r>
          </w:p>
          <w:p w:rsidR="00B37016" w:rsidRDefault="00B37016" w:rsidP="00FD384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t>Николаева Е. К.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7016" w:rsidRDefault="00B37016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7016" w:rsidRDefault="00B37016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37016" w:rsidRDefault="00B37016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A21544" w:rsidTr="00497A1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44" w:rsidRDefault="00A21544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понед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44" w:rsidRDefault="00A2154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2D54F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1544" w:rsidRDefault="00A21544" w:rsidP="00234EDB">
            <w:pPr>
              <w:jc w:val="center"/>
            </w:pPr>
            <w:r>
              <w:t xml:space="preserve">Физика пр., пр. </w:t>
            </w:r>
            <w:r>
              <w:rPr>
                <w:b/>
              </w:rPr>
              <w:t>2корп.</w:t>
            </w:r>
            <w:r>
              <w:t xml:space="preserve"> </w:t>
            </w:r>
            <w:r w:rsidR="004F3F43" w:rsidRPr="004F3F43">
              <w:rPr>
                <w:b/>
              </w:rPr>
              <w:t>206</w:t>
            </w:r>
          </w:p>
          <w:p w:rsidR="00A21544" w:rsidRDefault="00A21544" w:rsidP="00234ED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Косцов В. В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1544" w:rsidRDefault="00A21544" w:rsidP="001D3590">
            <w:pPr>
              <w:jc w:val="center"/>
            </w:pPr>
            <w:r>
              <w:t xml:space="preserve">Химия пр. пр. </w:t>
            </w:r>
            <w:r w:rsidRPr="001D3590">
              <w:rPr>
                <w:b/>
              </w:rPr>
              <w:t>2корп.</w:t>
            </w:r>
            <w:r w:rsidRPr="004F3F43">
              <w:rPr>
                <w:b/>
              </w:rPr>
              <w:t xml:space="preserve"> </w:t>
            </w:r>
            <w:r w:rsidR="004F3F43" w:rsidRPr="004F3F43">
              <w:rPr>
                <w:b/>
              </w:rPr>
              <w:t>310</w:t>
            </w:r>
          </w:p>
          <w:p w:rsidR="00A21544" w:rsidRDefault="00A21544" w:rsidP="001D3590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t>Степанова  Е. В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1544" w:rsidRDefault="00A21544" w:rsidP="00A21544">
            <w:pPr>
              <w:jc w:val="center"/>
            </w:pPr>
            <w:r>
              <w:t xml:space="preserve">Биология пр., пр. </w:t>
            </w:r>
            <w:r w:rsidRPr="00A21544">
              <w:rPr>
                <w:b/>
              </w:rPr>
              <w:t>4 корп.</w:t>
            </w:r>
            <w:r w:rsidR="00852EED">
              <w:rPr>
                <w:b/>
              </w:rPr>
              <w:t>306</w:t>
            </w:r>
          </w:p>
          <w:p w:rsidR="00A21544" w:rsidRDefault="00A21544" w:rsidP="00A215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Мандрыка  О. Н.</w:t>
            </w:r>
          </w:p>
        </w:tc>
      </w:tr>
      <w:tr w:rsidR="00A21544" w:rsidTr="00497A1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4" w:rsidRDefault="00A21544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44" w:rsidRDefault="00A215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A21544" w:rsidRDefault="00A2154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</w:tbl>
    <w:p w:rsidR="00E168F3" w:rsidRDefault="00E168F3" w:rsidP="00E168F3">
      <w:pPr>
        <w:rPr>
          <w:rFonts w:ascii="Arial Narrow" w:hAnsi="Arial Narrow" w:cs="Arial Narrow"/>
          <w:b/>
          <w:bCs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477"/>
        <w:gridCol w:w="3119"/>
        <w:gridCol w:w="3260"/>
        <w:gridCol w:w="1764"/>
        <w:gridCol w:w="1780"/>
        <w:gridCol w:w="3402"/>
      </w:tblGrid>
      <w:tr w:rsidR="00551E74" w:rsidTr="00551E74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74" w:rsidRDefault="00551E74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74" w:rsidRDefault="00551E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551E74" w:rsidRDefault="00551E7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51E74" w:rsidRDefault="00551E74" w:rsidP="00F15E0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15E0F">
              <w:rPr>
                <w:b/>
              </w:rPr>
              <w:t>13.00</w:t>
            </w:r>
            <w:r>
              <w:t xml:space="preserve"> Иностранный язык пр., пр.  </w:t>
            </w:r>
            <w:r w:rsidRPr="00F15E0F">
              <w:rPr>
                <w:b/>
              </w:rPr>
              <w:t>2корп.</w:t>
            </w:r>
            <w:r w:rsidR="004F3F43">
              <w:rPr>
                <w:b/>
              </w:rPr>
              <w:t xml:space="preserve"> 204</w:t>
            </w:r>
            <w:r>
              <w:t xml:space="preserve"> </w:t>
            </w:r>
            <w:proofErr w:type="spellStart"/>
            <w:r>
              <w:t>Медко</w:t>
            </w:r>
            <w:proofErr w:type="spellEnd"/>
            <w:r>
              <w:t xml:space="preserve"> Е. 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1E74" w:rsidRDefault="00551E7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51E74" w:rsidRDefault="00551E74" w:rsidP="00551E7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Иностранный язык пр., пр.  </w:t>
            </w:r>
            <w:r>
              <w:rPr>
                <w:b/>
              </w:rPr>
              <w:t>2к</w:t>
            </w:r>
            <w:r w:rsidRPr="00F15E0F">
              <w:rPr>
                <w:b/>
              </w:rPr>
              <w:t>.</w:t>
            </w:r>
            <w:r w:rsidR="000472E9">
              <w:rPr>
                <w:b/>
              </w:rPr>
              <w:t>115</w:t>
            </w:r>
            <w:r>
              <w:t xml:space="preserve">    Федорова  Н. Ю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51E74" w:rsidRDefault="00013ECF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Математика  пр., пр. </w:t>
            </w:r>
            <w:r w:rsidRPr="00013ECF">
              <w:rPr>
                <w:b/>
              </w:rPr>
              <w:t>2корп.</w:t>
            </w:r>
            <w:r>
              <w:t xml:space="preserve"> </w:t>
            </w:r>
            <w:r w:rsidR="000472E9" w:rsidRPr="000472E9">
              <w:rPr>
                <w:b/>
              </w:rPr>
              <w:t>025</w:t>
            </w:r>
            <w:r w:rsidR="000472E9">
              <w:t xml:space="preserve"> </w:t>
            </w:r>
            <w:proofErr w:type="spellStart"/>
            <w:r w:rsidRPr="00013ECF">
              <w:rPr>
                <w:sz w:val="18"/>
                <w:szCs w:val="18"/>
              </w:rPr>
              <w:t>Ржонсницкая</w:t>
            </w:r>
            <w:proofErr w:type="spellEnd"/>
            <w:r w:rsidRPr="00013ECF">
              <w:rPr>
                <w:sz w:val="18"/>
                <w:szCs w:val="18"/>
              </w:rPr>
              <w:t xml:space="preserve">  Ю.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1E74" w:rsidRDefault="00551E7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51E74" w:rsidTr="00551E74">
        <w:trPr>
          <w:trHeight w:val="1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74" w:rsidRDefault="00551E74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евр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74" w:rsidRDefault="00551E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551E74" w:rsidRDefault="00551E7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1E74" w:rsidRDefault="00551E7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917" w:rsidRDefault="00AB3917" w:rsidP="00AB3917">
            <w:pPr>
              <w:jc w:val="center"/>
            </w:pPr>
            <w:r>
              <w:t xml:space="preserve">Физика лк. </w:t>
            </w:r>
            <w:r>
              <w:rPr>
                <w:b/>
              </w:rPr>
              <w:t>2корп.</w:t>
            </w:r>
            <w:r>
              <w:t xml:space="preserve"> </w:t>
            </w:r>
            <w:r w:rsidR="004F3F43" w:rsidRPr="004F3F43">
              <w:rPr>
                <w:b/>
              </w:rPr>
              <w:t>206</w:t>
            </w:r>
          </w:p>
          <w:p w:rsidR="00551E74" w:rsidRDefault="00AB3917" w:rsidP="00AB391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Косцов В. В.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1E74" w:rsidRDefault="00551E7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1E74" w:rsidRDefault="00551E7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51E74" w:rsidRDefault="00551E74" w:rsidP="00710422">
            <w:pPr>
              <w:jc w:val="center"/>
            </w:pPr>
            <w:r>
              <w:t xml:space="preserve">История пр., пр. </w:t>
            </w:r>
            <w:r w:rsidRPr="00710422">
              <w:rPr>
                <w:b/>
              </w:rPr>
              <w:t>4корп.</w:t>
            </w:r>
            <w:r w:rsidR="00852EED">
              <w:rPr>
                <w:b/>
              </w:rPr>
              <w:t>102</w:t>
            </w:r>
          </w:p>
          <w:p w:rsidR="00551E74" w:rsidRDefault="00551E74" w:rsidP="0071042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Судариков А. М.</w:t>
            </w:r>
          </w:p>
        </w:tc>
      </w:tr>
      <w:tr w:rsidR="005912AC" w:rsidTr="00497A1B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AC" w:rsidRDefault="005912AC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то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AC" w:rsidRDefault="005912AC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F3F43" w:rsidRDefault="005912AC" w:rsidP="001C6CEF">
            <w:pPr>
              <w:jc w:val="center"/>
            </w:pPr>
            <w:r w:rsidRPr="001C6CEF">
              <w:rPr>
                <w:b/>
              </w:rPr>
              <w:t>16.30</w:t>
            </w:r>
            <w:r>
              <w:t xml:space="preserve"> Математика пр., пр. </w:t>
            </w:r>
          </w:p>
          <w:p w:rsidR="005912AC" w:rsidRDefault="005912AC" w:rsidP="001C6CE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C6CEF">
              <w:rPr>
                <w:b/>
              </w:rPr>
              <w:t>2 корп.</w:t>
            </w:r>
            <w:r w:rsidR="004F3F43">
              <w:rPr>
                <w:b/>
              </w:rPr>
              <w:t xml:space="preserve">204 </w:t>
            </w:r>
            <w:r>
              <w:t xml:space="preserve">  Веретенников В. Н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42116" w:rsidRDefault="00E42116" w:rsidP="00E42116">
            <w:pPr>
              <w:jc w:val="center"/>
            </w:pPr>
            <w:r>
              <w:t xml:space="preserve">Химия </w:t>
            </w:r>
            <w:proofErr w:type="spellStart"/>
            <w:r>
              <w:t>лб</w:t>
            </w:r>
            <w:proofErr w:type="spellEnd"/>
            <w:r>
              <w:t xml:space="preserve">., </w:t>
            </w:r>
            <w:proofErr w:type="spellStart"/>
            <w:r>
              <w:t>лб</w:t>
            </w:r>
            <w:proofErr w:type="spellEnd"/>
            <w:r>
              <w:t xml:space="preserve">. </w:t>
            </w:r>
            <w:r w:rsidRPr="005912AC">
              <w:rPr>
                <w:b/>
              </w:rPr>
              <w:t>2 корп.</w:t>
            </w:r>
            <w:r w:rsidR="004F3F43">
              <w:rPr>
                <w:b/>
              </w:rPr>
              <w:t>307</w:t>
            </w:r>
            <w:r>
              <w:t xml:space="preserve"> </w:t>
            </w:r>
          </w:p>
          <w:p w:rsidR="005912AC" w:rsidRDefault="00E42116" w:rsidP="00E4211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t>Коузова</w:t>
            </w:r>
            <w:proofErr w:type="spellEnd"/>
            <w:r>
              <w:t xml:space="preserve">  Н. И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2AC" w:rsidRDefault="005912AC" w:rsidP="001D3590">
            <w:pPr>
              <w:jc w:val="center"/>
            </w:pPr>
            <w:r>
              <w:t xml:space="preserve">Химия пр. пр. </w:t>
            </w:r>
            <w:r w:rsidRPr="001D3590">
              <w:rPr>
                <w:b/>
              </w:rPr>
              <w:t>2корп.</w:t>
            </w:r>
            <w:r w:rsidRPr="000472E9">
              <w:rPr>
                <w:b/>
              </w:rPr>
              <w:t xml:space="preserve"> </w:t>
            </w:r>
            <w:r w:rsidR="000472E9" w:rsidRPr="000472E9">
              <w:rPr>
                <w:b/>
              </w:rPr>
              <w:t>303</w:t>
            </w:r>
          </w:p>
          <w:p w:rsidR="005912AC" w:rsidRDefault="005912AC" w:rsidP="001D3590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t>Степанова  Е. В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2AC" w:rsidRDefault="005912AC" w:rsidP="00234EDB">
            <w:pPr>
              <w:jc w:val="center"/>
            </w:pPr>
            <w:r>
              <w:t xml:space="preserve">Физика пр., пр. </w:t>
            </w:r>
            <w:r>
              <w:rPr>
                <w:b/>
              </w:rPr>
              <w:t>2корп.</w:t>
            </w:r>
            <w:r w:rsidR="000472E9">
              <w:rPr>
                <w:b/>
              </w:rPr>
              <w:t>206</w:t>
            </w:r>
            <w:r>
              <w:t xml:space="preserve"> </w:t>
            </w:r>
          </w:p>
          <w:p w:rsidR="005912AC" w:rsidRDefault="005912AC" w:rsidP="00234ED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Косцов В. В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12AC" w:rsidRDefault="005912AC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912AC" w:rsidTr="00497A1B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AC" w:rsidRDefault="005912AC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AC" w:rsidRDefault="005912A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5912AC" w:rsidRDefault="005912AC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12AC" w:rsidRDefault="005912AC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12AC" w:rsidRDefault="005912AC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12AC" w:rsidRDefault="005912AC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12AC" w:rsidRDefault="005912AC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2AC" w:rsidRDefault="005912AC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Default="00E168F3" w:rsidP="00E168F3">
      <w:pPr>
        <w:rPr>
          <w:rFonts w:ascii="Arial Narrow" w:hAnsi="Arial Narrow" w:cs="Arial Narrow"/>
        </w:rPr>
      </w:pPr>
    </w:p>
    <w:p w:rsidR="00250CAB" w:rsidRDefault="00250CAB" w:rsidP="00E168F3">
      <w:pPr>
        <w:rPr>
          <w:rFonts w:ascii="Arial Narrow" w:hAnsi="Arial Narrow" w:cs="Arial Narrow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469"/>
        <w:gridCol w:w="3119"/>
        <w:gridCol w:w="3260"/>
        <w:gridCol w:w="1704"/>
        <w:gridCol w:w="1840"/>
        <w:gridCol w:w="3402"/>
      </w:tblGrid>
      <w:tr w:rsidR="00551E74" w:rsidTr="00013E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74" w:rsidRPr="00E168F3" w:rsidRDefault="00551E74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74" w:rsidRDefault="00551E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551E74" w:rsidRDefault="00551E7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61C5D" w:rsidRDefault="00A61C5D" w:rsidP="00A61C5D">
            <w:pPr>
              <w:jc w:val="center"/>
            </w:pPr>
            <w:r w:rsidRPr="00A61C5D">
              <w:rPr>
                <w:b/>
              </w:rPr>
              <w:t>10.00</w:t>
            </w:r>
            <w:r>
              <w:t xml:space="preserve"> История  пр. </w:t>
            </w:r>
          </w:p>
          <w:p w:rsidR="00A61C5D" w:rsidRDefault="00A61C5D" w:rsidP="00A61C5D">
            <w:pPr>
              <w:jc w:val="center"/>
            </w:pPr>
            <w:r>
              <w:rPr>
                <w:b/>
              </w:rPr>
              <w:t>4</w:t>
            </w:r>
            <w:r w:rsidRPr="00710422">
              <w:rPr>
                <w:b/>
              </w:rPr>
              <w:t>корп.</w:t>
            </w:r>
            <w:r>
              <w:rPr>
                <w:b/>
              </w:rPr>
              <w:t xml:space="preserve"> ак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ал</w:t>
            </w:r>
          </w:p>
          <w:p w:rsidR="00551E74" w:rsidRDefault="00A61C5D" w:rsidP="00A61C5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Судариков А. М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51E74" w:rsidRDefault="00551E74" w:rsidP="005051DC">
            <w:pPr>
              <w:jc w:val="center"/>
            </w:pPr>
            <w:r>
              <w:t>История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>
              <w:rPr>
                <w:b/>
              </w:rPr>
              <w:t>2</w:t>
            </w:r>
            <w:r w:rsidRPr="00710422">
              <w:rPr>
                <w:b/>
              </w:rPr>
              <w:t>корп.</w:t>
            </w:r>
            <w:r w:rsidR="000472E9">
              <w:rPr>
                <w:b/>
              </w:rPr>
              <w:t>116</w:t>
            </w:r>
          </w:p>
          <w:p w:rsidR="00551E74" w:rsidRDefault="00551E74" w:rsidP="005051D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Петушков С. А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C4043" w:rsidRPr="001C4043" w:rsidRDefault="001C4043" w:rsidP="001C4043">
            <w:pPr>
              <w:jc w:val="center"/>
              <w:rPr>
                <w:color w:val="FF0000"/>
              </w:rPr>
            </w:pPr>
            <w:r w:rsidRPr="001C4043">
              <w:rPr>
                <w:b/>
                <w:color w:val="FF0000"/>
              </w:rPr>
              <w:t>10.00</w:t>
            </w:r>
            <w:r w:rsidRPr="001C4043">
              <w:rPr>
                <w:color w:val="FF0000"/>
              </w:rPr>
              <w:t xml:space="preserve"> История пр., пр. </w:t>
            </w:r>
          </w:p>
          <w:p w:rsidR="001C4043" w:rsidRPr="001C4043" w:rsidRDefault="001C4043" w:rsidP="001C4043">
            <w:pPr>
              <w:jc w:val="center"/>
              <w:rPr>
                <w:color w:val="FF0000"/>
              </w:rPr>
            </w:pPr>
            <w:r w:rsidRPr="001C4043">
              <w:rPr>
                <w:b/>
                <w:color w:val="FF0000"/>
              </w:rPr>
              <w:t>4 корп.  акт</w:t>
            </w:r>
            <w:proofErr w:type="gramStart"/>
            <w:r w:rsidRPr="001C4043">
              <w:rPr>
                <w:b/>
                <w:color w:val="FF0000"/>
              </w:rPr>
              <w:t>.</w:t>
            </w:r>
            <w:proofErr w:type="gramEnd"/>
            <w:r w:rsidRPr="001C4043">
              <w:rPr>
                <w:b/>
                <w:color w:val="FF0000"/>
              </w:rPr>
              <w:t xml:space="preserve"> </w:t>
            </w:r>
            <w:proofErr w:type="gramStart"/>
            <w:r w:rsidRPr="001C4043">
              <w:rPr>
                <w:b/>
                <w:color w:val="FF0000"/>
              </w:rPr>
              <w:t>з</w:t>
            </w:r>
            <w:proofErr w:type="gramEnd"/>
            <w:r w:rsidRPr="001C4043">
              <w:rPr>
                <w:b/>
                <w:color w:val="FF0000"/>
              </w:rPr>
              <w:t>ал</w:t>
            </w:r>
          </w:p>
          <w:p w:rsidR="00551E74" w:rsidRPr="00241202" w:rsidRDefault="001C4043" w:rsidP="001C4043">
            <w:pPr>
              <w:jc w:val="center"/>
            </w:pPr>
            <w:r w:rsidRPr="001C4043">
              <w:rPr>
                <w:color w:val="FF0000"/>
              </w:rPr>
              <w:t>Судариков А. М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472E9" w:rsidRDefault="00551E74" w:rsidP="00551E74">
            <w:pPr>
              <w:jc w:val="center"/>
            </w:pPr>
            <w:r>
              <w:t xml:space="preserve">Иностранный язык пр., пр.  </w:t>
            </w:r>
          </w:p>
          <w:p w:rsidR="00551E74" w:rsidRDefault="00551E74" w:rsidP="00551E7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15E0F">
              <w:rPr>
                <w:b/>
              </w:rPr>
              <w:t>2корп.</w:t>
            </w:r>
            <w:r>
              <w:t xml:space="preserve"> </w:t>
            </w:r>
            <w:r w:rsidR="000472E9" w:rsidRPr="000472E9">
              <w:rPr>
                <w:b/>
              </w:rPr>
              <w:t>115</w:t>
            </w:r>
            <w:r w:rsidR="000472E9">
              <w:t xml:space="preserve"> </w:t>
            </w:r>
            <w:r>
              <w:t>Седунова О. Ю.</w:t>
            </w:r>
          </w:p>
        </w:tc>
      </w:tr>
      <w:tr w:rsidR="00551E74" w:rsidTr="00013E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74" w:rsidRDefault="00551E74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евр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74" w:rsidRDefault="00551E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551E74" w:rsidRDefault="00551E7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51E74" w:rsidRPr="007D16C1" w:rsidRDefault="00551E74" w:rsidP="007D16C1">
            <w:pPr>
              <w:jc w:val="center"/>
              <w:rPr>
                <w:b/>
              </w:rPr>
            </w:pPr>
            <w:r w:rsidRPr="007D16C1">
              <w:rPr>
                <w:b/>
              </w:rPr>
              <w:t>ЗАЧЕТ</w:t>
            </w:r>
          </w:p>
          <w:p w:rsidR="00551E74" w:rsidRDefault="00A61C5D" w:rsidP="007D16C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b/>
              </w:rPr>
              <w:t xml:space="preserve">Физическая культура 4 </w:t>
            </w:r>
            <w:r w:rsidR="00551E74" w:rsidRPr="007D16C1">
              <w:rPr>
                <w:b/>
              </w:rPr>
              <w:t>корп. спорт</w:t>
            </w:r>
            <w:proofErr w:type="gramStart"/>
            <w:r w:rsidR="00551E74" w:rsidRPr="007D16C1">
              <w:rPr>
                <w:b/>
              </w:rPr>
              <w:t>.</w:t>
            </w:r>
            <w:proofErr w:type="gramEnd"/>
            <w:r w:rsidR="00551E74" w:rsidRPr="007D16C1">
              <w:rPr>
                <w:b/>
              </w:rPr>
              <w:t xml:space="preserve"> </w:t>
            </w:r>
            <w:proofErr w:type="gramStart"/>
            <w:r w:rsidR="00551E74" w:rsidRPr="007D16C1">
              <w:rPr>
                <w:b/>
              </w:rPr>
              <w:t>з</w:t>
            </w:r>
            <w:proofErr w:type="gramEnd"/>
            <w:r w:rsidR="00551E74" w:rsidRPr="007D16C1">
              <w:rPr>
                <w:b/>
              </w:rPr>
              <w:t>а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1E74" w:rsidRDefault="00551E7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1E74" w:rsidRDefault="00551E7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1E74" w:rsidRDefault="00551E7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4651B" w:rsidTr="0015177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51B" w:rsidRDefault="00C4651B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51B" w:rsidRDefault="00C4651B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651B" w:rsidRDefault="00C4651B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651B" w:rsidRDefault="00C4651B" w:rsidP="00250CA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Математика пр., пр. </w:t>
            </w:r>
            <w:r w:rsidRPr="001C6CEF">
              <w:rPr>
                <w:b/>
              </w:rPr>
              <w:t>2 корп.</w:t>
            </w:r>
            <w:r w:rsidR="000472E9">
              <w:rPr>
                <w:b/>
              </w:rPr>
              <w:t>205</w:t>
            </w:r>
            <w:r>
              <w:t xml:space="preserve">  Пичугин Ю. 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51B" w:rsidRDefault="001C4043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1C4043">
              <w:rPr>
                <w:b/>
              </w:rPr>
              <w:t>14.45</w:t>
            </w:r>
            <w:r>
              <w:t xml:space="preserve"> </w:t>
            </w:r>
            <w:r w:rsidRPr="00241202">
              <w:t>Литература русского зарубежья лк</w:t>
            </w:r>
            <w:proofErr w:type="gramStart"/>
            <w:r w:rsidRPr="00241202">
              <w:t xml:space="preserve">., </w:t>
            </w:r>
            <w:proofErr w:type="gramEnd"/>
            <w:r w:rsidRPr="00241202">
              <w:t xml:space="preserve">лк. </w:t>
            </w:r>
            <w:r>
              <w:rPr>
                <w:b/>
              </w:rPr>
              <w:t>1к</w:t>
            </w:r>
            <w:r w:rsidRPr="00241202">
              <w:rPr>
                <w:b/>
              </w:rPr>
              <w:t xml:space="preserve">.213 </w:t>
            </w:r>
            <w:r w:rsidRPr="00241202">
              <w:t xml:space="preserve"> </w:t>
            </w:r>
            <w:proofErr w:type="spellStart"/>
            <w:r w:rsidRPr="00241202">
              <w:t>Кармишенский</w:t>
            </w:r>
            <w:proofErr w:type="spellEnd"/>
            <w:r w:rsidRPr="00241202">
              <w:t xml:space="preserve">  Н. А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651B" w:rsidRDefault="00C4651B" w:rsidP="00C4651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Математика пр., пр. </w:t>
            </w:r>
            <w:r w:rsidRPr="001C6CEF">
              <w:rPr>
                <w:b/>
              </w:rPr>
              <w:t>2 корп.</w:t>
            </w:r>
            <w:r w:rsidR="000472E9">
              <w:rPr>
                <w:b/>
              </w:rPr>
              <w:t xml:space="preserve"> 201</w:t>
            </w:r>
            <w:r>
              <w:t xml:space="preserve">  Кондрашков  А. В.</w:t>
            </w:r>
          </w:p>
        </w:tc>
      </w:tr>
      <w:tr w:rsidR="00E61ED7" w:rsidTr="00E61ED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D7" w:rsidRDefault="00E61ED7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D7" w:rsidRDefault="00E61ED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E61ED7" w:rsidRDefault="00E61ED7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ED7" w:rsidRDefault="00E61ED7" w:rsidP="00E606E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61ED7" w:rsidRDefault="00E61ED7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ED7" w:rsidRPr="00471278" w:rsidRDefault="00E61ED7" w:rsidP="00E61ED7">
            <w:pPr>
              <w:jc w:val="center"/>
            </w:pPr>
            <w:r w:rsidRPr="00471278">
              <w:t xml:space="preserve">Информатика пр.  </w:t>
            </w:r>
            <w:r w:rsidRPr="00471278">
              <w:rPr>
                <w:b/>
              </w:rPr>
              <w:t>2 корп.</w:t>
            </w:r>
            <w:r w:rsidRPr="00471278">
              <w:t xml:space="preserve"> </w:t>
            </w:r>
            <w:r w:rsidR="000472E9" w:rsidRPr="000472E9">
              <w:rPr>
                <w:b/>
              </w:rPr>
              <w:t>108</w:t>
            </w:r>
          </w:p>
          <w:p w:rsidR="00E61ED7" w:rsidRDefault="00E61ED7" w:rsidP="00E61ED7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71278">
              <w:t>Куракина Н. И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ED7" w:rsidRDefault="00E61ED7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61ED7" w:rsidRDefault="00E61ED7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Pr="00E606E0" w:rsidRDefault="00E168F3" w:rsidP="00E168F3">
      <w:pPr>
        <w:jc w:val="center"/>
        <w:rPr>
          <w:rFonts w:ascii="Arial Narrow" w:hAnsi="Arial Narrow" w:cs="Arial Narrow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457"/>
        <w:gridCol w:w="3119"/>
        <w:gridCol w:w="3260"/>
        <w:gridCol w:w="1872"/>
        <w:gridCol w:w="1672"/>
        <w:gridCol w:w="3402"/>
      </w:tblGrid>
      <w:tr w:rsidR="00000CA7" w:rsidTr="0015177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7" w:rsidRDefault="00000CA7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A7" w:rsidRDefault="00000CA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00CA7" w:rsidRDefault="00000CA7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0CA7" w:rsidRDefault="00000CA7" w:rsidP="00000CA7">
            <w:pPr>
              <w:jc w:val="center"/>
            </w:pPr>
            <w:r>
              <w:t xml:space="preserve">Физика пр., пр. </w:t>
            </w:r>
            <w:r w:rsidRPr="000639DA">
              <w:rPr>
                <w:b/>
              </w:rPr>
              <w:t>2корп.</w:t>
            </w:r>
            <w:r>
              <w:t xml:space="preserve"> </w:t>
            </w:r>
            <w:r w:rsidR="000472E9" w:rsidRPr="000472E9">
              <w:rPr>
                <w:b/>
              </w:rPr>
              <w:t>023</w:t>
            </w:r>
          </w:p>
          <w:p w:rsidR="00000CA7" w:rsidRDefault="00000CA7" w:rsidP="00000CA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t>Бармасова</w:t>
            </w:r>
            <w:proofErr w:type="spellEnd"/>
            <w:r>
              <w:t xml:space="preserve"> А.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0CA7" w:rsidRDefault="00000CA7" w:rsidP="00E947A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15E0F">
              <w:rPr>
                <w:b/>
              </w:rPr>
              <w:t>13.00</w:t>
            </w:r>
            <w:r>
              <w:t xml:space="preserve"> Иностранный язык пр.  </w:t>
            </w:r>
            <w:r w:rsidRPr="00F15E0F">
              <w:rPr>
                <w:b/>
              </w:rPr>
              <w:t>2корп.</w:t>
            </w:r>
            <w:r w:rsidR="000472E9">
              <w:rPr>
                <w:b/>
              </w:rPr>
              <w:t xml:space="preserve"> 208</w:t>
            </w:r>
            <w:r>
              <w:t xml:space="preserve"> Курченко Н. М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0CA7" w:rsidRPr="007D16C1" w:rsidRDefault="00000CA7" w:rsidP="007D16C1">
            <w:pPr>
              <w:jc w:val="center"/>
              <w:rPr>
                <w:b/>
              </w:rPr>
            </w:pPr>
            <w:r w:rsidRPr="007D16C1">
              <w:rPr>
                <w:b/>
              </w:rPr>
              <w:t>ЗАЧЕТ</w:t>
            </w:r>
          </w:p>
          <w:p w:rsidR="00000CA7" w:rsidRDefault="00000CA7" w:rsidP="007D16C1">
            <w:pPr>
              <w:jc w:val="center"/>
              <w:rPr>
                <w:b/>
              </w:rPr>
            </w:pPr>
            <w:r w:rsidRPr="007D16C1">
              <w:rPr>
                <w:b/>
              </w:rPr>
              <w:t xml:space="preserve">Физическая культура </w:t>
            </w:r>
          </w:p>
          <w:p w:rsidR="00000CA7" w:rsidRDefault="00000CA7" w:rsidP="007D16C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D16C1">
              <w:rPr>
                <w:b/>
              </w:rPr>
              <w:t>1корп. спор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12A96" w:rsidRDefault="00B12A96" w:rsidP="00B12A96">
            <w:pPr>
              <w:jc w:val="center"/>
            </w:pPr>
            <w:r>
              <w:t xml:space="preserve">География пр. </w:t>
            </w:r>
            <w:r>
              <w:rPr>
                <w:b/>
              </w:rPr>
              <w:t>2 корп.</w:t>
            </w:r>
            <w:r>
              <w:t xml:space="preserve"> </w:t>
            </w:r>
            <w:r w:rsidR="000472E9" w:rsidRPr="000472E9">
              <w:rPr>
                <w:b/>
              </w:rPr>
              <w:t>406(б)</w:t>
            </w:r>
          </w:p>
          <w:p w:rsidR="00000CA7" w:rsidRDefault="00B12A96" w:rsidP="00B12A9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Семенова И. С.</w:t>
            </w:r>
          </w:p>
        </w:tc>
      </w:tr>
      <w:tr w:rsidR="00B12A96" w:rsidTr="0015177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96" w:rsidRDefault="00B12A96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евр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96" w:rsidRDefault="00B12A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B12A96" w:rsidRDefault="00B12A96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2A96" w:rsidRDefault="00B12A9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472E9" w:rsidRDefault="00B12A96" w:rsidP="00250CAB">
            <w:pPr>
              <w:jc w:val="center"/>
            </w:pPr>
            <w:r w:rsidRPr="00250CAB">
              <w:rPr>
                <w:b/>
              </w:rPr>
              <w:t>14.45</w:t>
            </w:r>
            <w:r>
              <w:t xml:space="preserve"> Математика пр., пр.</w:t>
            </w:r>
          </w:p>
          <w:p w:rsidR="00B12A96" w:rsidRDefault="00B12A96" w:rsidP="00250CA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 </w:t>
            </w:r>
            <w:r w:rsidRPr="001C6CEF">
              <w:rPr>
                <w:b/>
              </w:rPr>
              <w:t>2 корп.</w:t>
            </w:r>
            <w:r w:rsidR="000472E9">
              <w:rPr>
                <w:b/>
              </w:rPr>
              <w:t xml:space="preserve">305 </w:t>
            </w:r>
            <w:r>
              <w:t xml:space="preserve">  Пичугин Ю. А.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2A96" w:rsidRDefault="00B12A9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B12A96" w:rsidRPr="00C4651B" w:rsidRDefault="00B12A96" w:rsidP="00B12A96">
            <w:pPr>
              <w:jc w:val="center"/>
              <w:rPr>
                <w:b/>
              </w:rPr>
            </w:pPr>
            <w:r w:rsidRPr="00C4651B">
              <w:rPr>
                <w:b/>
              </w:rPr>
              <w:t>ЭКЗАМЕН</w:t>
            </w:r>
          </w:p>
          <w:p w:rsidR="00B12A96" w:rsidRPr="00C4651B" w:rsidRDefault="00B12A96" w:rsidP="00B12A96">
            <w:pPr>
              <w:jc w:val="center"/>
              <w:rPr>
                <w:b/>
              </w:rPr>
            </w:pPr>
            <w:r w:rsidRPr="00C4651B">
              <w:rPr>
                <w:b/>
              </w:rPr>
              <w:t xml:space="preserve">Химия 2корп. </w:t>
            </w:r>
            <w:r w:rsidR="000472E9">
              <w:rPr>
                <w:b/>
              </w:rPr>
              <w:t>312</w:t>
            </w:r>
          </w:p>
          <w:p w:rsidR="00B12A96" w:rsidRDefault="00B12A96" w:rsidP="00B12A9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 w:rsidRPr="00C4651B">
              <w:rPr>
                <w:b/>
              </w:rPr>
              <w:t>Дурягина</w:t>
            </w:r>
            <w:proofErr w:type="spellEnd"/>
            <w:r w:rsidRPr="00C4651B">
              <w:rPr>
                <w:b/>
              </w:rPr>
              <w:t xml:space="preserve"> Е. Г</w:t>
            </w:r>
            <w:r>
              <w:t>.</w:t>
            </w:r>
          </w:p>
        </w:tc>
      </w:tr>
      <w:tr w:rsidR="00B12A96" w:rsidTr="00497A1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96" w:rsidRDefault="00B12A96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96" w:rsidRDefault="00B12A96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 w:rsidP="00151778">
            <w:pPr>
              <w:jc w:val="center"/>
            </w:pPr>
            <w:r>
              <w:t xml:space="preserve">Геофизика пр. </w:t>
            </w:r>
            <w:r>
              <w:rPr>
                <w:b/>
              </w:rPr>
              <w:t>2 корп.</w:t>
            </w:r>
            <w:r w:rsidR="000472E9">
              <w:rPr>
                <w:b/>
              </w:rPr>
              <w:t xml:space="preserve"> 210</w:t>
            </w:r>
          </w:p>
          <w:p w:rsidR="00B12A96" w:rsidRDefault="00B12A96" w:rsidP="0015177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Мохнач М. Ф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2A96" w:rsidRDefault="00B12A96" w:rsidP="000F6062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t>.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2A96" w:rsidRPr="009175F8" w:rsidRDefault="00B12A96" w:rsidP="00000CA7">
            <w:pPr>
              <w:jc w:val="center"/>
              <w:rPr>
                <w:highlight w:val="yellow"/>
              </w:rPr>
            </w:pPr>
            <w:r w:rsidRPr="009175F8">
              <w:rPr>
                <w:highlight w:val="yellow"/>
              </w:rPr>
              <w:t>Русский язык и культура речи</w:t>
            </w:r>
          </w:p>
          <w:p w:rsidR="00241202" w:rsidRPr="009175F8" w:rsidRDefault="00B12A96" w:rsidP="00241202">
            <w:pPr>
              <w:jc w:val="center"/>
              <w:rPr>
                <w:highlight w:val="yellow"/>
              </w:rPr>
            </w:pPr>
            <w:r w:rsidRPr="009175F8">
              <w:rPr>
                <w:highlight w:val="yellow"/>
              </w:rPr>
              <w:t>пр., пр.</w:t>
            </w:r>
          </w:p>
          <w:p w:rsidR="00B12A96" w:rsidRDefault="00B12A96" w:rsidP="0024120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175F8">
              <w:rPr>
                <w:b/>
                <w:highlight w:val="yellow"/>
              </w:rPr>
              <w:t>1корп.</w:t>
            </w:r>
            <w:r w:rsidRPr="009175F8">
              <w:rPr>
                <w:highlight w:val="yellow"/>
              </w:rPr>
              <w:t xml:space="preserve"> </w:t>
            </w:r>
            <w:r w:rsidR="00241202" w:rsidRPr="009175F8">
              <w:rPr>
                <w:b/>
                <w:highlight w:val="yellow"/>
              </w:rPr>
              <w:t>209</w:t>
            </w:r>
            <w:r w:rsidR="00241202" w:rsidRPr="009175F8">
              <w:rPr>
                <w:highlight w:val="yellow"/>
              </w:rPr>
              <w:t xml:space="preserve"> </w:t>
            </w:r>
            <w:r w:rsidRPr="009175F8">
              <w:rPr>
                <w:highlight w:val="yellow"/>
              </w:rPr>
              <w:t>Николаева Е. К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</w:tcPr>
          <w:p w:rsidR="00B12A96" w:rsidRDefault="00B12A9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B12A96" w:rsidTr="00497A1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96" w:rsidRDefault="00B12A96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96" w:rsidRDefault="00B12A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B12A96" w:rsidRDefault="00B12A96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72E9" w:rsidRDefault="00B12A96" w:rsidP="00275983">
            <w:pPr>
              <w:jc w:val="center"/>
            </w:pPr>
            <w:r w:rsidRPr="00275983">
              <w:rPr>
                <w:b/>
              </w:rPr>
              <w:t>18.15</w:t>
            </w:r>
            <w:r>
              <w:t xml:space="preserve"> Информатика пр., </w:t>
            </w:r>
            <w:proofErr w:type="spellStart"/>
            <w:r>
              <w:t>лб</w:t>
            </w:r>
            <w:proofErr w:type="spellEnd"/>
            <w:r>
              <w:t xml:space="preserve">. </w:t>
            </w:r>
          </w:p>
          <w:p w:rsidR="00B12A96" w:rsidRDefault="00B12A96" w:rsidP="0027598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75983">
              <w:rPr>
                <w:b/>
              </w:rPr>
              <w:t>2 корп.</w:t>
            </w:r>
            <w:r>
              <w:t xml:space="preserve"> </w:t>
            </w:r>
            <w:r w:rsidR="000472E9" w:rsidRPr="000472E9">
              <w:rPr>
                <w:b/>
              </w:rPr>
              <w:t>108</w:t>
            </w:r>
            <w:r w:rsidR="000472E9">
              <w:t xml:space="preserve"> </w:t>
            </w:r>
            <w:r>
              <w:t xml:space="preserve"> Богданов П. Ю.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Default="00E168F3" w:rsidP="00E168F3">
      <w:pPr>
        <w:rPr>
          <w:rFonts w:ascii="Arial Narrow" w:hAnsi="Arial Narrow" w:cs="Arial Narrow"/>
        </w:rPr>
      </w:pPr>
    </w:p>
    <w:p w:rsidR="00471278" w:rsidRDefault="00471278" w:rsidP="00E168F3">
      <w:pPr>
        <w:rPr>
          <w:rFonts w:ascii="Arial Narrow" w:hAnsi="Arial Narrow" w:cs="Arial Narrow"/>
        </w:rPr>
      </w:pPr>
    </w:p>
    <w:p w:rsidR="00471278" w:rsidRDefault="00471278" w:rsidP="00E168F3">
      <w:pPr>
        <w:rPr>
          <w:rFonts w:ascii="Arial Narrow" w:hAnsi="Arial Narrow" w:cs="Arial Narrow"/>
        </w:rPr>
      </w:pPr>
    </w:p>
    <w:p w:rsidR="00471278" w:rsidRDefault="00471278" w:rsidP="00E168F3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454"/>
        <w:gridCol w:w="3119"/>
        <w:gridCol w:w="3260"/>
        <w:gridCol w:w="3544"/>
        <w:gridCol w:w="3260"/>
      </w:tblGrid>
      <w:tr w:rsidR="000E3514" w:rsidTr="00F10F34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14" w:rsidRPr="00F25774" w:rsidRDefault="000E3514" w:rsidP="00E168F3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F25774">
              <w:rPr>
                <w:rFonts w:ascii="Arial Narrow" w:hAnsi="Arial Narrow" w:cs="Arial Narrow"/>
                <w:b/>
                <w:bCs/>
                <w:color w:val="FF0000"/>
              </w:rPr>
              <w:t>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14" w:rsidRPr="00F25774" w:rsidRDefault="000E351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  <w:color w:val="FF0000"/>
              </w:rPr>
            </w:pPr>
            <w:r w:rsidRPr="00F25774">
              <w:rPr>
                <w:rFonts w:ascii="Arial Narrow" w:hAnsi="Arial Narrow" w:cs="Arial Narrow"/>
                <w:b/>
                <w:color w:val="FF0000"/>
              </w:rPr>
              <w:t>14.45 – 16.20</w:t>
            </w:r>
          </w:p>
          <w:p w:rsidR="000E3514" w:rsidRPr="00F25774" w:rsidRDefault="000E351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F25774">
              <w:rPr>
                <w:rFonts w:ascii="Arial Narrow" w:hAnsi="Arial Narrow" w:cs="Arial Narrow"/>
                <w:color w:val="FF0000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0E3514" w:rsidTr="00F10F34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14" w:rsidRPr="00F25774" w:rsidRDefault="000E3514" w:rsidP="00E168F3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F25774">
              <w:rPr>
                <w:rFonts w:ascii="Arial Narrow" w:hAnsi="Arial Narrow" w:cs="Arial Narrow"/>
                <w:b/>
                <w:bCs/>
                <w:color w:val="FF0000"/>
              </w:rPr>
              <w:t>Февр.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14" w:rsidRPr="00F25774" w:rsidRDefault="000E351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  <w:color w:val="FF0000"/>
              </w:rPr>
            </w:pPr>
            <w:r w:rsidRPr="00F25774">
              <w:rPr>
                <w:rFonts w:ascii="Arial Narrow" w:hAnsi="Arial Narrow" w:cs="Arial Narrow"/>
                <w:b/>
                <w:color w:val="FF0000"/>
              </w:rPr>
              <w:t>16.30-18.05</w:t>
            </w:r>
          </w:p>
          <w:p w:rsidR="000E3514" w:rsidRPr="00F25774" w:rsidRDefault="000E351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F25774">
              <w:rPr>
                <w:rFonts w:ascii="Arial Narrow" w:hAnsi="Arial Narrow" w:cs="Arial Narrow"/>
                <w:color w:val="FF0000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0E3514" w:rsidTr="00F10F34">
        <w:trPr>
          <w:trHeight w:val="251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514" w:rsidRPr="00F25774" w:rsidRDefault="000E3514" w:rsidP="00E168F3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F25774">
              <w:rPr>
                <w:rFonts w:ascii="Arial Narrow" w:hAnsi="Arial Narrow" w:cs="Arial Narrow"/>
                <w:b/>
                <w:bCs/>
                <w:color w:val="FF0000"/>
              </w:rPr>
              <w:t>пятн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514" w:rsidRPr="00F25774" w:rsidRDefault="000E351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color w:val="FF0000"/>
              </w:rPr>
            </w:pPr>
            <w:r w:rsidRPr="00F25774">
              <w:rPr>
                <w:rFonts w:ascii="Arial Narrow" w:hAnsi="Arial Narrow" w:cs="Arial Narrow"/>
                <w:b/>
                <w:color w:val="FF0000"/>
              </w:rPr>
              <w:t>18.15 – 19.50</w:t>
            </w:r>
            <w:r w:rsidRPr="00F25774">
              <w:rPr>
                <w:rFonts w:ascii="Arial Narrow" w:hAnsi="Arial Narrow" w:cs="Arial Narrow"/>
                <w:color w:val="FF0000"/>
              </w:rPr>
              <w:t xml:space="preserve"> </w:t>
            </w:r>
            <w:r w:rsidRPr="00F25774">
              <w:rPr>
                <w:rFonts w:ascii="Arial Narrow" w:hAnsi="Arial Narrow" w:cs="Arial Narrow"/>
                <w:color w:val="FF0000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0E3514" w:rsidTr="00F10F34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14" w:rsidRPr="00F25774" w:rsidRDefault="000E3514" w:rsidP="00E168F3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14" w:rsidRPr="00F25774" w:rsidRDefault="000E351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  <w:color w:val="FF0000"/>
              </w:rPr>
            </w:pPr>
            <w:r w:rsidRPr="00F25774">
              <w:rPr>
                <w:rFonts w:ascii="Arial Narrow" w:hAnsi="Arial Narrow" w:cs="Arial Narrow"/>
                <w:b/>
                <w:color w:val="FF0000"/>
              </w:rPr>
              <w:t>20.00 – 21.35</w:t>
            </w:r>
          </w:p>
          <w:p w:rsidR="000E3514" w:rsidRPr="00F25774" w:rsidRDefault="000E351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F25774">
              <w:rPr>
                <w:rFonts w:ascii="Arial Narrow" w:hAnsi="Arial Narrow" w:cs="Arial Narrow"/>
                <w:color w:val="FF0000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</w:tr>
    </w:tbl>
    <w:p w:rsidR="00E168F3" w:rsidRDefault="00E168F3" w:rsidP="00E168F3">
      <w:pPr>
        <w:jc w:val="center"/>
        <w:rPr>
          <w:rFonts w:ascii="Arial Narrow" w:hAnsi="Arial Narrow" w:cs="Arial Narr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451"/>
        <w:gridCol w:w="3123"/>
        <w:gridCol w:w="3260"/>
        <w:gridCol w:w="1843"/>
        <w:gridCol w:w="1701"/>
        <w:gridCol w:w="3260"/>
      </w:tblGrid>
      <w:tr w:rsidR="00013ECF" w:rsidTr="00013EC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CF" w:rsidRDefault="00013ECF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CF" w:rsidRDefault="00013EC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13ECF" w:rsidRDefault="00013ECF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13ECF" w:rsidRPr="005051DC" w:rsidRDefault="00013ECF" w:rsidP="005051DC">
            <w:pPr>
              <w:jc w:val="center"/>
              <w:rPr>
                <w:b/>
              </w:rPr>
            </w:pPr>
            <w:r w:rsidRPr="005051DC">
              <w:rPr>
                <w:b/>
              </w:rPr>
              <w:t>ЗАЧЕТ</w:t>
            </w:r>
          </w:p>
          <w:p w:rsidR="00013ECF" w:rsidRPr="005051DC" w:rsidRDefault="00013ECF" w:rsidP="005051DC">
            <w:pPr>
              <w:jc w:val="center"/>
              <w:rPr>
                <w:b/>
              </w:rPr>
            </w:pPr>
            <w:r w:rsidRPr="005051DC">
              <w:rPr>
                <w:b/>
              </w:rPr>
              <w:t>Правоведение 2корп.</w:t>
            </w:r>
            <w:r w:rsidR="000472E9">
              <w:rPr>
                <w:b/>
              </w:rPr>
              <w:t>115</w:t>
            </w:r>
          </w:p>
          <w:p w:rsidR="00013ECF" w:rsidRDefault="00013ECF" w:rsidP="005051D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051DC">
              <w:rPr>
                <w:b/>
              </w:rPr>
              <w:t>Отто И. 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3ECF" w:rsidRDefault="00013ECF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13ECF" w:rsidRDefault="00013ECF" w:rsidP="00013EC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Математика  пр., пр. </w:t>
            </w:r>
            <w:r w:rsidRPr="00013ECF">
              <w:rPr>
                <w:b/>
              </w:rPr>
              <w:t>2корп.</w:t>
            </w:r>
            <w:r>
              <w:t xml:space="preserve"> </w:t>
            </w:r>
            <w:r w:rsidR="009E4952" w:rsidRPr="009E4952">
              <w:rPr>
                <w:b/>
              </w:rPr>
              <w:t xml:space="preserve">023 </w:t>
            </w:r>
            <w:proofErr w:type="spellStart"/>
            <w:r w:rsidRPr="00013ECF">
              <w:rPr>
                <w:sz w:val="18"/>
                <w:szCs w:val="18"/>
              </w:rPr>
              <w:t>Ржонсницкая</w:t>
            </w:r>
            <w:proofErr w:type="spellEnd"/>
            <w:r w:rsidRPr="00013ECF">
              <w:rPr>
                <w:sz w:val="18"/>
                <w:szCs w:val="18"/>
              </w:rPr>
              <w:t xml:space="preserve">  Ю.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34EDB" w:rsidRDefault="00234EDB" w:rsidP="00234EDB">
            <w:pPr>
              <w:jc w:val="center"/>
            </w:pPr>
            <w:r>
              <w:t xml:space="preserve">Физика пр., пр. </w:t>
            </w:r>
            <w:r>
              <w:rPr>
                <w:b/>
              </w:rPr>
              <w:t>2корп.</w:t>
            </w:r>
            <w:r>
              <w:t xml:space="preserve"> </w:t>
            </w:r>
            <w:r w:rsidR="009E4952" w:rsidRPr="009E4952">
              <w:rPr>
                <w:b/>
              </w:rPr>
              <w:t>205</w:t>
            </w:r>
          </w:p>
          <w:p w:rsidR="00013ECF" w:rsidRDefault="00234EDB" w:rsidP="00E61ED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Косцов В. 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13ECF" w:rsidRDefault="00013ECF" w:rsidP="007D16C1">
            <w:pPr>
              <w:jc w:val="center"/>
              <w:rPr>
                <w:b/>
              </w:rPr>
            </w:pPr>
            <w:r>
              <w:t>Элективные курсы по Физической культуре лк</w:t>
            </w:r>
            <w:proofErr w:type="gramStart"/>
            <w:r>
              <w:t>.</w:t>
            </w:r>
            <w:r w:rsidRPr="007D16C1">
              <w:t xml:space="preserve">, </w:t>
            </w:r>
            <w:proofErr w:type="gramEnd"/>
            <w:r w:rsidRPr="007D16C1">
              <w:t>лк.</w:t>
            </w:r>
          </w:p>
          <w:p w:rsidR="00013ECF" w:rsidRDefault="00013ECF" w:rsidP="007D16C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b/>
              </w:rPr>
              <w:t>4 корп. спор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ал</w:t>
            </w:r>
          </w:p>
        </w:tc>
      </w:tr>
      <w:tr w:rsidR="00013ECF" w:rsidTr="00013EC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CF" w:rsidRDefault="00013ECF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ев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ECF" w:rsidRDefault="00013EC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13ECF" w:rsidRDefault="00013ECF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3ECF" w:rsidRDefault="00013ECF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3ECF" w:rsidRDefault="00013ECF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3ECF" w:rsidRDefault="00013ECF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3ECF" w:rsidRDefault="00013ECF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3ECF" w:rsidRDefault="00013ECF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21544" w:rsidTr="00497A1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44" w:rsidRDefault="00A21544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44" w:rsidRDefault="00A2154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1544" w:rsidRDefault="00A21544" w:rsidP="000639DA">
            <w:pPr>
              <w:jc w:val="center"/>
            </w:pPr>
            <w:r>
              <w:t>Химия лк</w:t>
            </w:r>
            <w:proofErr w:type="gramStart"/>
            <w:r>
              <w:t xml:space="preserve">., </w:t>
            </w:r>
            <w:proofErr w:type="gramEnd"/>
            <w:r>
              <w:t xml:space="preserve">лк. </w:t>
            </w:r>
            <w:r>
              <w:rPr>
                <w:b/>
              </w:rPr>
              <w:t>2корп.</w:t>
            </w:r>
            <w:r w:rsidR="000472E9">
              <w:rPr>
                <w:b/>
              </w:rPr>
              <w:t>310</w:t>
            </w:r>
            <w:r>
              <w:t xml:space="preserve"> </w:t>
            </w:r>
          </w:p>
          <w:p w:rsidR="00A21544" w:rsidRDefault="00A21544" w:rsidP="000639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t>Королькова</w:t>
            </w:r>
            <w:proofErr w:type="spellEnd"/>
            <w:r>
              <w:t xml:space="preserve"> С. 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1544" w:rsidRPr="00FD384C" w:rsidRDefault="00A21544" w:rsidP="00FD384C">
            <w:pPr>
              <w:jc w:val="center"/>
              <w:rPr>
                <w:b/>
              </w:rPr>
            </w:pPr>
            <w:r w:rsidRPr="00FD384C">
              <w:rPr>
                <w:b/>
              </w:rPr>
              <w:t>ЗАЧЕТ</w:t>
            </w:r>
          </w:p>
          <w:p w:rsidR="00A21544" w:rsidRPr="00FD384C" w:rsidRDefault="00A21544" w:rsidP="00FD384C">
            <w:pPr>
              <w:jc w:val="center"/>
              <w:rPr>
                <w:b/>
              </w:rPr>
            </w:pPr>
            <w:r w:rsidRPr="00FD384C">
              <w:rPr>
                <w:b/>
              </w:rPr>
              <w:t xml:space="preserve">Физическая культура </w:t>
            </w:r>
          </w:p>
          <w:p w:rsidR="00A21544" w:rsidRDefault="00A21544" w:rsidP="00FD384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D384C">
              <w:rPr>
                <w:b/>
              </w:rPr>
              <w:t>4 корп. спорт</w:t>
            </w:r>
            <w:proofErr w:type="gramStart"/>
            <w:r w:rsidRPr="00FD384C">
              <w:rPr>
                <w:b/>
              </w:rPr>
              <w:t>.</w:t>
            </w:r>
            <w:proofErr w:type="gramEnd"/>
            <w:r w:rsidRPr="00FD384C">
              <w:rPr>
                <w:b/>
              </w:rPr>
              <w:t xml:space="preserve"> </w:t>
            </w:r>
            <w:proofErr w:type="gramStart"/>
            <w:r w:rsidRPr="00FD384C">
              <w:rPr>
                <w:b/>
              </w:rPr>
              <w:t>з</w:t>
            </w:r>
            <w:proofErr w:type="gramEnd"/>
            <w:r w:rsidRPr="00FD384C">
              <w:rPr>
                <w:b/>
              </w:rPr>
              <w:t>а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1544" w:rsidRDefault="00A21544" w:rsidP="00234EDB">
            <w:pPr>
              <w:jc w:val="center"/>
            </w:pPr>
            <w:r>
              <w:t xml:space="preserve">Физика пр., пр. </w:t>
            </w:r>
            <w:r>
              <w:rPr>
                <w:b/>
              </w:rPr>
              <w:t>2корп.</w:t>
            </w:r>
            <w:r>
              <w:t xml:space="preserve"> </w:t>
            </w:r>
            <w:r w:rsidR="009E4952" w:rsidRPr="009E4952">
              <w:rPr>
                <w:b/>
              </w:rPr>
              <w:t>205</w:t>
            </w:r>
          </w:p>
          <w:p w:rsidR="00A21544" w:rsidRDefault="00A21544" w:rsidP="009E49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Косцов В. 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1544" w:rsidRDefault="00A21544" w:rsidP="00013EC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Математика  пр., пр. </w:t>
            </w:r>
            <w:r w:rsidRPr="00013ECF">
              <w:rPr>
                <w:b/>
              </w:rPr>
              <w:t>2корп.</w:t>
            </w:r>
            <w:r w:rsidR="009E4952">
              <w:rPr>
                <w:b/>
              </w:rPr>
              <w:t>023</w:t>
            </w:r>
            <w:r>
              <w:t xml:space="preserve"> </w:t>
            </w:r>
            <w:proofErr w:type="spellStart"/>
            <w:r w:rsidRPr="00013ECF">
              <w:rPr>
                <w:sz w:val="18"/>
                <w:szCs w:val="18"/>
              </w:rPr>
              <w:t>Ржонсницкая</w:t>
            </w:r>
            <w:proofErr w:type="spellEnd"/>
            <w:r w:rsidRPr="00013ECF">
              <w:rPr>
                <w:sz w:val="18"/>
                <w:szCs w:val="18"/>
              </w:rPr>
              <w:t xml:space="preserve">  Ю.Б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1544" w:rsidRDefault="00A21544" w:rsidP="00A21544">
            <w:pPr>
              <w:jc w:val="center"/>
            </w:pPr>
            <w:r>
              <w:t xml:space="preserve">Биология пр., пр. </w:t>
            </w:r>
            <w:r w:rsidRPr="00A21544">
              <w:rPr>
                <w:b/>
              </w:rPr>
              <w:t>4 корп.</w:t>
            </w:r>
            <w:r w:rsidR="00852EED">
              <w:rPr>
                <w:b/>
              </w:rPr>
              <w:t>406</w:t>
            </w:r>
          </w:p>
          <w:p w:rsidR="00A21544" w:rsidRDefault="00A21544" w:rsidP="00A215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Мандрыка  О. Н.</w:t>
            </w:r>
          </w:p>
        </w:tc>
      </w:tr>
      <w:tr w:rsidR="00A21544" w:rsidTr="00497A1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4" w:rsidRDefault="00A21544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44" w:rsidRDefault="00A215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A21544" w:rsidRDefault="00A2154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Default="00E168F3" w:rsidP="00E168F3">
      <w:pPr>
        <w:rPr>
          <w:rFonts w:ascii="Arial Narrow" w:hAnsi="Arial Narrow" w:cs="Arial Narrow"/>
          <w:b/>
          <w:bCs/>
        </w:rPr>
      </w:pPr>
    </w:p>
    <w:p w:rsidR="00E168F3" w:rsidRDefault="00E168F3" w:rsidP="00E168F3">
      <w:pPr>
        <w:rPr>
          <w:rFonts w:ascii="Arial Narrow" w:hAnsi="Arial Narrow" w:cs="Arial Narrow"/>
          <w:b/>
          <w:bCs/>
        </w:rPr>
      </w:pPr>
    </w:p>
    <w:p w:rsidR="00E168F3" w:rsidRDefault="00E168F3" w:rsidP="00E168F3">
      <w:pPr>
        <w:tabs>
          <w:tab w:val="left" w:pos="0"/>
        </w:tabs>
      </w:pPr>
    </w:p>
    <w:p w:rsidR="00E168F3" w:rsidRDefault="00E168F3" w:rsidP="00E168F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469"/>
        <w:gridCol w:w="3119"/>
        <w:gridCol w:w="3260"/>
        <w:gridCol w:w="1764"/>
        <w:gridCol w:w="1780"/>
        <w:gridCol w:w="3260"/>
      </w:tblGrid>
      <w:tr w:rsidR="00471278" w:rsidTr="003674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8" w:rsidRDefault="00471278" w:rsidP="00E16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8" w:rsidRPr="00A21544" w:rsidRDefault="00471278" w:rsidP="00E16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278" w:rsidRDefault="00471278" w:rsidP="00497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ГЗ-Б17-1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278" w:rsidRDefault="00471278" w:rsidP="00497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З-Б17-1-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278" w:rsidRDefault="00471278" w:rsidP="00497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МЗ-Б17-1-3 ПМЗ-Б17-2-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278" w:rsidRDefault="00471278" w:rsidP="00497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ЭЗ-Б17-1-6</w:t>
            </w:r>
          </w:p>
        </w:tc>
      </w:tr>
      <w:tr w:rsidR="00E168F3" w:rsidTr="003674E7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Pr="00A21544" w:rsidRDefault="00E168F3" w:rsidP="00E168F3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Pr="00A21544" w:rsidRDefault="00E168F3" w:rsidP="00E168F3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Pr="00A21544" w:rsidRDefault="00E168F3" w:rsidP="00E168F3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Pr="00A21544" w:rsidRDefault="00E168F3" w:rsidP="00E168F3">
            <w:pPr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00CA7" w:rsidTr="0015177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7" w:rsidRPr="00E168F3" w:rsidRDefault="00000CA7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A7" w:rsidRDefault="00000CA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00CA7" w:rsidRDefault="00000CA7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0CA7" w:rsidRDefault="00000CA7" w:rsidP="00000CA7">
            <w:pPr>
              <w:jc w:val="center"/>
            </w:pPr>
            <w:r>
              <w:t xml:space="preserve">Физика пр., пр. </w:t>
            </w:r>
            <w:r w:rsidRPr="000639DA">
              <w:rPr>
                <w:b/>
              </w:rPr>
              <w:t>2корп.</w:t>
            </w:r>
            <w:r w:rsidR="009E4952">
              <w:rPr>
                <w:b/>
              </w:rPr>
              <w:t>205</w:t>
            </w:r>
            <w:r>
              <w:t xml:space="preserve"> </w:t>
            </w:r>
          </w:p>
          <w:p w:rsidR="00000CA7" w:rsidRDefault="00000CA7" w:rsidP="00000CA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t>Бармасова</w:t>
            </w:r>
            <w:proofErr w:type="spellEnd"/>
            <w:r>
              <w:t xml:space="preserve"> А.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00CA7" w:rsidRDefault="00000CA7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0CA7" w:rsidRDefault="00000CA7" w:rsidP="00013EC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Математика  пр., пр. </w:t>
            </w:r>
            <w:r w:rsidRPr="00013ECF">
              <w:rPr>
                <w:b/>
              </w:rPr>
              <w:t>2корп.</w:t>
            </w:r>
            <w:r>
              <w:t xml:space="preserve"> </w:t>
            </w:r>
            <w:r w:rsidR="009E4952" w:rsidRPr="009E4952">
              <w:rPr>
                <w:b/>
              </w:rPr>
              <w:t xml:space="preserve">210 </w:t>
            </w:r>
            <w:proofErr w:type="spellStart"/>
            <w:r w:rsidRPr="00013ECF">
              <w:rPr>
                <w:sz w:val="18"/>
                <w:szCs w:val="18"/>
              </w:rPr>
              <w:t>Ржонсницкая</w:t>
            </w:r>
            <w:proofErr w:type="spellEnd"/>
            <w:r w:rsidRPr="00013ECF">
              <w:rPr>
                <w:sz w:val="18"/>
                <w:szCs w:val="18"/>
              </w:rPr>
              <w:t xml:space="preserve">  Ю.Б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0CA7" w:rsidRPr="00AC0A1B" w:rsidRDefault="00000CA7" w:rsidP="00551E74">
            <w:pPr>
              <w:jc w:val="center"/>
              <w:rPr>
                <w:b/>
              </w:rPr>
            </w:pPr>
            <w:r w:rsidRPr="00AC0A1B">
              <w:rPr>
                <w:b/>
              </w:rPr>
              <w:t>ЗАЧЕТ</w:t>
            </w:r>
          </w:p>
          <w:p w:rsidR="00000CA7" w:rsidRPr="00AC0A1B" w:rsidRDefault="00000CA7" w:rsidP="00551E74">
            <w:pPr>
              <w:jc w:val="center"/>
              <w:rPr>
                <w:b/>
                <w:highlight w:val="yellow"/>
              </w:rPr>
            </w:pPr>
            <w:r w:rsidRPr="00AC0A1B">
              <w:rPr>
                <w:b/>
              </w:rPr>
              <w:t xml:space="preserve">Иностранный язык </w:t>
            </w:r>
            <w:r w:rsidR="00AC0A1B" w:rsidRPr="00AC0A1B">
              <w:rPr>
                <w:b/>
              </w:rPr>
              <w:t xml:space="preserve">2к.209 </w:t>
            </w:r>
            <w:r w:rsidRPr="00AC0A1B">
              <w:rPr>
                <w:b/>
              </w:rPr>
              <w:t>Игнатьева Н. 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0CA7" w:rsidRDefault="00000CA7" w:rsidP="000639DA">
            <w:pPr>
              <w:jc w:val="center"/>
            </w:pPr>
            <w:r>
              <w:t xml:space="preserve">Физика пр., пр. </w:t>
            </w:r>
            <w:r w:rsidRPr="000639DA">
              <w:rPr>
                <w:b/>
              </w:rPr>
              <w:t>2корп.</w:t>
            </w:r>
            <w:r>
              <w:t xml:space="preserve"> </w:t>
            </w:r>
            <w:r w:rsidR="009E4952" w:rsidRPr="009E4952">
              <w:rPr>
                <w:b/>
              </w:rPr>
              <w:t>303, 406(б)</w:t>
            </w:r>
          </w:p>
          <w:p w:rsidR="00000CA7" w:rsidRDefault="00000CA7" w:rsidP="000639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Косцов В. В.</w:t>
            </w:r>
          </w:p>
        </w:tc>
      </w:tr>
      <w:tr w:rsidR="00000CA7" w:rsidTr="0015177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7" w:rsidRDefault="00000CA7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евр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A7" w:rsidRDefault="00000CA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00CA7" w:rsidRDefault="00000CA7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00CA7" w:rsidRDefault="00000CA7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00CA7" w:rsidRPr="00FD384C" w:rsidRDefault="00000CA7" w:rsidP="00FD384C">
            <w:pPr>
              <w:jc w:val="center"/>
              <w:rPr>
                <w:b/>
              </w:rPr>
            </w:pPr>
            <w:r w:rsidRPr="00FD384C">
              <w:rPr>
                <w:b/>
              </w:rPr>
              <w:t>ЗАЧЕТ</w:t>
            </w:r>
          </w:p>
          <w:p w:rsidR="00000CA7" w:rsidRPr="00FD384C" w:rsidRDefault="00000CA7" w:rsidP="00FD384C">
            <w:pPr>
              <w:jc w:val="center"/>
              <w:rPr>
                <w:b/>
              </w:rPr>
            </w:pPr>
            <w:r w:rsidRPr="00FD384C">
              <w:rPr>
                <w:b/>
              </w:rPr>
              <w:t>Русский язык и культура речи</w:t>
            </w:r>
          </w:p>
          <w:p w:rsidR="00000CA7" w:rsidRPr="00FD384C" w:rsidRDefault="00000CA7" w:rsidP="00FD384C">
            <w:pPr>
              <w:jc w:val="center"/>
              <w:rPr>
                <w:b/>
              </w:rPr>
            </w:pPr>
            <w:r w:rsidRPr="00FD384C">
              <w:rPr>
                <w:b/>
              </w:rPr>
              <w:t xml:space="preserve"> 1корп. </w:t>
            </w:r>
            <w:r w:rsidR="00241202">
              <w:rPr>
                <w:b/>
              </w:rPr>
              <w:t>208</w:t>
            </w:r>
          </w:p>
          <w:p w:rsidR="00000CA7" w:rsidRDefault="00000CA7" w:rsidP="00FD384C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D384C">
              <w:rPr>
                <w:b/>
              </w:rPr>
              <w:t>Николаева Е. К.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00CA7" w:rsidRDefault="00000CA7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00CA7" w:rsidRDefault="00000CA7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00CA7" w:rsidRDefault="00000CA7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B12A96" w:rsidTr="00497A1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96" w:rsidRDefault="00B12A96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понед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96" w:rsidRDefault="00B12A96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2A96" w:rsidRDefault="00B12A96" w:rsidP="00B9086D">
            <w:pPr>
              <w:jc w:val="center"/>
            </w:pPr>
            <w:r>
              <w:t>Информатика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</w:p>
          <w:p w:rsidR="00B12A96" w:rsidRDefault="00B12A96" w:rsidP="009E495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9086D">
              <w:rPr>
                <w:b/>
              </w:rPr>
              <w:t>2 корп.</w:t>
            </w:r>
            <w:r w:rsidR="009E4952">
              <w:rPr>
                <w:b/>
              </w:rPr>
              <w:t>116, 104</w:t>
            </w:r>
            <w:r>
              <w:t xml:space="preserve"> Попов Н. Н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2A96" w:rsidRDefault="00B12A96" w:rsidP="00234EDB">
            <w:pPr>
              <w:jc w:val="center"/>
            </w:pPr>
            <w:r>
              <w:t xml:space="preserve">Физика пр., пр. </w:t>
            </w:r>
            <w:r>
              <w:rPr>
                <w:b/>
              </w:rPr>
              <w:t>2корп.</w:t>
            </w:r>
            <w:r>
              <w:t xml:space="preserve"> </w:t>
            </w:r>
            <w:r w:rsidR="009E4952" w:rsidRPr="009E4952">
              <w:rPr>
                <w:b/>
              </w:rPr>
              <w:t>206</w:t>
            </w:r>
          </w:p>
          <w:p w:rsidR="00B12A96" w:rsidRDefault="00B12A96" w:rsidP="00234ED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Косцов В. В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 w:rsidP="001D3590">
            <w:pPr>
              <w:jc w:val="center"/>
            </w:pPr>
            <w:r>
              <w:t xml:space="preserve">Химия  пр. </w:t>
            </w:r>
            <w:r w:rsidRPr="001D3590">
              <w:rPr>
                <w:b/>
              </w:rPr>
              <w:t>2корп.</w:t>
            </w:r>
            <w:r w:rsidR="009E4952">
              <w:rPr>
                <w:b/>
              </w:rPr>
              <w:t>310</w:t>
            </w:r>
            <w:r>
              <w:t xml:space="preserve"> </w:t>
            </w:r>
          </w:p>
          <w:p w:rsidR="00B12A96" w:rsidRDefault="00B12A96" w:rsidP="001D3590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t>Степанова  Е. 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2A96" w:rsidRDefault="00A55A59" w:rsidP="00B12A9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Информатика пр</w:t>
            </w:r>
            <w:r w:rsidR="00B12A96">
              <w:t xml:space="preserve">., пр. </w:t>
            </w:r>
            <w:r w:rsidR="00B12A96">
              <w:rPr>
                <w:b/>
              </w:rPr>
              <w:t>2 корп.</w:t>
            </w:r>
            <w:r w:rsidR="009E4952">
              <w:rPr>
                <w:b/>
              </w:rPr>
              <w:t>108</w:t>
            </w:r>
            <w:r w:rsidR="00B12A96">
              <w:t xml:space="preserve"> Крылов  В. М.</w:t>
            </w:r>
          </w:p>
        </w:tc>
      </w:tr>
      <w:tr w:rsidR="00B12A96" w:rsidTr="00497A1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96" w:rsidRDefault="00B12A96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96" w:rsidRDefault="00B12A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B12A96" w:rsidRDefault="00B12A96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A96" w:rsidRPr="00471278" w:rsidRDefault="00B12A96" w:rsidP="00E61ED7">
            <w:pPr>
              <w:jc w:val="center"/>
            </w:pPr>
            <w:r w:rsidRPr="00471278">
              <w:t xml:space="preserve">Информатика пр., пр.  </w:t>
            </w:r>
            <w:r w:rsidRPr="00471278">
              <w:rPr>
                <w:b/>
              </w:rPr>
              <w:t>2 корп.</w:t>
            </w:r>
            <w:r w:rsidR="009E4952">
              <w:rPr>
                <w:b/>
              </w:rPr>
              <w:t xml:space="preserve"> 209(а) </w:t>
            </w:r>
            <w:r w:rsidR="009E4952">
              <w:t xml:space="preserve"> </w:t>
            </w:r>
            <w:r w:rsidRPr="00471278">
              <w:t xml:space="preserve"> </w:t>
            </w:r>
          </w:p>
          <w:p w:rsidR="00B12A96" w:rsidRPr="00471278" w:rsidRDefault="00B12A96" w:rsidP="00E61ED7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471278">
              <w:t>Куракина Н. 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</w:tbl>
    <w:p w:rsidR="00E168F3" w:rsidRDefault="00E168F3" w:rsidP="00E168F3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477"/>
        <w:gridCol w:w="3119"/>
        <w:gridCol w:w="3260"/>
        <w:gridCol w:w="1776"/>
        <w:gridCol w:w="1768"/>
        <w:gridCol w:w="3260"/>
      </w:tblGrid>
      <w:tr w:rsidR="00E17231" w:rsidTr="00497A1B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31" w:rsidRDefault="00E17231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31" w:rsidRDefault="00E1723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E17231" w:rsidRDefault="00E17231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17231" w:rsidRPr="00F15E0F" w:rsidRDefault="00E17231" w:rsidP="00F15E0F">
            <w:pPr>
              <w:jc w:val="center"/>
              <w:rPr>
                <w:b/>
              </w:rPr>
            </w:pPr>
            <w:r w:rsidRPr="00F15E0F">
              <w:rPr>
                <w:b/>
              </w:rPr>
              <w:t xml:space="preserve">13.00 </w:t>
            </w:r>
            <w:r w:rsidR="00E57441">
              <w:rPr>
                <w:b/>
              </w:rPr>
              <w:t>ЗАЧЕТ</w:t>
            </w:r>
          </w:p>
          <w:p w:rsidR="00E17231" w:rsidRPr="00F15E0F" w:rsidRDefault="00E17231" w:rsidP="00F15E0F">
            <w:pPr>
              <w:jc w:val="center"/>
              <w:rPr>
                <w:b/>
              </w:rPr>
            </w:pPr>
            <w:r w:rsidRPr="00F15E0F">
              <w:rPr>
                <w:b/>
              </w:rPr>
              <w:t xml:space="preserve">Иностранный язык 2корп. </w:t>
            </w:r>
            <w:r w:rsidR="009E4952">
              <w:rPr>
                <w:b/>
              </w:rPr>
              <w:t>204</w:t>
            </w:r>
          </w:p>
          <w:p w:rsidR="00E17231" w:rsidRDefault="00E17231" w:rsidP="00F15E0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 w:rsidRPr="00F15E0F">
              <w:rPr>
                <w:b/>
              </w:rPr>
              <w:t>Медко</w:t>
            </w:r>
            <w:proofErr w:type="spellEnd"/>
            <w:r w:rsidRPr="00F15E0F">
              <w:rPr>
                <w:b/>
              </w:rPr>
              <w:t xml:space="preserve"> Е. А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17231" w:rsidRDefault="00E17231" w:rsidP="00AB3917">
            <w:pPr>
              <w:jc w:val="center"/>
            </w:pPr>
            <w:r>
              <w:t xml:space="preserve">Физика пр., пр. </w:t>
            </w:r>
            <w:r>
              <w:rPr>
                <w:b/>
              </w:rPr>
              <w:t>2корп.</w:t>
            </w:r>
            <w:r>
              <w:t xml:space="preserve"> </w:t>
            </w:r>
            <w:r w:rsidR="00B41FCA" w:rsidRPr="00B41FCA">
              <w:rPr>
                <w:b/>
              </w:rPr>
              <w:t>205</w:t>
            </w:r>
          </w:p>
          <w:p w:rsidR="00E17231" w:rsidRDefault="00E17231" w:rsidP="00AB391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Потапова  И. А.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17231" w:rsidRPr="00551E74" w:rsidRDefault="00E17231" w:rsidP="00551E74">
            <w:pPr>
              <w:jc w:val="center"/>
              <w:rPr>
                <w:b/>
              </w:rPr>
            </w:pPr>
            <w:r w:rsidRPr="00551E74">
              <w:rPr>
                <w:b/>
              </w:rPr>
              <w:t>ЗАЧЕТ</w:t>
            </w:r>
          </w:p>
          <w:p w:rsidR="00E17231" w:rsidRDefault="00E17231" w:rsidP="00551E7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51E74">
              <w:rPr>
                <w:b/>
              </w:rPr>
              <w:t>Иностранный язык 2к.</w:t>
            </w:r>
            <w:r w:rsidR="00B41FCA">
              <w:rPr>
                <w:b/>
              </w:rPr>
              <w:t>310</w:t>
            </w:r>
            <w:r w:rsidRPr="00551E74">
              <w:rPr>
                <w:b/>
              </w:rPr>
              <w:t xml:space="preserve">    Федорова  Н. Ю.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17231" w:rsidRDefault="00E17231" w:rsidP="00013EC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Математика  пр., пр. </w:t>
            </w:r>
            <w:r w:rsidRPr="00013ECF">
              <w:rPr>
                <w:b/>
              </w:rPr>
              <w:t>2корп.</w:t>
            </w:r>
            <w:r>
              <w:t xml:space="preserve"> </w:t>
            </w:r>
            <w:r w:rsidR="00B41FCA" w:rsidRPr="00B41FCA">
              <w:rPr>
                <w:b/>
              </w:rPr>
              <w:t xml:space="preserve">305 </w:t>
            </w:r>
            <w:proofErr w:type="spellStart"/>
            <w:r w:rsidRPr="00013ECF">
              <w:rPr>
                <w:sz w:val="18"/>
                <w:szCs w:val="18"/>
              </w:rPr>
              <w:t>Ржонсницкая</w:t>
            </w:r>
            <w:proofErr w:type="spellEnd"/>
            <w:r w:rsidRPr="00013ECF">
              <w:rPr>
                <w:sz w:val="18"/>
                <w:szCs w:val="18"/>
              </w:rPr>
              <w:t xml:space="preserve">  Ю.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21544" w:rsidRDefault="00A21544" w:rsidP="00A21544">
            <w:pPr>
              <w:jc w:val="center"/>
            </w:pPr>
          </w:p>
          <w:p w:rsidR="00E17231" w:rsidRDefault="00E17231" w:rsidP="00A215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17231" w:rsidTr="00497A1B">
        <w:trPr>
          <w:trHeight w:val="1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31" w:rsidRDefault="00E17231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евр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31" w:rsidRDefault="00E1723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E17231" w:rsidRDefault="00E17231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231" w:rsidRDefault="00E17231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231" w:rsidRDefault="00E17231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231" w:rsidRDefault="00E17231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231" w:rsidRDefault="00E17231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1544" w:rsidRDefault="00A21544" w:rsidP="00A21544">
            <w:pPr>
              <w:jc w:val="center"/>
            </w:pPr>
            <w:r>
              <w:t xml:space="preserve">Биология пр. </w:t>
            </w:r>
            <w:r w:rsidRPr="00A21544">
              <w:rPr>
                <w:b/>
              </w:rPr>
              <w:t>4 корп.</w:t>
            </w:r>
            <w:r w:rsidR="00852EED">
              <w:rPr>
                <w:b/>
              </w:rPr>
              <w:t>409</w:t>
            </w:r>
          </w:p>
          <w:p w:rsidR="00E17231" w:rsidRDefault="00A21544" w:rsidP="00A215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Мандрыка  О. Н.</w:t>
            </w:r>
          </w:p>
        </w:tc>
      </w:tr>
      <w:tr w:rsidR="00275983" w:rsidTr="00497A1B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3" w:rsidRDefault="00275983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то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3" w:rsidRDefault="002759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5983" w:rsidRDefault="00275983" w:rsidP="001C6CE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C6CEF">
              <w:rPr>
                <w:b/>
              </w:rPr>
              <w:t>16.30</w:t>
            </w:r>
            <w:r>
              <w:t xml:space="preserve"> Математика пр., пр. </w:t>
            </w:r>
            <w:r w:rsidRPr="001C6CEF">
              <w:rPr>
                <w:b/>
              </w:rPr>
              <w:t>2 корп.</w:t>
            </w:r>
            <w:r w:rsidR="009E4952">
              <w:rPr>
                <w:b/>
              </w:rPr>
              <w:t>204</w:t>
            </w:r>
            <w:r>
              <w:t xml:space="preserve">  Веретенников В. Н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5983" w:rsidRDefault="00275983" w:rsidP="0027598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Информатика </w:t>
            </w:r>
            <w:proofErr w:type="spellStart"/>
            <w:r>
              <w:t>лб</w:t>
            </w:r>
            <w:proofErr w:type="spellEnd"/>
            <w:r>
              <w:t xml:space="preserve">., </w:t>
            </w:r>
            <w:proofErr w:type="spellStart"/>
            <w:r>
              <w:t>лб</w:t>
            </w:r>
            <w:proofErr w:type="spellEnd"/>
            <w:r>
              <w:t xml:space="preserve">. </w:t>
            </w:r>
            <w:r w:rsidRPr="00275983">
              <w:rPr>
                <w:b/>
              </w:rPr>
              <w:t>2 корп.</w:t>
            </w:r>
            <w:r>
              <w:t xml:space="preserve"> </w:t>
            </w:r>
            <w:r w:rsidR="00B41FCA" w:rsidRPr="00B41FCA">
              <w:rPr>
                <w:b/>
              </w:rPr>
              <w:t>209(а)</w:t>
            </w:r>
            <w:r w:rsidR="00B41FCA">
              <w:t xml:space="preserve"> </w:t>
            </w:r>
            <w:r>
              <w:t xml:space="preserve"> Богданов П. Ю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983" w:rsidRDefault="00275983" w:rsidP="001D3590">
            <w:pPr>
              <w:jc w:val="center"/>
            </w:pPr>
            <w:r>
              <w:t xml:space="preserve">Химия  пр. </w:t>
            </w:r>
            <w:r w:rsidRPr="001D3590">
              <w:rPr>
                <w:b/>
              </w:rPr>
              <w:t>2корп.</w:t>
            </w:r>
            <w:r w:rsidR="00B41FCA">
              <w:rPr>
                <w:b/>
              </w:rPr>
              <w:t>312</w:t>
            </w:r>
            <w:r>
              <w:t xml:space="preserve"> </w:t>
            </w:r>
          </w:p>
          <w:p w:rsidR="00275983" w:rsidRDefault="00275983" w:rsidP="001D3590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lastRenderedPageBreak/>
              <w:t>Степанова  Е. В.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5983" w:rsidRDefault="00275983" w:rsidP="00234EDB">
            <w:pPr>
              <w:jc w:val="center"/>
            </w:pPr>
            <w:r>
              <w:lastRenderedPageBreak/>
              <w:t xml:space="preserve">Физика пр., пр. </w:t>
            </w:r>
            <w:r>
              <w:rPr>
                <w:b/>
              </w:rPr>
              <w:t>2корп.</w:t>
            </w:r>
            <w:r>
              <w:t xml:space="preserve"> </w:t>
            </w:r>
            <w:r w:rsidR="00B41FCA" w:rsidRPr="00B41FCA">
              <w:rPr>
                <w:b/>
              </w:rPr>
              <w:t>310</w:t>
            </w:r>
          </w:p>
          <w:p w:rsidR="00275983" w:rsidRDefault="00275983" w:rsidP="00234ED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lastRenderedPageBreak/>
              <w:t>Косцов В. 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5983" w:rsidRPr="00710422" w:rsidRDefault="00E17231" w:rsidP="0071042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ЗАЧЕТ История  4</w:t>
            </w:r>
            <w:r w:rsidR="00275983" w:rsidRPr="00710422">
              <w:rPr>
                <w:b/>
              </w:rPr>
              <w:t>корп.</w:t>
            </w:r>
            <w:r w:rsidR="00852EED">
              <w:rPr>
                <w:b/>
              </w:rPr>
              <w:t>214</w:t>
            </w:r>
          </w:p>
          <w:p w:rsidR="00275983" w:rsidRDefault="00275983" w:rsidP="0071042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710422">
              <w:rPr>
                <w:b/>
              </w:rPr>
              <w:t>Судариков А. М.</w:t>
            </w:r>
          </w:p>
        </w:tc>
      </w:tr>
      <w:tr w:rsidR="00275983" w:rsidTr="00497A1B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983" w:rsidRDefault="00275983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83" w:rsidRDefault="0027598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275983" w:rsidRDefault="00275983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5983" w:rsidRDefault="00275983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5983" w:rsidRDefault="00275983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983" w:rsidRDefault="00275983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5983" w:rsidRDefault="00275983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75983" w:rsidRDefault="00275983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Default="00E168F3" w:rsidP="00E168F3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469"/>
        <w:gridCol w:w="3119"/>
        <w:gridCol w:w="3260"/>
        <w:gridCol w:w="3544"/>
        <w:gridCol w:w="3260"/>
      </w:tblGrid>
      <w:tr w:rsidR="00551E74" w:rsidTr="00013E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74" w:rsidRPr="00E168F3" w:rsidRDefault="00551E74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74" w:rsidRDefault="00551E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551E74" w:rsidRDefault="00551E7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51E74" w:rsidRDefault="00551E74" w:rsidP="002D54F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42116" w:rsidRDefault="00E42116" w:rsidP="00E42116">
            <w:pPr>
              <w:jc w:val="center"/>
              <w:rPr>
                <w:b/>
              </w:rPr>
            </w:pPr>
            <w:r w:rsidRPr="00E42116">
              <w:rPr>
                <w:b/>
              </w:rPr>
              <w:t xml:space="preserve"> ЭКЗАМЕН </w:t>
            </w:r>
          </w:p>
          <w:p w:rsidR="00E42116" w:rsidRPr="00E42116" w:rsidRDefault="00E42116" w:rsidP="00E42116">
            <w:pPr>
              <w:jc w:val="center"/>
              <w:rPr>
                <w:b/>
              </w:rPr>
            </w:pPr>
            <w:r w:rsidRPr="00E42116">
              <w:rPr>
                <w:b/>
              </w:rPr>
              <w:t>Химия 2 корп.</w:t>
            </w:r>
            <w:r w:rsidR="00B41FCA">
              <w:rPr>
                <w:b/>
              </w:rPr>
              <w:t>115</w:t>
            </w:r>
            <w:r w:rsidRPr="00E42116">
              <w:rPr>
                <w:b/>
              </w:rPr>
              <w:t xml:space="preserve"> </w:t>
            </w:r>
          </w:p>
          <w:p w:rsidR="00551E74" w:rsidRDefault="00E42116" w:rsidP="00E4211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 w:rsidRPr="00E42116">
              <w:rPr>
                <w:b/>
              </w:rPr>
              <w:t>Коузова</w:t>
            </w:r>
            <w:proofErr w:type="spellEnd"/>
            <w:r w:rsidRPr="00E42116">
              <w:rPr>
                <w:b/>
              </w:rPr>
              <w:t xml:space="preserve">  Н. И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928F6" w:rsidRDefault="003928F6" w:rsidP="009A381C">
            <w:pPr>
              <w:jc w:val="center"/>
              <w:rPr>
                <w:b/>
              </w:rPr>
            </w:pPr>
            <w:r w:rsidRPr="003928F6">
              <w:rPr>
                <w:b/>
              </w:rPr>
              <w:t>16.30</w:t>
            </w:r>
            <w:r>
              <w:t xml:space="preserve"> </w:t>
            </w:r>
            <w:r w:rsidR="00551E74">
              <w:t xml:space="preserve">Литература русского зарубежья пр., пр. </w:t>
            </w:r>
            <w:r w:rsidR="00551E74" w:rsidRPr="009A381C">
              <w:rPr>
                <w:b/>
              </w:rPr>
              <w:t>1корп.</w:t>
            </w:r>
            <w:r>
              <w:rPr>
                <w:b/>
              </w:rPr>
              <w:t>209</w:t>
            </w:r>
          </w:p>
          <w:p w:rsidR="00551E74" w:rsidRDefault="00551E74" w:rsidP="009A381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 </w:t>
            </w:r>
            <w:proofErr w:type="spellStart"/>
            <w:r>
              <w:t>Кармишенский</w:t>
            </w:r>
            <w:proofErr w:type="spellEnd"/>
            <w:r>
              <w:t xml:space="preserve">  Н. А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51E74" w:rsidRDefault="00551E74" w:rsidP="00551E7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Иностранный язык пр., пр.  </w:t>
            </w:r>
            <w:r w:rsidRPr="00F15E0F">
              <w:rPr>
                <w:b/>
              </w:rPr>
              <w:t>2корп.</w:t>
            </w:r>
            <w:r>
              <w:t xml:space="preserve"> </w:t>
            </w:r>
            <w:r w:rsidR="00B41FCA" w:rsidRPr="00B41FCA">
              <w:rPr>
                <w:b/>
              </w:rPr>
              <w:t>116</w:t>
            </w:r>
            <w:r w:rsidR="00B41FCA">
              <w:t xml:space="preserve"> </w:t>
            </w:r>
            <w:r>
              <w:t>Седунова О. Ю.</w:t>
            </w:r>
          </w:p>
        </w:tc>
      </w:tr>
      <w:tr w:rsidR="00551E74" w:rsidTr="00013E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74" w:rsidRDefault="00551E74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Февр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74" w:rsidRDefault="00551E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551E74" w:rsidRDefault="00551E7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1E74" w:rsidRDefault="00551E7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1E74" w:rsidRDefault="00551E7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1E74" w:rsidRDefault="00551E7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1E74" w:rsidRDefault="00551E7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4651B" w:rsidTr="0015177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51B" w:rsidRDefault="00C4651B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51B" w:rsidRDefault="00C4651B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651B" w:rsidRDefault="00C4651B" w:rsidP="00E606E0">
            <w:pPr>
              <w:jc w:val="center"/>
            </w:pPr>
            <w:r>
              <w:t xml:space="preserve">История пр., пр. </w:t>
            </w:r>
            <w:r>
              <w:rPr>
                <w:b/>
              </w:rPr>
              <w:t>1</w:t>
            </w:r>
            <w:r w:rsidRPr="00710422">
              <w:rPr>
                <w:b/>
              </w:rPr>
              <w:t>корп.</w:t>
            </w:r>
            <w:r w:rsidR="003928F6">
              <w:rPr>
                <w:b/>
              </w:rPr>
              <w:t xml:space="preserve"> 208</w:t>
            </w:r>
          </w:p>
          <w:p w:rsidR="00C4651B" w:rsidRDefault="00C4651B" w:rsidP="00E606E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Судариков А. М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651B" w:rsidRDefault="00C4651B" w:rsidP="00250CA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Математика пр., пр. </w:t>
            </w:r>
            <w:r w:rsidRPr="001C6CEF">
              <w:rPr>
                <w:b/>
              </w:rPr>
              <w:t>2 корп.</w:t>
            </w:r>
            <w:r w:rsidR="00B41FCA">
              <w:rPr>
                <w:b/>
              </w:rPr>
              <w:t>115</w:t>
            </w:r>
            <w:r>
              <w:t xml:space="preserve">  Пичугин Ю. 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51B" w:rsidRDefault="00C4651B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4651B" w:rsidRDefault="00C4651B" w:rsidP="00C4651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Математика пр., пр. </w:t>
            </w:r>
            <w:r w:rsidRPr="001C6CEF">
              <w:rPr>
                <w:b/>
              </w:rPr>
              <w:t>2 корп.</w:t>
            </w:r>
            <w:r w:rsidR="00B41FCA">
              <w:rPr>
                <w:b/>
              </w:rPr>
              <w:t xml:space="preserve"> 206</w:t>
            </w:r>
            <w:r>
              <w:t xml:space="preserve">  Кондрашков  А. В.</w:t>
            </w:r>
          </w:p>
        </w:tc>
      </w:tr>
      <w:tr w:rsidR="00C4651B" w:rsidTr="0015177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1B" w:rsidRDefault="00C4651B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51B" w:rsidRDefault="00C4651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C4651B" w:rsidRDefault="00C4651B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651B" w:rsidRDefault="00C4651B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651B" w:rsidRDefault="00C4651B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651B" w:rsidRDefault="00C4651B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4651B" w:rsidRDefault="00C4651B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Pr="00E606E0" w:rsidRDefault="00E168F3" w:rsidP="00E168F3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457"/>
        <w:gridCol w:w="3119"/>
        <w:gridCol w:w="3260"/>
        <w:gridCol w:w="1764"/>
        <w:gridCol w:w="1780"/>
        <w:gridCol w:w="3260"/>
      </w:tblGrid>
      <w:tr w:rsidR="00E947A6" w:rsidTr="00013ECF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A6" w:rsidRDefault="00E947A6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7A6" w:rsidRDefault="00E947A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E947A6" w:rsidRDefault="00E947A6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E5AE7" w:rsidRPr="007E5AE7" w:rsidRDefault="007E5AE7" w:rsidP="007E5AE7">
            <w:pPr>
              <w:jc w:val="center"/>
              <w:rPr>
                <w:color w:val="FF0000"/>
              </w:rPr>
            </w:pPr>
            <w:r w:rsidRPr="007E5AE7">
              <w:rPr>
                <w:color w:val="FF0000"/>
              </w:rPr>
              <w:t>Русский язык и культура речи</w:t>
            </w:r>
          </w:p>
          <w:p w:rsidR="00E947A6" w:rsidRDefault="007E5AE7" w:rsidP="007E5AE7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7E5AE7">
              <w:rPr>
                <w:color w:val="FF0000"/>
              </w:rPr>
              <w:t xml:space="preserve">пр. </w:t>
            </w:r>
            <w:r w:rsidR="00540F67">
              <w:rPr>
                <w:b/>
                <w:color w:val="FF0000"/>
              </w:rPr>
              <w:t>2</w:t>
            </w:r>
            <w:r w:rsidRPr="007E5AE7">
              <w:rPr>
                <w:b/>
                <w:color w:val="FF0000"/>
              </w:rPr>
              <w:t>корп.</w:t>
            </w:r>
            <w:r w:rsidRPr="007E5AE7">
              <w:rPr>
                <w:color w:val="FF0000"/>
              </w:rPr>
              <w:t xml:space="preserve"> </w:t>
            </w:r>
            <w:r w:rsidR="00540F67">
              <w:rPr>
                <w:b/>
                <w:color w:val="FF0000"/>
              </w:rPr>
              <w:t>204</w:t>
            </w:r>
            <w:r w:rsidRPr="007E5AE7">
              <w:rPr>
                <w:b/>
                <w:color w:val="FF0000"/>
              </w:rPr>
              <w:t xml:space="preserve"> </w:t>
            </w:r>
            <w:r w:rsidRPr="007E5AE7">
              <w:rPr>
                <w:color w:val="FF0000"/>
              </w:rPr>
              <w:t>Николаева Е. К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947A6" w:rsidRPr="00E947A6" w:rsidRDefault="00E947A6" w:rsidP="00E947A6">
            <w:pPr>
              <w:jc w:val="center"/>
              <w:rPr>
                <w:b/>
              </w:rPr>
            </w:pPr>
            <w:r w:rsidRPr="00E947A6">
              <w:rPr>
                <w:b/>
              </w:rPr>
              <w:t xml:space="preserve">13.00 </w:t>
            </w:r>
            <w:r>
              <w:rPr>
                <w:b/>
              </w:rPr>
              <w:t>ЗАЧЕТ</w:t>
            </w:r>
          </w:p>
          <w:p w:rsidR="00E947A6" w:rsidRDefault="00E947A6" w:rsidP="00E947A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947A6">
              <w:rPr>
                <w:b/>
              </w:rPr>
              <w:t xml:space="preserve">Иностранный язык 2корп. </w:t>
            </w:r>
            <w:r w:rsidR="00B41FCA">
              <w:rPr>
                <w:b/>
              </w:rPr>
              <w:t xml:space="preserve">208 </w:t>
            </w:r>
            <w:r w:rsidRPr="00E947A6">
              <w:rPr>
                <w:b/>
              </w:rPr>
              <w:t>Курченко Н. М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47A6" w:rsidRDefault="00E947A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47A6" w:rsidRDefault="00E947A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B9086D" w:rsidTr="00497A1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6D" w:rsidRDefault="00B9086D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р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D" w:rsidRDefault="00B9086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B9086D" w:rsidRDefault="00B9086D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9086D" w:rsidRDefault="00B9086D" w:rsidP="00B9086D">
            <w:pPr>
              <w:jc w:val="center"/>
            </w:pPr>
            <w:r>
              <w:t>Информатика пр., пр.</w:t>
            </w:r>
            <w:r w:rsidR="00B324D5">
              <w:rPr>
                <w:b/>
              </w:rPr>
              <w:t>209(а)</w:t>
            </w:r>
            <w:r>
              <w:t xml:space="preserve"> </w:t>
            </w:r>
          </w:p>
          <w:p w:rsidR="00B9086D" w:rsidRDefault="00B9086D" w:rsidP="00B9086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9086D">
              <w:rPr>
                <w:b/>
              </w:rPr>
              <w:t>2 корп.</w:t>
            </w:r>
            <w:r>
              <w:t xml:space="preserve"> Попов Н. Н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086D" w:rsidRDefault="00B9086D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086D" w:rsidRDefault="00B9086D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9086D" w:rsidRDefault="00B9086D" w:rsidP="00234EDB">
            <w:pPr>
              <w:jc w:val="center"/>
            </w:pPr>
            <w:r>
              <w:t xml:space="preserve">Физика </w:t>
            </w:r>
            <w:proofErr w:type="spellStart"/>
            <w:r>
              <w:t>лб</w:t>
            </w:r>
            <w:proofErr w:type="spellEnd"/>
            <w:r>
              <w:t xml:space="preserve">., </w:t>
            </w:r>
            <w:proofErr w:type="spellStart"/>
            <w:r>
              <w:t>лб</w:t>
            </w:r>
            <w:proofErr w:type="spellEnd"/>
            <w:r>
              <w:t xml:space="preserve">. </w:t>
            </w:r>
            <w:r w:rsidRPr="000639DA">
              <w:rPr>
                <w:b/>
              </w:rPr>
              <w:t>2корп.</w:t>
            </w:r>
            <w:r w:rsidR="00B324D5">
              <w:rPr>
                <w:b/>
              </w:rPr>
              <w:t>202</w:t>
            </w:r>
            <w:r>
              <w:t xml:space="preserve"> </w:t>
            </w:r>
          </w:p>
          <w:p w:rsidR="00B9086D" w:rsidRDefault="00B9086D" w:rsidP="00234ED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t>Хлябич</w:t>
            </w:r>
            <w:proofErr w:type="spellEnd"/>
            <w:r>
              <w:t xml:space="preserve"> П. П. </w:t>
            </w:r>
          </w:p>
        </w:tc>
      </w:tr>
      <w:tr w:rsidR="00B9086D" w:rsidTr="00497A1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D" w:rsidRDefault="00B9086D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86D" w:rsidRDefault="00B9086D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9086D" w:rsidRDefault="00B9086D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324D5" w:rsidRDefault="00B9086D" w:rsidP="00250CAB">
            <w:pPr>
              <w:jc w:val="center"/>
            </w:pPr>
            <w:r w:rsidRPr="00250CAB">
              <w:rPr>
                <w:b/>
              </w:rPr>
              <w:t>16.30</w:t>
            </w:r>
            <w:r>
              <w:t xml:space="preserve"> Математика пр., пр.</w:t>
            </w:r>
          </w:p>
          <w:p w:rsidR="00B9086D" w:rsidRDefault="00B9086D" w:rsidP="00250CA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 </w:t>
            </w:r>
            <w:r w:rsidRPr="001C6CEF">
              <w:rPr>
                <w:b/>
              </w:rPr>
              <w:t>2 корп.</w:t>
            </w:r>
            <w:r w:rsidR="00B324D5">
              <w:rPr>
                <w:b/>
              </w:rPr>
              <w:t xml:space="preserve"> 204 </w:t>
            </w:r>
            <w:r>
              <w:t xml:space="preserve">  Пичугин Ю. А.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086D" w:rsidRPr="009175F8" w:rsidRDefault="002231A7" w:rsidP="00000CA7">
            <w:pPr>
              <w:jc w:val="center"/>
              <w:rPr>
                <w:highlight w:val="yellow"/>
              </w:rPr>
            </w:pPr>
            <w:r w:rsidRPr="002231A7">
              <w:rPr>
                <w:b/>
                <w:highlight w:val="yellow"/>
              </w:rPr>
              <w:t>16.30</w:t>
            </w:r>
            <w:r>
              <w:rPr>
                <w:highlight w:val="yellow"/>
              </w:rPr>
              <w:t xml:space="preserve"> </w:t>
            </w:r>
            <w:r w:rsidR="00B9086D" w:rsidRPr="009175F8">
              <w:rPr>
                <w:highlight w:val="yellow"/>
              </w:rPr>
              <w:t>Русский язык и культура речи</w:t>
            </w:r>
          </w:p>
          <w:p w:rsidR="003928F6" w:rsidRPr="009175F8" w:rsidRDefault="00B9086D" w:rsidP="003928F6">
            <w:pPr>
              <w:jc w:val="center"/>
              <w:rPr>
                <w:highlight w:val="yellow"/>
              </w:rPr>
            </w:pPr>
            <w:r w:rsidRPr="009175F8">
              <w:rPr>
                <w:highlight w:val="yellow"/>
              </w:rPr>
              <w:t>пр., пр.</w:t>
            </w:r>
          </w:p>
          <w:p w:rsidR="003928F6" w:rsidRPr="009175F8" w:rsidRDefault="009175F8" w:rsidP="003928F6">
            <w:pPr>
              <w:jc w:val="center"/>
              <w:rPr>
                <w:color w:val="FF0000"/>
                <w:highlight w:val="yellow"/>
              </w:rPr>
            </w:pPr>
            <w:r w:rsidRPr="009175F8">
              <w:rPr>
                <w:b/>
                <w:color w:val="FF0000"/>
                <w:highlight w:val="yellow"/>
              </w:rPr>
              <w:t>2</w:t>
            </w:r>
            <w:r w:rsidR="002231A7">
              <w:rPr>
                <w:b/>
                <w:color w:val="FF0000"/>
                <w:highlight w:val="yellow"/>
              </w:rPr>
              <w:t xml:space="preserve"> </w:t>
            </w:r>
            <w:r w:rsidR="00B9086D" w:rsidRPr="009175F8">
              <w:rPr>
                <w:b/>
                <w:color w:val="FF0000"/>
                <w:highlight w:val="yellow"/>
              </w:rPr>
              <w:t>корп.</w:t>
            </w:r>
            <w:r w:rsidR="00B9086D" w:rsidRPr="009175F8">
              <w:rPr>
                <w:color w:val="FF0000"/>
                <w:highlight w:val="yellow"/>
              </w:rPr>
              <w:t xml:space="preserve"> </w:t>
            </w:r>
            <w:r>
              <w:rPr>
                <w:b/>
                <w:color w:val="FF0000"/>
                <w:highlight w:val="yellow"/>
              </w:rPr>
              <w:t>201</w:t>
            </w:r>
          </w:p>
          <w:p w:rsidR="00B9086D" w:rsidRDefault="00B9086D" w:rsidP="003928F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175F8">
              <w:rPr>
                <w:highlight w:val="yellow"/>
              </w:rPr>
              <w:t>Николаева Е. К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9086D" w:rsidRDefault="00B9086D" w:rsidP="000F6062">
            <w:pPr>
              <w:jc w:val="center"/>
            </w:pPr>
            <w:r>
              <w:t xml:space="preserve">История пр., пр. </w:t>
            </w:r>
            <w:r>
              <w:rPr>
                <w:b/>
              </w:rPr>
              <w:t>1</w:t>
            </w:r>
            <w:r w:rsidRPr="00710422">
              <w:rPr>
                <w:b/>
              </w:rPr>
              <w:t>корп.</w:t>
            </w:r>
            <w:r w:rsidR="003928F6">
              <w:rPr>
                <w:b/>
              </w:rPr>
              <w:t>209</w:t>
            </w:r>
          </w:p>
          <w:p w:rsidR="00B9086D" w:rsidRDefault="00B9086D" w:rsidP="000F6062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t>Судариков А. М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9086D" w:rsidRDefault="00B9086D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55A59" w:rsidTr="0015177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9" w:rsidRDefault="00A55A59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59" w:rsidRDefault="00A55A5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A55A59" w:rsidRDefault="00A55A59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497A1B">
            <w:pPr>
              <w:jc w:val="center"/>
              <w:rPr>
                <w:b/>
              </w:rPr>
            </w:pPr>
            <w:r>
              <w:t xml:space="preserve">Информатика пр. </w:t>
            </w:r>
            <w:r>
              <w:rPr>
                <w:b/>
              </w:rPr>
              <w:t>2 корп.</w:t>
            </w:r>
            <w:r w:rsidR="00B324D5">
              <w:rPr>
                <w:b/>
              </w:rPr>
              <w:t>108</w:t>
            </w:r>
          </w:p>
          <w:p w:rsidR="00A55A59" w:rsidRDefault="00A55A59" w:rsidP="00497A1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 Крылов  В. М.</w:t>
            </w:r>
          </w:p>
        </w:tc>
      </w:tr>
    </w:tbl>
    <w:p w:rsidR="00E168F3" w:rsidRDefault="00E168F3" w:rsidP="00E168F3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454"/>
        <w:gridCol w:w="3119"/>
        <w:gridCol w:w="3260"/>
        <w:gridCol w:w="1752"/>
        <w:gridCol w:w="1792"/>
        <w:gridCol w:w="3260"/>
      </w:tblGrid>
      <w:tr w:rsidR="001C6CEF" w:rsidTr="0015177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CEF" w:rsidRPr="00E168F3" w:rsidRDefault="001C6CEF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CEF" w:rsidRDefault="001C6CE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1C6CEF" w:rsidRDefault="001C6CEF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C6CEF" w:rsidRDefault="001C6CEF" w:rsidP="001C6CE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Математика пр., пр. </w:t>
            </w:r>
            <w:r w:rsidRPr="001C6CEF">
              <w:rPr>
                <w:b/>
              </w:rPr>
              <w:t>2 корп.</w:t>
            </w:r>
            <w:r w:rsidR="00B324D5">
              <w:rPr>
                <w:b/>
              </w:rPr>
              <w:t>204</w:t>
            </w:r>
            <w:r>
              <w:t xml:space="preserve">  Веретенников В. Н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C6CEF" w:rsidRDefault="001C6CEF" w:rsidP="005051DC">
            <w:pPr>
              <w:jc w:val="center"/>
            </w:pPr>
            <w:r>
              <w:t xml:space="preserve">История пр., пр. </w:t>
            </w:r>
            <w:r>
              <w:rPr>
                <w:b/>
              </w:rPr>
              <w:t>4</w:t>
            </w:r>
            <w:r w:rsidRPr="00710422">
              <w:rPr>
                <w:b/>
              </w:rPr>
              <w:t>корп.</w:t>
            </w:r>
            <w:r w:rsidR="00852EED">
              <w:rPr>
                <w:b/>
              </w:rPr>
              <w:t>202.2,</w:t>
            </w:r>
            <w:r w:rsidR="008D5831">
              <w:rPr>
                <w:b/>
              </w:rPr>
              <w:t xml:space="preserve"> 107</w:t>
            </w:r>
          </w:p>
          <w:p w:rsidR="001C6CEF" w:rsidRDefault="001C6CEF" w:rsidP="005051D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Петушков С. А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CEF" w:rsidRDefault="001C6CEF" w:rsidP="00013EC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Математика  пр. </w:t>
            </w:r>
            <w:r w:rsidRPr="00013ECF">
              <w:rPr>
                <w:b/>
              </w:rPr>
              <w:t>2корп.</w:t>
            </w:r>
            <w:r w:rsidR="00B324D5">
              <w:rPr>
                <w:b/>
              </w:rPr>
              <w:t xml:space="preserve">206 </w:t>
            </w:r>
            <w:r>
              <w:t xml:space="preserve"> </w:t>
            </w:r>
            <w:proofErr w:type="spellStart"/>
            <w:r w:rsidRPr="00013ECF">
              <w:rPr>
                <w:sz w:val="18"/>
                <w:szCs w:val="18"/>
              </w:rPr>
              <w:t>Ржонсницкая</w:t>
            </w:r>
            <w:proofErr w:type="spellEnd"/>
            <w:r w:rsidRPr="00013ECF">
              <w:rPr>
                <w:sz w:val="18"/>
                <w:szCs w:val="18"/>
              </w:rPr>
              <w:t xml:space="preserve">  Ю.Б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C6CEF" w:rsidRDefault="001C6CEF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C6CEF" w:rsidRPr="000F6062" w:rsidRDefault="001C6CEF" w:rsidP="000F6062">
            <w:pPr>
              <w:jc w:val="center"/>
              <w:rPr>
                <w:b/>
              </w:rPr>
            </w:pPr>
            <w:r w:rsidRPr="000F6062">
              <w:rPr>
                <w:b/>
              </w:rPr>
              <w:t>ЗАЧЕТ</w:t>
            </w:r>
          </w:p>
          <w:p w:rsidR="001C6CEF" w:rsidRPr="000F6062" w:rsidRDefault="001C6CEF" w:rsidP="000F6062">
            <w:pPr>
              <w:jc w:val="center"/>
              <w:rPr>
                <w:b/>
              </w:rPr>
            </w:pPr>
            <w:r w:rsidRPr="000F6062">
              <w:rPr>
                <w:b/>
              </w:rPr>
              <w:t>Правоведение 2корп.</w:t>
            </w:r>
            <w:r w:rsidR="00B324D5">
              <w:rPr>
                <w:b/>
              </w:rPr>
              <w:t xml:space="preserve"> 304</w:t>
            </w:r>
          </w:p>
          <w:p w:rsidR="001C6CEF" w:rsidRDefault="001C6CEF" w:rsidP="000F6062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F6062">
              <w:rPr>
                <w:b/>
              </w:rPr>
              <w:t>Отто И. П.</w:t>
            </w:r>
          </w:p>
        </w:tc>
      </w:tr>
      <w:tr w:rsidR="001D3590" w:rsidTr="0015177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90" w:rsidRDefault="001D3590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р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90" w:rsidRDefault="001D3590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1D3590" w:rsidRDefault="001D3590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3590" w:rsidRDefault="001D3590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3590" w:rsidRDefault="001D3590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1D3590" w:rsidRPr="001D3590" w:rsidRDefault="001D3590" w:rsidP="001D3590">
            <w:pPr>
              <w:jc w:val="center"/>
              <w:rPr>
                <w:b/>
              </w:rPr>
            </w:pPr>
            <w:r w:rsidRPr="001D3590">
              <w:rPr>
                <w:b/>
              </w:rPr>
              <w:t>ЭКЗАМЕН</w:t>
            </w:r>
          </w:p>
          <w:p w:rsidR="001D3590" w:rsidRPr="001D3590" w:rsidRDefault="001D3590" w:rsidP="001D3590">
            <w:pPr>
              <w:jc w:val="center"/>
              <w:rPr>
                <w:b/>
              </w:rPr>
            </w:pPr>
            <w:r w:rsidRPr="001D3590">
              <w:rPr>
                <w:b/>
              </w:rPr>
              <w:t>Химия 2корп.</w:t>
            </w:r>
            <w:r w:rsidR="00B324D5">
              <w:rPr>
                <w:b/>
              </w:rPr>
              <w:t>303</w:t>
            </w:r>
            <w:r w:rsidRPr="001D3590">
              <w:rPr>
                <w:b/>
              </w:rPr>
              <w:t xml:space="preserve"> </w:t>
            </w:r>
          </w:p>
          <w:p w:rsidR="001D3590" w:rsidRDefault="001D3590" w:rsidP="001D3590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1D3590">
              <w:rPr>
                <w:b/>
              </w:rPr>
              <w:t>Степанова  Е. В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3590" w:rsidRDefault="001D3590" w:rsidP="00013EC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Математика  пр. </w:t>
            </w:r>
            <w:r w:rsidRPr="00013ECF">
              <w:rPr>
                <w:b/>
              </w:rPr>
              <w:t>2корп.</w:t>
            </w:r>
            <w:r>
              <w:t xml:space="preserve"> </w:t>
            </w:r>
            <w:r w:rsidR="00B324D5" w:rsidRPr="00B324D5">
              <w:rPr>
                <w:b/>
              </w:rPr>
              <w:t xml:space="preserve">206 </w:t>
            </w:r>
            <w:proofErr w:type="spellStart"/>
            <w:r w:rsidRPr="00013ECF">
              <w:rPr>
                <w:sz w:val="18"/>
                <w:szCs w:val="18"/>
              </w:rPr>
              <w:t>Ржонсницкая</w:t>
            </w:r>
            <w:proofErr w:type="spellEnd"/>
            <w:r w:rsidRPr="00013ECF">
              <w:rPr>
                <w:sz w:val="18"/>
                <w:szCs w:val="18"/>
              </w:rPr>
              <w:t xml:space="preserve">  Ю.Б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3590" w:rsidRDefault="001D3590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3216B" w:rsidTr="00151778">
        <w:trPr>
          <w:trHeight w:val="251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216B" w:rsidRDefault="0053216B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216B" w:rsidRDefault="0053216B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216B" w:rsidRDefault="0053216B" w:rsidP="00000CA7">
            <w:pPr>
              <w:jc w:val="center"/>
            </w:pPr>
            <w:r>
              <w:t xml:space="preserve">Физика пр., пр. </w:t>
            </w:r>
            <w:r w:rsidRPr="000639DA">
              <w:rPr>
                <w:b/>
              </w:rPr>
              <w:t>2корп.</w:t>
            </w:r>
            <w:r w:rsidR="00B324D5">
              <w:rPr>
                <w:b/>
              </w:rPr>
              <w:t xml:space="preserve"> 204</w:t>
            </w:r>
            <w:r>
              <w:t xml:space="preserve"> </w:t>
            </w:r>
          </w:p>
          <w:p w:rsidR="0053216B" w:rsidRDefault="0053216B" w:rsidP="00000CA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t>Бармасова</w:t>
            </w:r>
            <w:proofErr w:type="spellEnd"/>
            <w:r>
              <w:t xml:space="preserve"> А.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16B" w:rsidRDefault="0053216B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nil"/>
            </w:tcBorders>
          </w:tcPr>
          <w:p w:rsidR="0053216B" w:rsidRDefault="0053216B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3216B" w:rsidRDefault="0053216B" w:rsidP="0053216B">
            <w:pPr>
              <w:jc w:val="center"/>
            </w:pPr>
            <w:r>
              <w:t xml:space="preserve">Геофизика пр., пр. </w:t>
            </w:r>
            <w:r w:rsidRPr="0053216B">
              <w:rPr>
                <w:b/>
              </w:rPr>
              <w:t>2 корп.</w:t>
            </w:r>
            <w:r w:rsidR="00B324D5">
              <w:rPr>
                <w:b/>
              </w:rPr>
              <w:t>210</w:t>
            </w:r>
          </w:p>
          <w:p w:rsidR="0053216B" w:rsidRDefault="0053216B" w:rsidP="0053216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Мохнач М. 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16B" w:rsidRDefault="0053216B" w:rsidP="000639DA">
            <w:pPr>
              <w:jc w:val="center"/>
            </w:pPr>
            <w:r>
              <w:t xml:space="preserve">Физика  пр. </w:t>
            </w:r>
            <w:r w:rsidRPr="000639DA">
              <w:rPr>
                <w:b/>
              </w:rPr>
              <w:t>2корп.</w:t>
            </w:r>
            <w:r>
              <w:t xml:space="preserve"> </w:t>
            </w:r>
            <w:r w:rsidR="00B324D5" w:rsidRPr="00B324D5">
              <w:rPr>
                <w:b/>
              </w:rPr>
              <w:t>206</w:t>
            </w:r>
          </w:p>
          <w:p w:rsidR="0053216B" w:rsidRDefault="0053216B" w:rsidP="000639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Косцов В. В.</w:t>
            </w:r>
          </w:p>
        </w:tc>
      </w:tr>
      <w:tr w:rsidR="0053216B" w:rsidTr="0015177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16B" w:rsidRDefault="0053216B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16B" w:rsidRDefault="0053216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53216B" w:rsidRDefault="0053216B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216B" w:rsidRDefault="0053216B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16B" w:rsidRDefault="0053216B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216B" w:rsidRDefault="0053216B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3216B" w:rsidRDefault="0053216B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216B" w:rsidRDefault="0053216B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Pr="0053216B" w:rsidRDefault="00E168F3" w:rsidP="00E168F3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451"/>
        <w:gridCol w:w="3123"/>
        <w:gridCol w:w="3260"/>
        <w:gridCol w:w="1728"/>
        <w:gridCol w:w="1816"/>
        <w:gridCol w:w="3260"/>
      </w:tblGrid>
      <w:tr w:rsidR="00A55A59" w:rsidTr="00497A1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9" w:rsidRDefault="00A55A59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59" w:rsidRDefault="00A55A5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A55A59" w:rsidRDefault="00A55A59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A59" w:rsidRDefault="00A55A59" w:rsidP="000639DA">
            <w:pPr>
              <w:jc w:val="center"/>
            </w:pPr>
            <w:r>
              <w:t xml:space="preserve">Химия пр., пр. </w:t>
            </w:r>
            <w:r>
              <w:rPr>
                <w:b/>
              </w:rPr>
              <w:t>2корп.</w:t>
            </w:r>
            <w:r>
              <w:t xml:space="preserve"> </w:t>
            </w:r>
            <w:r w:rsidR="00B324D5" w:rsidRPr="00B324D5">
              <w:rPr>
                <w:b/>
              </w:rPr>
              <w:t>312</w:t>
            </w:r>
          </w:p>
          <w:p w:rsidR="00A55A59" w:rsidRDefault="00A55A59" w:rsidP="000639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t>Королькова</w:t>
            </w:r>
            <w:proofErr w:type="spellEnd"/>
            <w:r>
              <w:t xml:space="preserve"> С. 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A59" w:rsidRDefault="00A55A59" w:rsidP="00AB3917">
            <w:pPr>
              <w:jc w:val="center"/>
            </w:pPr>
            <w:r w:rsidRPr="005912AC">
              <w:rPr>
                <w:b/>
              </w:rPr>
              <w:t>13.00</w:t>
            </w:r>
            <w:r>
              <w:t xml:space="preserve"> Физика пр., пр. </w:t>
            </w:r>
            <w:r>
              <w:rPr>
                <w:b/>
              </w:rPr>
              <w:t>2корп.</w:t>
            </w:r>
            <w:r w:rsidRPr="00B324D5">
              <w:rPr>
                <w:b/>
              </w:rPr>
              <w:t xml:space="preserve"> </w:t>
            </w:r>
            <w:r w:rsidR="00B324D5" w:rsidRPr="00B324D5">
              <w:rPr>
                <w:b/>
              </w:rPr>
              <w:t>06</w:t>
            </w:r>
          </w:p>
          <w:p w:rsidR="00A55A59" w:rsidRDefault="00A55A59" w:rsidP="00AB391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Потапова  И. А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A59" w:rsidRDefault="00A55A59" w:rsidP="0053216B">
            <w:pPr>
              <w:jc w:val="center"/>
            </w:pPr>
            <w:r>
              <w:t xml:space="preserve">Геофизика пр., пр. </w:t>
            </w:r>
            <w:r w:rsidRPr="0053216B">
              <w:rPr>
                <w:b/>
              </w:rPr>
              <w:t>2 корп.</w:t>
            </w:r>
            <w:r w:rsidR="00B324D5">
              <w:rPr>
                <w:b/>
              </w:rPr>
              <w:t>204</w:t>
            </w:r>
          </w:p>
          <w:p w:rsidR="00A55A59" w:rsidRDefault="00A55A59" w:rsidP="0053216B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t>Мохнач М. Ф.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A59" w:rsidRPr="001D3590" w:rsidRDefault="00A55A59" w:rsidP="001D3590">
            <w:pPr>
              <w:jc w:val="center"/>
              <w:rPr>
                <w:b/>
              </w:rPr>
            </w:pPr>
            <w:r w:rsidRPr="001D3590">
              <w:rPr>
                <w:b/>
              </w:rPr>
              <w:t>ЭКЗАМЕН</w:t>
            </w:r>
          </w:p>
          <w:p w:rsidR="00F06911" w:rsidRDefault="00A55A59" w:rsidP="001D3590">
            <w:pPr>
              <w:jc w:val="center"/>
              <w:rPr>
                <w:b/>
              </w:rPr>
            </w:pPr>
            <w:r w:rsidRPr="001D3590">
              <w:rPr>
                <w:b/>
              </w:rPr>
              <w:t xml:space="preserve">Химия </w:t>
            </w:r>
          </w:p>
          <w:p w:rsidR="00A55A59" w:rsidRPr="001D3590" w:rsidRDefault="00A55A59" w:rsidP="001D3590">
            <w:pPr>
              <w:jc w:val="center"/>
              <w:rPr>
                <w:b/>
              </w:rPr>
            </w:pPr>
            <w:r w:rsidRPr="001D3590">
              <w:rPr>
                <w:b/>
              </w:rPr>
              <w:t xml:space="preserve">2корп. </w:t>
            </w:r>
            <w:r w:rsidR="00F06911">
              <w:rPr>
                <w:b/>
              </w:rPr>
              <w:t>305</w:t>
            </w:r>
          </w:p>
          <w:p w:rsidR="00A55A59" w:rsidRDefault="00A55A59" w:rsidP="001D3590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1D3590">
              <w:rPr>
                <w:b/>
              </w:rPr>
              <w:t>Степанова  Е. 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D5831" w:rsidRDefault="008D5831" w:rsidP="00A55A59">
            <w:pPr>
              <w:jc w:val="center"/>
            </w:pPr>
            <w:r w:rsidRPr="008D5831">
              <w:rPr>
                <w:b/>
              </w:rPr>
              <w:t>10.45</w:t>
            </w:r>
            <w:r>
              <w:t xml:space="preserve"> </w:t>
            </w:r>
            <w:r w:rsidR="00A55A59">
              <w:t xml:space="preserve">Информатика пр., пр. </w:t>
            </w:r>
          </w:p>
          <w:p w:rsidR="00A55A59" w:rsidRDefault="00E17231" w:rsidP="00A55A5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b/>
              </w:rPr>
              <w:t>4</w:t>
            </w:r>
            <w:r w:rsidR="00A55A59">
              <w:rPr>
                <w:b/>
              </w:rPr>
              <w:t xml:space="preserve"> корп.</w:t>
            </w:r>
            <w:r w:rsidR="00A55A59">
              <w:t xml:space="preserve"> </w:t>
            </w:r>
            <w:r w:rsidR="008D5831" w:rsidRPr="008D5831">
              <w:rPr>
                <w:b/>
              </w:rPr>
              <w:t>308</w:t>
            </w:r>
            <w:r w:rsidR="008D5831">
              <w:t xml:space="preserve"> </w:t>
            </w:r>
            <w:r w:rsidR="00A55A59">
              <w:t>Крылов  В. М.</w:t>
            </w:r>
          </w:p>
        </w:tc>
      </w:tr>
      <w:tr w:rsidR="00A55A59" w:rsidTr="00497A1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9" w:rsidRDefault="00A55A59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59" w:rsidRDefault="00A55A5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A55A59" w:rsidRDefault="00A55A59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912AC" w:rsidTr="00497A1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AC" w:rsidRDefault="005912AC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AC" w:rsidRDefault="005912AC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2AC" w:rsidRDefault="005912AC" w:rsidP="00000CA7">
            <w:pPr>
              <w:jc w:val="center"/>
            </w:pPr>
            <w:r>
              <w:t xml:space="preserve">Физика пр., пр. </w:t>
            </w:r>
            <w:r w:rsidRPr="000639DA">
              <w:rPr>
                <w:b/>
              </w:rPr>
              <w:t>2корп.</w:t>
            </w:r>
            <w:r w:rsidRPr="00B324D5">
              <w:rPr>
                <w:b/>
              </w:rPr>
              <w:t xml:space="preserve"> </w:t>
            </w:r>
            <w:r w:rsidR="00B324D5" w:rsidRPr="00B324D5">
              <w:rPr>
                <w:b/>
              </w:rPr>
              <w:t>204</w:t>
            </w:r>
          </w:p>
          <w:p w:rsidR="005912AC" w:rsidRDefault="005912AC" w:rsidP="00000CA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t>Бармасова</w:t>
            </w:r>
            <w:proofErr w:type="spellEnd"/>
            <w:r>
              <w:t xml:space="preserve"> А. М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912AC" w:rsidRPr="00E42116" w:rsidRDefault="00B324D5" w:rsidP="005912AC">
            <w:pPr>
              <w:jc w:val="center"/>
              <w:rPr>
                <w:b/>
              </w:rPr>
            </w:pPr>
            <w:r>
              <w:rPr>
                <w:b/>
              </w:rPr>
              <w:t>16.30</w:t>
            </w:r>
            <w:r w:rsidR="005912AC" w:rsidRPr="00E42116">
              <w:rPr>
                <w:b/>
              </w:rPr>
              <w:t xml:space="preserve"> ЭКЗАМЕН</w:t>
            </w:r>
          </w:p>
          <w:p w:rsidR="005912AC" w:rsidRPr="00E42116" w:rsidRDefault="005912AC" w:rsidP="005912AC">
            <w:pPr>
              <w:jc w:val="center"/>
              <w:rPr>
                <w:b/>
              </w:rPr>
            </w:pPr>
            <w:r w:rsidRPr="00E42116">
              <w:rPr>
                <w:b/>
              </w:rPr>
              <w:t xml:space="preserve">Информатика </w:t>
            </w:r>
          </w:p>
          <w:p w:rsidR="005912AC" w:rsidRDefault="005912AC" w:rsidP="005912A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42116">
              <w:rPr>
                <w:b/>
              </w:rPr>
              <w:t>2 корп.</w:t>
            </w:r>
            <w:r w:rsidR="00F06911">
              <w:rPr>
                <w:b/>
              </w:rPr>
              <w:t xml:space="preserve"> 108</w:t>
            </w:r>
            <w:r w:rsidRPr="00E42116">
              <w:rPr>
                <w:b/>
              </w:rPr>
              <w:t xml:space="preserve">  Богданов П. Ю.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06911" w:rsidRDefault="005912AC" w:rsidP="00E61ED7">
            <w:pPr>
              <w:jc w:val="center"/>
            </w:pPr>
            <w:r w:rsidRPr="00471278">
              <w:t xml:space="preserve">Информатика пр., пр.  </w:t>
            </w:r>
          </w:p>
          <w:p w:rsidR="005912AC" w:rsidRPr="00471278" w:rsidRDefault="005912AC" w:rsidP="00E61ED7">
            <w:pPr>
              <w:jc w:val="center"/>
            </w:pPr>
            <w:r w:rsidRPr="00471278">
              <w:rPr>
                <w:b/>
              </w:rPr>
              <w:t>2 корп.</w:t>
            </w:r>
            <w:r w:rsidR="00F06911">
              <w:rPr>
                <w:b/>
              </w:rPr>
              <w:t>104</w:t>
            </w:r>
            <w:r w:rsidRPr="00471278">
              <w:t xml:space="preserve"> </w:t>
            </w:r>
          </w:p>
          <w:p w:rsidR="005912AC" w:rsidRPr="00471278" w:rsidRDefault="005912AC" w:rsidP="00E61ED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71278">
              <w:t>Куракина Н. И.</w:t>
            </w: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12AC" w:rsidRDefault="005912AC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2AC" w:rsidRDefault="008D5831" w:rsidP="00FD384C">
            <w:pPr>
              <w:jc w:val="center"/>
              <w:rPr>
                <w:b/>
              </w:rPr>
            </w:pPr>
            <w:r w:rsidRPr="008D5831">
              <w:rPr>
                <w:b/>
              </w:rPr>
              <w:t>14.45</w:t>
            </w:r>
            <w:r>
              <w:t xml:space="preserve"> </w:t>
            </w:r>
            <w:r w:rsidR="005912AC">
              <w:t xml:space="preserve">Элективные курсы по Физической культуре </w:t>
            </w:r>
            <w:r w:rsidR="005912AC" w:rsidRPr="007D16C1">
              <w:t>лк.</w:t>
            </w:r>
          </w:p>
          <w:p w:rsidR="005912AC" w:rsidRDefault="005912AC" w:rsidP="00FD384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b/>
              </w:rPr>
              <w:t>4 корп. спорт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ал</w:t>
            </w:r>
          </w:p>
        </w:tc>
      </w:tr>
      <w:tr w:rsidR="005912AC" w:rsidTr="00497A1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AC" w:rsidRDefault="005912AC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AC" w:rsidRDefault="005912AC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5912AC" w:rsidRDefault="005912AC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5AE7" w:rsidRPr="007E5AE7" w:rsidRDefault="007E5AE7" w:rsidP="007E5AE7">
            <w:pPr>
              <w:jc w:val="center"/>
              <w:rPr>
                <w:b/>
                <w:color w:val="FF0000"/>
              </w:rPr>
            </w:pPr>
            <w:r w:rsidRPr="007E5AE7">
              <w:rPr>
                <w:b/>
                <w:color w:val="FF0000"/>
              </w:rPr>
              <w:t>ЗАЧЕТ</w:t>
            </w:r>
          </w:p>
          <w:p w:rsidR="007E5AE7" w:rsidRPr="007E5AE7" w:rsidRDefault="007E5AE7" w:rsidP="007E5AE7">
            <w:pPr>
              <w:jc w:val="center"/>
              <w:rPr>
                <w:b/>
                <w:color w:val="FF0000"/>
              </w:rPr>
            </w:pPr>
            <w:r w:rsidRPr="007E5AE7">
              <w:rPr>
                <w:b/>
                <w:color w:val="FF0000"/>
              </w:rPr>
              <w:t>Русский язык и культура речи</w:t>
            </w:r>
          </w:p>
          <w:p w:rsidR="005912AC" w:rsidRDefault="007E5AE7" w:rsidP="007E5AE7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b/>
                <w:color w:val="FF0000"/>
              </w:rPr>
              <w:lastRenderedPageBreak/>
              <w:t xml:space="preserve">2 </w:t>
            </w:r>
            <w:r w:rsidRPr="007E5AE7">
              <w:rPr>
                <w:b/>
                <w:color w:val="FF0000"/>
              </w:rPr>
              <w:t>корп.</w:t>
            </w:r>
            <w:r>
              <w:rPr>
                <w:b/>
                <w:color w:val="FF0000"/>
              </w:rPr>
              <w:t xml:space="preserve"> 206</w:t>
            </w:r>
            <w:r w:rsidRPr="007E5AE7">
              <w:rPr>
                <w:b/>
                <w:color w:val="FF0000"/>
              </w:rPr>
              <w:t xml:space="preserve">  Николаева Е. К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12AC" w:rsidRDefault="005912AC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912AC" w:rsidRDefault="005912AC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2AC" w:rsidRDefault="005912AC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2C6F" w:rsidRPr="00FD384C" w:rsidRDefault="002A2C6F" w:rsidP="002A2C6F">
            <w:pPr>
              <w:jc w:val="center"/>
              <w:rPr>
                <w:b/>
              </w:rPr>
            </w:pPr>
            <w:r w:rsidRPr="00FD384C">
              <w:rPr>
                <w:b/>
              </w:rPr>
              <w:t>ЗАЧЕТ</w:t>
            </w:r>
            <w:r>
              <w:rPr>
                <w:b/>
              </w:rPr>
              <w:t xml:space="preserve"> </w:t>
            </w:r>
            <w:r w:rsidRPr="00FD384C">
              <w:rPr>
                <w:b/>
              </w:rPr>
              <w:t xml:space="preserve">Элективные курсы по Физической культуре </w:t>
            </w:r>
          </w:p>
          <w:p w:rsidR="005912AC" w:rsidRDefault="002A2C6F" w:rsidP="002A2C6F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FD384C">
              <w:rPr>
                <w:b/>
              </w:rPr>
              <w:lastRenderedPageBreak/>
              <w:t xml:space="preserve"> </w:t>
            </w:r>
          </w:p>
        </w:tc>
      </w:tr>
    </w:tbl>
    <w:p w:rsidR="00E168F3" w:rsidRDefault="00E168F3" w:rsidP="00E168F3">
      <w:pPr>
        <w:rPr>
          <w:rFonts w:ascii="Arial Narrow" w:hAnsi="Arial Narrow" w:cs="Arial Narrow"/>
          <w:b/>
          <w:bCs/>
        </w:rPr>
      </w:pPr>
    </w:p>
    <w:p w:rsidR="00E168F3" w:rsidRDefault="00E168F3" w:rsidP="00E168F3">
      <w:pPr>
        <w:rPr>
          <w:rFonts w:ascii="Arial Narrow" w:hAnsi="Arial Narrow" w:cs="Arial Narrow"/>
          <w:b/>
          <w:bCs/>
        </w:rPr>
      </w:pPr>
    </w:p>
    <w:p w:rsidR="00E168F3" w:rsidRDefault="00E168F3" w:rsidP="00E168F3">
      <w:pPr>
        <w:tabs>
          <w:tab w:val="left" w:pos="0"/>
        </w:tabs>
      </w:pPr>
    </w:p>
    <w:p w:rsidR="00E168F3" w:rsidRDefault="00E168F3" w:rsidP="00E168F3">
      <w:pPr>
        <w:tabs>
          <w:tab w:val="left" w:pos="0"/>
        </w:tabs>
      </w:pPr>
    </w:p>
    <w:p w:rsidR="00E168F3" w:rsidRDefault="00E168F3" w:rsidP="00E168F3">
      <w:pPr>
        <w:tabs>
          <w:tab w:val="left" w:pos="0"/>
        </w:tabs>
      </w:pPr>
    </w:p>
    <w:p w:rsidR="00E168F3" w:rsidRDefault="00E168F3" w:rsidP="00E168F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469"/>
        <w:gridCol w:w="3119"/>
        <w:gridCol w:w="3260"/>
        <w:gridCol w:w="1620"/>
        <w:gridCol w:w="1924"/>
        <w:gridCol w:w="3260"/>
      </w:tblGrid>
      <w:tr w:rsidR="00471278" w:rsidTr="003674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8" w:rsidRDefault="00471278" w:rsidP="00E16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8" w:rsidRDefault="00471278" w:rsidP="00E16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278" w:rsidRDefault="00471278" w:rsidP="00497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ГЗ-Б17-1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278" w:rsidRDefault="00471278" w:rsidP="00497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З-Б17-1-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278" w:rsidRDefault="00471278" w:rsidP="00497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МЗ-Б17-1-3 ПМЗ-Б17-2-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278" w:rsidRDefault="00471278" w:rsidP="00497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ЭЗ-Б17-1-6</w:t>
            </w:r>
          </w:p>
        </w:tc>
      </w:tr>
      <w:tr w:rsidR="00E168F3" w:rsidTr="003674E7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Default="00E168F3" w:rsidP="00E168F3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Default="00E168F3" w:rsidP="00E168F3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Default="00E168F3" w:rsidP="00E168F3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Default="00E168F3" w:rsidP="00E168F3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</w:tr>
      <w:tr w:rsidR="0041543D" w:rsidTr="0015177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3D" w:rsidRPr="00E168F3" w:rsidRDefault="0041543D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43D" w:rsidRDefault="0041543D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41543D" w:rsidRDefault="0041543D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43D" w:rsidRDefault="0041543D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917" w:rsidRDefault="00AB3917" w:rsidP="00AB3917">
            <w:pPr>
              <w:jc w:val="center"/>
            </w:pPr>
            <w:r>
              <w:t xml:space="preserve">Физика пр. </w:t>
            </w:r>
            <w:r>
              <w:rPr>
                <w:b/>
              </w:rPr>
              <w:t>2корп.</w:t>
            </w:r>
            <w:r>
              <w:t xml:space="preserve"> </w:t>
            </w:r>
            <w:r w:rsidR="00F06911" w:rsidRPr="00F06911">
              <w:rPr>
                <w:b/>
              </w:rPr>
              <w:t>102</w:t>
            </w:r>
          </w:p>
          <w:p w:rsidR="0041543D" w:rsidRDefault="00AB3917" w:rsidP="00AB391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Потапова  И. А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543D" w:rsidRPr="00013ECF" w:rsidRDefault="0041543D" w:rsidP="00013ECF">
            <w:pPr>
              <w:jc w:val="center"/>
              <w:rPr>
                <w:b/>
              </w:rPr>
            </w:pPr>
            <w:r w:rsidRPr="00013ECF">
              <w:rPr>
                <w:b/>
              </w:rPr>
              <w:t>ЭКЗАМЕН</w:t>
            </w:r>
          </w:p>
          <w:p w:rsidR="0041543D" w:rsidRDefault="0041543D" w:rsidP="00013EC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13ECF">
              <w:rPr>
                <w:b/>
              </w:rPr>
              <w:t xml:space="preserve">Математика  2корп. </w:t>
            </w:r>
            <w:r w:rsidR="00F06911">
              <w:rPr>
                <w:b/>
              </w:rPr>
              <w:t xml:space="preserve">303, 304 </w:t>
            </w:r>
            <w:proofErr w:type="spellStart"/>
            <w:r w:rsidRPr="00013ECF">
              <w:rPr>
                <w:b/>
                <w:sz w:val="18"/>
                <w:szCs w:val="18"/>
              </w:rPr>
              <w:t>Ржонсницкая</w:t>
            </w:r>
            <w:proofErr w:type="spellEnd"/>
            <w:r w:rsidRPr="00013ECF">
              <w:rPr>
                <w:b/>
                <w:sz w:val="18"/>
                <w:szCs w:val="18"/>
              </w:rPr>
              <w:t xml:space="preserve">  Ю.Б.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543D" w:rsidRPr="0041543D" w:rsidRDefault="0041543D" w:rsidP="0041543D">
            <w:pPr>
              <w:jc w:val="center"/>
              <w:rPr>
                <w:b/>
              </w:rPr>
            </w:pPr>
            <w:r w:rsidRPr="0041543D">
              <w:rPr>
                <w:b/>
              </w:rPr>
              <w:t>ЭКЗАМЕН</w:t>
            </w:r>
          </w:p>
          <w:p w:rsidR="0041543D" w:rsidRPr="0041543D" w:rsidRDefault="0041543D" w:rsidP="0041543D">
            <w:pPr>
              <w:jc w:val="center"/>
              <w:rPr>
                <w:b/>
              </w:rPr>
            </w:pPr>
            <w:r w:rsidRPr="0041543D">
              <w:rPr>
                <w:b/>
              </w:rPr>
              <w:t xml:space="preserve">Физика 2корп. </w:t>
            </w:r>
            <w:r w:rsidR="00F06911">
              <w:rPr>
                <w:b/>
              </w:rPr>
              <w:t>210</w:t>
            </w:r>
          </w:p>
          <w:p w:rsidR="0041543D" w:rsidRDefault="0041543D" w:rsidP="0041543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1543D">
              <w:rPr>
                <w:b/>
              </w:rPr>
              <w:t>Косцов В. 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A21544">
            <w:pPr>
              <w:jc w:val="center"/>
            </w:pPr>
            <w:r>
              <w:t xml:space="preserve">Геология пр. </w:t>
            </w:r>
          </w:p>
          <w:p w:rsidR="0041543D" w:rsidRDefault="00A21544" w:rsidP="00A215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b/>
              </w:rPr>
              <w:t>2 корп.</w:t>
            </w:r>
            <w:r w:rsidR="00F06911">
              <w:rPr>
                <w:b/>
              </w:rPr>
              <w:t>209</w:t>
            </w:r>
            <w:r>
              <w:t xml:space="preserve"> Прокофьева Т. И..</w:t>
            </w:r>
          </w:p>
        </w:tc>
      </w:tr>
      <w:tr w:rsidR="00A55A59" w:rsidTr="00497A1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9" w:rsidRDefault="00A55A59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р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59" w:rsidRDefault="00A55A5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A55A59" w:rsidRDefault="00A55A59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A59" w:rsidRPr="002A2C6F" w:rsidRDefault="002A2C6F" w:rsidP="002A2C6F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2A2C6F">
              <w:rPr>
                <w:b/>
              </w:rPr>
              <w:t>ЗАЧЕТ Математика  2 корп.</w:t>
            </w:r>
            <w:r w:rsidR="00F06911">
              <w:rPr>
                <w:b/>
              </w:rPr>
              <w:t>201</w:t>
            </w:r>
            <w:r w:rsidRPr="002A2C6F">
              <w:rPr>
                <w:b/>
              </w:rPr>
              <w:t xml:space="preserve">  Веретенников В. 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AB3917">
            <w:pPr>
              <w:jc w:val="center"/>
            </w:pPr>
            <w:r>
              <w:t xml:space="preserve">Физика </w:t>
            </w:r>
            <w:proofErr w:type="spellStart"/>
            <w:r>
              <w:t>лб</w:t>
            </w:r>
            <w:proofErr w:type="spellEnd"/>
            <w:r>
              <w:t xml:space="preserve">. </w:t>
            </w:r>
            <w:r>
              <w:rPr>
                <w:b/>
              </w:rPr>
              <w:t>2корп.</w:t>
            </w:r>
            <w:r>
              <w:t xml:space="preserve"> </w:t>
            </w:r>
            <w:r w:rsidR="00F06911" w:rsidRPr="00F06911">
              <w:rPr>
                <w:b/>
              </w:rPr>
              <w:t>203</w:t>
            </w:r>
          </w:p>
          <w:p w:rsidR="00A55A59" w:rsidRDefault="00A55A59" w:rsidP="00AB3917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t>Потапова  И. А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nil"/>
            </w:tcBorders>
          </w:tcPr>
          <w:p w:rsidR="00A55A59" w:rsidRDefault="00A55A59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nil"/>
            </w:tcBorders>
          </w:tcPr>
          <w:p w:rsidR="00A55A59" w:rsidRDefault="00A55A59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55A59" w:rsidRPr="00A55A59" w:rsidRDefault="00A55A59" w:rsidP="00497A1B">
            <w:pPr>
              <w:jc w:val="center"/>
              <w:rPr>
                <w:b/>
              </w:rPr>
            </w:pPr>
            <w:r w:rsidRPr="00A55A59">
              <w:rPr>
                <w:b/>
              </w:rPr>
              <w:t>ЭКЗАМЕН</w:t>
            </w:r>
          </w:p>
          <w:p w:rsidR="00A55A59" w:rsidRPr="00A55A59" w:rsidRDefault="00A55A59" w:rsidP="00497A1B">
            <w:pPr>
              <w:jc w:val="center"/>
              <w:rPr>
                <w:b/>
              </w:rPr>
            </w:pPr>
            <w:r w:rsidRPr="00A55A59">
              <w:rPr>
                <w:b/>
              </w:rPr>
              <w:t>Информатика  2 корп.</w:t>
            </w:r>
            <w:r w:rsidR="00F06911">
              <w:rPr>
                <w:b/>
              </w:rPr>
              <w:t>115, 104</w:t>
            </w:r>
          </w:p>
          <w:p w:rsidR="00A55A59" w:rsidRDefault="00A55A59" w:rsidP="00497A1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55A59">
              <w:rPr>
                <w:b/>
              </w:rPr>
              <w:t xml:space="preserve"> Крылов  В. М.</w:t>
            </w:r>
          </w:p>
        </w:tc>
      </w:tr>
      <w:tr w:rsidR="00A55A59" w:rsidTr="00497A1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59" w:rsidRDefault="00A55A59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понед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59" w:rsidRDefault="00A55A59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55A59" w:rsidRDefault="00A55A59" w:rsidP="00B9086D">
            <w:pPr>
              <w:jc w:val="center"/>
            </w:pPr>
            <w:r>
              <w:t xml:space="preserve">Информатика пр., пр. </w:t>
            </w:r>
          </w:p>
          <w:p w:rsidR="00A55A59" w:rsidRDefault="00A55A59" w:rsidP="00B9086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9086D">
              <w:rPr>
                <w:b/>
              </w:rPr>
              <w:t>2 корп.</w:t>
            </w:r>
            <w:r w:rsidR="00F06911">
              <w:rPr>
                <w:b/>
              </w:rPr>
              <w:t>108</w:t>
            </w:r>
            <w:r>
              <w:t xml:space="preserve"> Попов Н. 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A59" w:rsidRPr="00A02D94" w:rsidRDefault="00A55A59" w:rsidP="00A02D94">
            <w:pPr>
              <w:jc w:val="center"/>
            </w:pPr>
            <w:r w:rsidRPr="00A02D94">
              <w:t xml:space="preserve">История океанографических исследований </w:t>
            </w:r>
            <w:r>
              <w:t xml:space="preserve"> лк.</w:t>
            </w:r>
            <w:r w:rsidRPr="00A02D94">
              <w:t xml:space="preserve"> </w:t>
            </w:r>
            <w:r w:rsidRPr="00A02D94">
              <w:rPr>
                <w:b/>
              </w:rPr>
              <w:t>2 корп.</w:t>
            </w:r>
            <w:r w:rsidR="00F06911">
              <w:rPr>
                <w:b/>
              </w:rPr>
              <w:t>201</w:t>
            </w:r>
            <w:r w:rsidRPr="00A02D94">
              <w:t xml:space="preserve"> </w:t>
            </w:r>
          </w:p>
          <w:p w:rsidR="00A55A59" w:rsidRDefault="00A55A59" w:rsidP="00A02D9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02D94">
              <w:t>Коровин В. П.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55A59" w:rsidTr="00497A1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9" w:rsidRDefault="00A55A59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59" w:rsidRDefault="00A55A5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A55A59" w:rsidRDefault="00A55A59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</w:tbl>
    <w:p w:rsidR="00E168F3" w:rsidRDefault="00E168F3" w:rsidP="00E168F3">
      <w:pPr>
        <w:rPr>
          <w:rFonts w:ascii="Arial Narrow" w:hAnsi="Arial Narrow" w:cs="Arial Narrow"/>
          <w:b/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477"/>
        <w:gridCol w:w="3119"/>
        <w:gridCol w:w="3260"/>
        <w:gridCol w:w="1740"/>
        <w:gridCol w:w="1804"/>
        <w:gridCol w:w="3260"/>
      </w:tblGrid>
      <w:tr w:rsidR="00B12A96" w:rsidTr="00497A1B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96" w:rsidRDefault="00B12A96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96" w:rsidRDefault="00B12A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B12A96" w:rsidRDefault="00B12A96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12A96" w:rsidRDefault="00B12A9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958F0" w:rsidRDefault="007958F0" w:rsidP="007958F0">
            <w:pPr>
              <w:jc w:val="center"/>
            </w:pPr>
            <w:r w:rsidRPr="007958F0">
              <w:rPr>
                <w:b/>
              </w:rPr>
              <w:t>13.00</w:t>
            </w:r>
            <w:r>
              <w:t xml:space="preserve"> Физика </w:t>
            </w:r>
            <w:proofErr w:type="spellStart"/>
            <w:r>
              <w:t>лб</w:t>
            </w:r>
            <w:proofErr w:type="spellEnd"/>
            <w:r>
              <w:t xml:space="preserve">., </w:t>
            </w:r>
            <w:proofErr w:type="spellStart"/>
            <w:r>
              <w:t>лб</w:t>
            </w:r>
            <w:proofErr w:type="spellEnd"/>
            <w:r>
              <w:t xml:space="preserve">. </w:t>
            </w:r>
            <w:r>
              <w:rPr>
                <w:b/>
              </w:rPr>
              <w:t>2корп.</w:t>
            </w:r>
            <w:r w:rsidRPr="007958F0">
              <w:rPr>
                <w:b/>
              </w:rPr>
              <w:t xml:space="preserve"> 203</w:t>
            </w:r>
          </w:p>
          <w:p w:rsidR="00B12A96" w:rsidRDefault="007958F0" w:rsidP="007958F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Потапова  И. А.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12A96" w:rsidRPr="00471278" w:rsidRDefault="00B12A96" w:rsidP="00151778">
            <w:pPr>
              <w:jc w:val="center"/>
            </w:pPr>
            <w:r w:rsidRPr="00471278">
              <w:t xml:space="preserve">Информатика пр., пр.  </w:t>
            </w:r>
            <w:r w:rsidRPr="00471278">
              <w:rPr>
                <w:b/>
              </w:rPr>
              <w:t>2 корп.</w:t>
            </w:r>
            <w:r w:rsidRPr="00471278">
              <w:t xml:space="preserve"> </w:t>
            </w:r>
          </w:p>
          <w:p w:rsidR="00B12A96" w:rsidRPr="00471278" w:rsidRDefault="00B12A96" w:rsidP="0015177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71278">
              <w:t>Куракина Н. И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12A96" w:rsidRPr="00471278" w:rsidRDefault="00B12A96" w:rsidP="0053216B">
            <w:pPr>
              <w:jc w:val="center"/>
            </w:pPr>
            <w:r w:rsidRPr="00471278">
              <w:t xml:space="preserve">Геофизика пр., пр. </w:t>
            </w:r>
            <w:r w:rsidRPr="00471278">
              <w:rPr>
                <w:b/>
              </w:rPr>
              <w:t>2 корп.</w:t>
            </w:r>
            <w:r w:rsidR="00601575">
              <w:rPr>
                <w:b/>
              </w:rPr>
              <w:t>210</w:t>
            </w:r>
          </w:p>
          <w:p w:rsidR="00B12A96" w:rsidRPr="00471278" w:rsidRDefault="00B12A96" w:rsidP="0053216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71278">
              <w:t>Мохнач М. Ф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12A96" w:rsidRDefault="00B12A96" w:rsidP="00B12A96">
            <w:pPr>
              <w:jc w:val="center"/>
            </w:pPr>
            <w:r>
              <w:t xml:space="preserve">География пр., пр. </w:t>
            </w:r>
            <w:r>
              <w:rPr>
                <w:b/>
              </w:rPr>
              <w:t>2 корп.</w:t>
            </w:r>
            <w:r w:rsidR="00601575">
              <w:rPr>
                <w:b/>
              </w:rPr>
              <w:t>305</w:t>
            </w:r>
            <w:r>
              <w:t xml:space="preserve"> </w:t>
            </w:r>
          </w:p>
          <w:p w:rsidR="00B12A96" w:rsidRDefault="00B12A96" w:rsidP="00B12A9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Семенова И. С.</w:t>
            </w:r>
          </w:p>
        </w:tc>
      </w:tr>
      <w:tr w:rsidR="00B12A96" w:rsidTr="00497A1B">
        <w:trPr>
          <w:trHeight w:val="1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96" w:rsidRDefault="00B12A96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р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96" w:rsidRDefault="00B12A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B12A96" w:rsidRDefault="00B12A96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12A96" w:rsidRDefault="00B12A96" w:rsidP="00B9086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Инженерная графика пр., пр. </w:t>
            </w:r>
            <w:r>
              <w:rPr>
                <w:b/>
              </w:rPr>
              <w:t>2</w:t>
            </w:r>
            <w:r w:rsidRPr="005F21E1">
              <w:rPr>
                <w:b/>
              </w:rPr>
              <w:t>корп.</w:t>
            </w:r>
            <w:r w:rsidR="00F06911">
              <w:rPr>
                <w:b/>
              </w:rPr>
              <w:t>209</w:t>
            </w:r>
            <w:r>
              <w:t xml:space="preserve"> </w:t>
            </w:r>
            <w:proofErr w:type="spellStart"/>
            <w:r>
              <w:t>Турьева</w:t>
            </w:r>
            <w:proofErr w:type="spellEnd"/>
            <w:r>
              <w:t xml:space="preserve"> С. М.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12A96" w:rsidRPr="00A02D94" w:rsidRDefault="00B12A96" w:rsidP="00A02D94">
            <w:pPr>
              <w:jc w:val="center"/>
            </w:pPr>
            <w:r w:rsidRPr="00A02D94">
              <w:t xml:space="preserve">История океанографических исследований </w:t>
            </w:r>
            <w:r>
              <w:t>лк</w:t>
            </w:r>
            <w:proofErr w:type="gramStart"/>
            <w:r>
              <w:t xml:space="preserve">., </w:t>
            </w:r>
            <w:proofErr w:type="gramEnd"/>
            <w:r>
              <w:t>лк.</w:t>
            </w:r>
            <w:r w:rsidRPr="00A02D94">
              <w:t xml:space="preserve"> </w:t>
            </w:r>
            <w:r w:rsidRPr="00A02D94">
              <w:rPr>
                <w:b/>
              </w:rPr>
              <w:t>2 корп.</w:t>
            </w:r>
            <w:r w:rsidRPr="00F06911">
              <w:rPr>
                <w:b/>
              </w:rPr>
              <w:t xml:space="preserve"> </w:t>
            </w:r>
            <w:r w:rsidR="00F06911" w:rsidRPr="00F06911">
              <w:rPr>
                <w:b/>
              </w:rPr>
              <w:t>304</w:t>
            </w:r>
          </w:p>
          <w:p w:rsidR="00B12A96" w:rsidRDefault="00B12A96" w:rsidP="00A02D9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02D94">
              <w:t>Коровин В. П.</w:t>
            </w: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2A96" w:rsidRPr="00471278" w:rsidRDefault="00B12A9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2A96" w:rsidRPr="00471278" w:rsidRDefault="00B12A9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2A96" w:rsidRDefault="00B12A9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B12A96" w:rsidTr="00497A1B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96" w:rsidRDefault="00B12A96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то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96" w:rsidRDefault="00B12A96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2A96" w:rsidRPr="00471278" w:rsidRDefault="00B12A96" w:rsidP="0053216B">
            <w:pPr>
              <w:jc w:val="center"/>
            </w:pPr>
            <w:r w:rsidRPr="00471278">
              <w:t xml:space="preserve">Геофизика пр., пр. </w:t>
            </w:r>
            <w:r w:rsidRPr="00471278">
              <w:rPr>
                <w:b/>
              </w:rPr>
              <w:t>2 корп.</w:t>
            </w:r>
            <w:r w:rsidR="00601575">
              <w:rPr>
                <w:b/>
              </w:rPr>
              <w:t>210</w:t>
            </w:r>
          </w:p>
          <w:p w:rsidR="00B12A96" w:rsidRPr="00471278" w:rsidRDefault="00B12A96" w:rsidP="0053216B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71278">
              <w:t>Мохнач М. Ф.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12A96" w:rsidRPr="00471278" w:rsidRDefault="00B12A96" w:rsidP="00151778">
            <w:pPr>
              <w:jc w:val="center"/>
            </w:pPr>
            <w:r w:rsidRPr="00471278">
              <w:t xml:space="preserve">Информатика пр., пр.  </w:t>
            </w:r>
            <w:r w:rsidRPr="00471278">
              <w:rPr>
                <w:b/>
              </w:rPr>
              <w:t>2 корп.</w:t>
            </w:r>
            <w:r w:rsidR="00601575">
              <w:rPr>
                <w:b/>
              </w:rPr>
              <w:t>209(а)</w:t>
            </w:r>
            <w:r w:rsidRPr="00471278">
              <w:t xml:space="preserve"> </w:t>
            </w:r>
          </w:p>
          <w:p w:rsidR="00B12A96" w:rsidRPr="00471278" w:rsidRDefault="00B12A96" w:rsidP="0015177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71278">
              <w:t>Куракина Н. И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1544" w:rsidRDefault="00A21544" w:rsidP="00A21544">
            <w:pPr>
              <w:jc w:val="center"/>
            </w:pPr>
            <w:r>
              <w:t>Геология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</w:p>
          <w:p w:rsidR="00B12A96" w:rsidRDefault="00A21544" w:rsidP="00A215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 </w:t>
            </w:r>
            <w:r>
              <w:rPr>
                <w:b/>
              </w:rPr>
              <w:t>2 корп.</w:t>
            </w:r>
            <w:r w:rsidR="00601575">
              <w:rPr>
                <w:b/>
              </w:rPr>
              <w:t>305</w:t>
            </w:r>
            <w:r>
              <w:t xml:space="preserve"> Прокофьева Т. И..</w:t>
            </w:r>
          </w:p>
        </w:tc>
      </w:tr>
      <w:tr w:rsidR="00B12A96" w:rsidTr="00497A1B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96" w:rsidRDefault="00B12A96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A96" w:rsidRDefault="00B12A9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B12A96" w:rsidRDefault="00B12A96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12A96" w:rsidRDefault="00B12A96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Default="00E168F3" w:rsidP="00E168F3">
      <w:pPr>
        <w:rPr>
          <w:rFonts w:ascii="Arial Narrow" w:hAnsi="Arial Narrow" w:cs="Arial Narrow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469"/>
        <w:gridCol w:w="3119"/>
        <w:gridCol w:w="3260"/>
        <w:gridCol w:w="1728"/>
        <w:gridCol w:w="1816"/>
        <w:gridCol w:w="3260"/>
      </w:tblGrid>
      <w:tr w:rsidR="00551E74" w:rsidTr="00013ECF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74" w:rsidRPr="00E168F3" w:rsidRDefault="00551E74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E74" w:rsidRDefault="00551E7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551E74" w:rsidRDefault="00551E7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1E74" w:rsidRDefault="00551E7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1E74" w:rsidRDefault="00551E74" w:rsidP="005051DC">
            <w:pPr>
              <w:jc w:val="center"/>
            </w:pPr>
            <w:r>
              <w:t xml:space="preserve">История пр. </w:t>
            </w:r>
            <w:r>
              <w:rPr>
                <w:b/>
              </w:rPr>
              <w:t>2</w:t>
            </w:r>
            <w:r w:rsidRPr="00710422">
              <w:rPr>
                <w:b/>
              </w:rPr>
              <w:t>корп.</w:t>
            </w:r>
            <w:r w:rsidR="00601575">
              <w:rPr>
                <w:b/>
              </w:rPr>
              <w:t xml:space="preserve"> 116</w:t>
            </w:r>
          </w:p>
          <w:p w:rsidR="00551E74" w:rsidRDefault="00551E74" w:rsidP="005051D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Петушков С. А.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51E74" w:rsidRDefault="00551E74" w:rsidP="009A381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Литература русского зарубежья пр., пр. </w:t>
            </w:r>
            <w:r w:rsidRPr="009A381C">
              <w:rPr>
                <w:b/>
              </w:rPr>
              <w:t>1корп.</w:t>
            </w:r>
            <w:r w:rsidR="003928F6">
              <w:rPr>
                <w:b/>
              </w:rPr>
              <w:t xml:space="preserve"> 213</w:t>
            </w:r>
            <w:r>
              <w:t xml:space="preserve"> </w:t>
            </w:r>
            <w:proofErr w:type="spellStart"/>
            <w:r>
              <w:t>Кармишенский</w:t>
            </w:r>
            <w:proofErr w:type="spellEnd"/>
            <w:r>
              <w:t xml:space="preserve">  Н. А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51E74" w:rsidRPr="00551E74" w:rsidRDefault="00551E74" w:rsidP="00551E74">
            <w:pPr>
              <w:jc w:val="center"/>
              <w:rPr>
                <w:b/>
              </w:rPr>
            </w:pPr>
            <w:r w:rsidRPr="00551E74">
              <w:rPr>
                <w:b/>
              </w:rPr>
              <w:t>ЗАЧЕТ</w:t>
            </w:r>
          </w:p>
          <w:p w:rsidR="00551E74" w:rsidRDefault="00551E74" w:rsidP="00551E7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51E74">
              <w:rPr>
                <w:b/>
              </w:rPr>
              <w:t xml:space="preserve">Иностранный язык 2корп. </w:t>
            </w:r>
            <w:r w:rsidR="00601575">
              <w:rPr>
                <w:b/>
              </w:rPr>
              <w:t xml:space="preserve">018(б) </w:t>
            </w:r>
            <w:r w:rsidRPr="00551E74">
              <w:rPr>
                <w:b/>
              </w:rPr>
              <w:t>Седунова О. Ю.</w:t>
            </w:r>
          </w:p>
        </w:tc>
      </w:tr>
      <w:tr w:rsidR="00250CAB" w:rsidTr="0015177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AB" w:rsidRDefault="00250CAB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р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CAB" w:rsidRDefault="00250CAB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250CAB" w:rsidRDefault="00250CAB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0CAB" w:rsidRPr="00E606E0" w:rsidRDefault="00250CAB" w:rsidP="00E606E0">
            <w:pPr>
              <w:jc w:val="center"/>
              <w:rPr>
                <w:b/>
              </w:rPr>
            </w:pPr>
            <w:r w:rsidRPr="00E606E0">
              <w:rPr>
                <w:b/>
              </w:rPr>
              <w:t>ЭКЗАМЕН</w:t>
            </w:r>
          </w:p>
          <w:p w:rsidR="00250CAB" w:rsidRPr="00E606E0" w:rsidRDefault="00250CAB" w:rsidP="00E606E0">
            <w:pPr>
              <w:jc w:val="center"/>
              <w:rPr>
                <w:b/>
              </w:rPr>
            </w:pPr>
            <w:r w:rsidRPr="00E606E0">
              <w:rPr>
                <w:b/>
              </w:rPr>
              <w:t xml:space="preserve">История </w:t>
            </w:r>
            <w:r>
              <w:rPr>
                <w:b/>
              </w:rPr>
              <w:t xml:space="preserve"> 1</w:t>
            </w:r>
            <w:r w:rsidRPr="00E606E0">
              <w:rPr>
                <w:b/>
              </w:rPr>
              <w:t>корп.</w:t>
            </w:r>
            <w:r w:rsidR="003928F6">
              <w:rPr>
                <w:b/>
              </w:rPr>
              <w:t xml:space="preserve"> 208</w:t>
            </w:r>
          </w:p>
          <w:p w:rsidR="00250CAB" w:rsidRDefault="00250CAB" w:rsidP="00E606E0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606E0">
              <w:rPr>
                <w:b/>
              </w:rPr>
              <w:t>Судариков А. М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50CAB" w:rsidRPr="00250CAB" w:rsidRDefault="00250CAB" w:rsidP="00250CAB">
            <w:pPr>
              <w:jc w:val="center"/>
              <w:rPr>
                <w:b/>
              </w:rPr>
            </w:pPr>
            <w:r w:rsidRPr="00250CAB">
              <w:rPr>
                <w:b/>
              </w:rPr>
              <w:t>ЭКЗАМЕН</w:t>
            </w:r>
          </w:p>
          <w:p w:rsidR="00250CAB" w:rsidRPr="00250CAB" w:rsidRDefault="00250CAB" w:rsidP="00250CAB">
            <w:pPr>
              <w:jc w:val="center"/>
              <w:rPr>
                <w:b/>
              </w:rPr>
            </w:pPr>
            <w:r w:rsidRPr="00250CAB">
              <w:rPr>
                <w:b/>
              </w:rPr>
              <w:t>Математика 2 корп.</w:t>
            </w:r>
            <w:r w:rsidR="00601575">
              <w:rPr>
                <w:b/>
              </w:rPr>
              <w:t>204</w:t>
            </w:r>
            <w:r w:rsidRPr="00250CAB">
              <w:rPr>
                <w:b/>
              </w:rPr>
              <w:t xml:space="preserve"> </w:t>
            </w:r>
          </w:p>
          <w:p w:rsidR="00250CAB" w:rsidRDefault="00250CAB" w:rsidP="00250CA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250CAB">
              <w:rPr>
                <w:b/>
              </w:rPr>
              <w:t xml:space="preserve"> Пичугин Ю. А.</w:t>
            </w: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0CAB" w:rsidRDefault="00250CAB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50CAB" w:rsidRDefault="00250CAB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61798" w:rsidTr="00EE1D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1798" w:rsidRDefault="00961798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1798" w:rsidRDefault="00961798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61798" w:rsidRDefault="00E47F6D" w:rsidP="00961798">
            <w:pPr>
              <w:jc w:val="center"/>
              <w:rPr>
                <w:b/>
              </w:rPr>
            </w:pPr>
            <w:r>
              <w:rPr>
                <w:b/>
              </w:rPr>
              <w:t>20.0</w:t>
            </w:r>
            <w:r w:rsidR="00961798">
              <w:rPr>
                <w:b/>
              </w:rPr>
              <w:t>0 ЗАЧЕТ</w:t>
            </w:r>
          </w:p>
          <w:p w:rsidR="00601575" w:rsidRDefault="00961798" w:rsidP="00961798">
            <w:pPr>
              <w:jc w:val="center"/>
              <w:rPr>
                <w:b/>
              </w:rPr>
            </w:pPr>
            <w:r>
              <w:rPr>
                <w:b/>
              </w:rPr>
              <w:t xml:space="preserve">Информатика </w:t>
            </w:r>
          </w:p>
          <w:p w:rsidR="00961798" w:rsidRDefault="00961798" w:rsidP="00961798">
            <w:pPr>
              <w:jc w:val="center"/>
              <w:rPr>
                <w:b/>
              </w:rPr>
            </w:pPr>
            <w:r>
              <w:rPr>
                <w:b/>
              </w:rPr>
              <w:t xml:space="preserve">2 корп. </w:t>
            </w:r>
            <w:r w:rsidR="00601575">
              <w:rPr>
                <w:b/>
              </w:rPr>
              <w:t>108</w:t>
            </w:r>
          </w:p>
          <w:p w:rsidR="00961798" w:rsidRDefault="00961798" w:rsidP="00961798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b/>
              </w:rPr>
              <w:t>Куракина Н. И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61798" w:rsidRDefault="00961798" w:rsidP="00B12A96">
            <w:pPr>
              <w:jc w:val="center"/>
            </w:pPr>
            <w:r>
              <w:t xml:space="preserve">География пр., пр. </w:t>
            </w:r>
            <w:r>
              <w:rPr>
                <w:b/>
              </w:rPr>
              <w:t>2 корп.</w:t>
            </w:r>
            <w:r>
              <w:t xml:space="preserve"> </w:t>
            </w:r>
            <w:r w:rsidR="00601575" w:rsidRPr="00601575">
              <w:rPr>
                <w:b/>
              </w:rPr>
              <w:t>024</w:t>
            </w:r>
          </w:p>
          <w:p w:rsidR="00961798" w:rsidRDefault="00961798" w:rsidP="00B12A9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Семенова И. С.</w:t>
            </w:r>
          </w:p>
        </w:tc>
      </w:tr>
      <w:tr w:rsidR="00961798" w:rsidTr="00EE1D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98" w:rsidRDefault="00961798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8" w:rsidRDefault="0096179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961798" w:rsidRDefault="00961798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Pr="00E606E0" w:rsidRDefault="00E168F3" w:rsidP="00E168F3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457"/>
        <w:gridCol w:w="3119"/>
        <w:gridCol w:w="3260"/>
        <w:gridCol w:w="3544"/>
        <w:gridCol w:w="3260"/>
      </w:tblGrid>
      <w:tr w:rsidR="000E3514" w:rsidTr="003674E7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14" w:rsidRPr="00F25774" w:rsidRDefault="000E3514" w:rsidP="00E168F3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F25774">
              <w:rPr>
                <w:rFonts w:ascii="Arial Narrow" w:hAnsi="Arial Narrow" w:cs="Arial Narrow"/>
                <w:b/>
                <w:bCs/>
                <w:color w:val="FF0000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14" w:rsidRPr="00F25774" w:rsidRDefault="000E351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  <w:color w:val="FF0000"/>
              </w:rPr>
            </w:pPr>
            <w:r w:rsidRPr="00F25774">
              <w:rPr>
                <w:rFonts w:ascii="Arial Narrow" w:hAnsi="Arial Narrow" w:cs="Arial Narrow"/>
                <w:b/>
                <w:color w:val="FF0000"/>
              </w:rPr>
              <w:t>14.45 – 16.20</w:t>
            </w:r>
          </w:p>
          <w:p w:rsidR="000E3514" w:rsidRPr="00F25774" w:rsidRDefault="000E351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F25774">
              <w:rPr>
                <w:rFonts w:ascii="Arial Narrow" w:hAnsi="Arial Narrow" w:cs="Arial Narrow"/>
                <w:color w:val="FF0000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0E3514" w:rsidTr="003674E7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14" w:rsidRPr="00F25774" w:rsidRDefault="000E3514" w:rsidP="00E168F3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F25774">
              <w:rPr>
                <w:rFonts w:ascii="Arial Narrow" w:hAnsi="Arial Narrow" w:cs="Arial Narrow"/>
                <w:b/>
                <w:bCs/>
                <w:color w:val="FF0000"/>
              </w:rPr>
              <w:t>Мар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14" w:rsidRPr="00F25774" w:rsidRDefault="000E351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  <w:color w:val="FF0000"/>
              </w:rPr>
            </w:pPr>
            <w:r w:rsidRPr="00F25774">
              <w:rPr>
                <w:rFonts w:ascii="Arial Narrow" w:hAnsi="Arial Narrow" w:cs="Arial Narrow"/>
                <w:b/>
                <w:color w:val="FF0000"/>
              </w:rPr>
              <w:t>16.30-18.05</w:t>
            </w:r>
          </w:p>
          <w:p w:rsidR="000E3514" w:rsidRPr="00F25774" w:rsidRDefault="000E351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F25774">
              <w:rPr>
                <w:rFonts w:ascii="Arial Narrow" w:hAnsi="Arial Narrow" w:cs="Arial Narrow"/>
                <w:color w:val="FF0000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0E3514" w:rsidTr="003674E7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14" w:rsidRPr="00F25774" w:rsidRDefault="000E3514" w:rsidP="00E168F3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F25774">
              <w:rPr>
                <w:rFonts w:ascii="Arial Narrow" w:hAnsi="Arial Narrow" w:cs="Arial Narrow"/>
                <w:b/>
                <w:bCs/>
                <w:color w:val="FF0000"/>
              </w:rPr>
              <w:t>четвер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14" w:rsidRPr="00F25774" w:rsidRDefault="000E351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color w:val="FF0000"/>
              </w:rPr>
            </w:pPr>
            <w:r w:rsidRPr="00F25774">
              <w:rPr>
                <w:rFonts w:ascii="Arial Narrow" w:hAnsi="Arial Narrow" w:cs="Arial Narrow"/>
                <w:b/>
                <w:color w:val="FF0000"/>
              </w:rPr>
              <w:t>18.15 – 19.50</w:t>
            </w:r>
            <w:r w:rsidRPr="00F25774">
              <w:rPr>
                <w:rFonts w:ascii="Arial Narrow" w:hAnsi="Arial Narrow" w:cs="Arial Narrow"/>
                <w:color w:val="FF0000"/>
              </w:rPr>
              <w:t xml:space="preserve"> </w:t>
            </w:r>
            <w:r w:rsidRPr="00F25774">
              <w:rPr>
                <w:rFonts w:ascii="Arial Narrow" w:hAnsi="Arial Narrow" w:cs="Arial Narrow"/>
                <w:color w:val="FF0000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0E3514" w:rsidTr="003674E7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14" w:rsidRPr="00F25774" w:rsidRDefault="000E3514" w:rsidP="00E168F3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14" w:rsidRPr="00F25774" w:rsidRDefault="000E351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  <w:color w:val="FF0000"/>
              </w:rPr>
            </w:pPr>
            <w:r w:rsidRPr="00F25774">
              <w:rPr>
                <w:rFonts w:ascii="Arial Narrow" w:hAnsi="Arial Narrow" w:cs="Arial Narrow"/>
                <w:b/>
                <w:color w:val="FF0000"/>
              </w:rPr>
              <w:t>20.00 – 21.35</w:t>
            </w:r>
          </w:p>
          <w:p w:rsidR="000E3514" w:rsidRPr="00F25774" w:rsidRDefault="000E351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  <w:r w:rsidRPr="00F25774">
              <w:rPr>
                <w:rFonts w:ascii="Arial Narrow" w:hAnsi="Arial Narrow" w:cs="Arial Narrow"/>
                <w:color w:val="FF0000"/>
                <w:sz w:val="16"/>
                <w:szCs w:val="16"/>
              </w:rPr>
              <w:lastRenderedPageBreak/>
              <w:t>Перерыв 20.45-20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3514" w:rsidRPr="00F25774" w:rsidRDefault="000E3514" w:rsidP="00E168F3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</w:tr>
    </w:tbl>
    <w:p w:rsidR="00E168F3" w:rsidRDefault="00E168F3" w:rsidP="00E168F3">
      <w:pPr>
        <w:rPr>
          <w:rFonts w:ascii="Arial Narrow" w:hAnsi="Arial Narrow" w:cs="Arial Narrow"/>
        </w:rPr>
      </w:pPr>
    </w:p>
    <w:p w:rsidR="00471278" w:rsidRDefault="00471278" w:rsidP="00E168F3">
      <w:pPr>
        <w:rPr>
          <w:rFonts w:ascii="Arial Narrow" w:hAnsi="Arial Narrow" w:cs="Arial Narrow"/>
        </w:rPr>
      </w:pPr>
    </w:p>
    <w:p w:rsidR="00471278" w:rsidRDefault="00471278" w:rsidP="00E168F3">
      <w:pPr>
        <w:rPr>
          <w:rFonts w:ascii="Arial Narrow" w:hAnsi="Arial Narrow" w:cs="Arial Narrow"/>
        </w:rPr>
      </w:pPr>
    </w:p>
    <w:p w:rsidR="00471278" w:rsidRDefault="00471278" w:rsidP="00E168F3">
      <w:pPr>
        <w:rPr>
          <w:rFonts w:ascii="Arial Narrow" w:hAnsi="Arial Narrow" w:cs="Arial Narrow"/>
        </w:rPr>
      </w:pPr>
    </w:p>
    <w:p w:rsidR="00471278" w:rsidRDefault="00471278" w:rsidP="00E168F3">
      <w:pPr>
        <w:rPr>
          <w:rFonts w:ascii="Arial Narrow" w:hAnsi="Arial Narrow" w:cs="Arial Narrow"/>
        </w:rPr>
      </w:pPr>
    </w:p>
    <w:p w:rsidR="00471278" w:rsidRDefault="00471278" w:rsidP="00E168F3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454"/>
        <w:gridCol w:w="3119"/>
        <w:gridCol w:w="3260"/>
        <w:gridCol w:w="1764"/>
        <w:gridCol w:w="1780"/>
        <w:gridCol w:w="3260"/>
      </w:tblGrid>
      <w:tr w:rsidR="00961798" w:rsidTr="00EE1D2A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98" w:rsidRPr="00E168F3" w:rsidRDefault="00961798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8" w:rsidRDefault="0096179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961798" w:rsidRDefault="00961798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1798" w:rsidRPr="001C6CEF" w:rsidRDefault="00961798" w:rsidP="001C6CEF">
            <w:pPr>
              <w:jc w:val="center"/>
              <w:rPr>
                <w:b/>
              </w:rPr>
            </w:pPr>
            <w:r w:rsidRPr="001C6CEF">
              <w:rPr>
                <w:b/>
              </w:rPr>
              <w:t>ЗАЧЕТ</w:t>
            </w:r>
          </w:p>
          <w:p w:rsidR="00961798" w:rsidRDefault="00961798" w:rsidP="001C6CE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1C6CEF">
              <w:rPr>
                <w:b/>
              </w:rPr>
              <w:t xml:space="preserve">Математика  2 корп. </w:t>
            </w:r>
            <w:r w:rsidR="00DE593B">
              <w:rPr>
                <w:b/>
              </w:rPr>
              <w:t>310</w:t>
            </w:r>
            <w:r w:rsidRPr="001C6CEF">
              <w:rPr>
                <w:b/>
              </w:rPr>
              <w:t xml:space="preserve"> Веретенников В. Н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1798" w:rsidRPr="00471278" w:rsidRDefault="00961798" w:rsidP="00961798">
            <w:pPr>
              <w:jc w:val="center"/>
              <w:rPr>
                <w:b/>
              </w:rPr>
            </w:pPr>
            <w:r>
              <w:rPr>
                <w:b/>
              </w:rPr>
              <w:t xml:space="preserve">13.00 </w:t>
            </w:r>
            <w:r w:rsidRPr="00471278">
              <w:rPr>
                <w:b/>
              </w:rPr>
              <w:t>ЗАЧЕТ</w:t>
            </w:r>
          </w:p>
          <w:p w:rsidR="00DE593B" w:rsidRDefault="00961798" w:rsidP="00961798">
            <w:pPr>
              <w:jc w:val="center"/>
              <w:rPr>
                <w:b/>
              </w:rPr>
            </w:pPr>
            <w:r w:rsidRPr="00471278">
              <w:rPr>
                <w:b/>
              </w:rPr>
              <w:t xml:space="preserve">Информатика </w:t>
            </w:r>
          </w:p>
          <w:p w:rsidR="00961798" w:rsidRPr="00471278" w:rsidRDefault="00961798" w:rsidP="00961798">
            <w:pPr>
              <w:jc w:val="center"/>
              <w:rPr>
                <w:b/>
              </w:rPr>
            </w:pPr>
            <w:r w:rsidRPr="00471278">
              <w:rPr>
                <w:b/>
              </w:rPr>
              <w:t xml:space="preserve">2 корп. </w:t>
            </w:r>
            <w:r w:rsidR="00DE593B">
              <w:rPr>
                <w:b/>
              </w:rPr>
              <w:t>305</w:t>
            </w:r>
          </w:p>
          <w:p w:rsidR="00961798" w:rsidRDefault="00961798" w:rsidP="0096179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471278">
              <w:rPr>
                <w:b/>
              </w:rPr>
              <w:t>Куракина Н. И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1798" w:rsidRPr="00A21544" w:rsidRDefault="00961798" w:rsidP="00A21544">
            <w:pPr>
              <w:jc w:val="center"/>
              <w:rPr>
                <w:b/>
              </w:rPr>
            </w:pPr>
            <w:r>
              <w:rPr>
                <w:b/>
              </w:rPr>
              <w:t xml:space="preserve">13.00  </w:t>
            </w:r>
            <w:r w:rsidRPr="00A21544">
              <w:rPr>
                <w:b/>
              </w:rPr>
              <w:t>ЭКЗАМЕН</w:t>
            </w:r>
          </w:p>
          <w:p w:rsidR="00961798" w:rsidRPr="00A21544" w:rsidRDefault="00961798" w:rsidP="00A21544">
            <w:pPr>
              <w:jc w:val="center"/>
              <w:rPr>
                <w:b/>
              </w:rPr>
            </w:pPr>
            <w:r w:rsidRPr="00A21544">
              <w:rPr>
                <w:b/>
              </w:rPr>
              <w:t>Биология 2 корп.</w:t>
            </w:r>
            <w:r w:rsidR="007958F0">
              <w:rPr>
                <w:b/>
              </w:rPr>
              <w:t>312, 322</w:t>
            </w:r>
          </w:p>
          <w:p w:rsidR="00961798" w:rsidRDefault="00961798" w:rsidP="00A215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21544">
              <w:rPr>
                <w:b/>
              </w:rPr>
              <w:t>Мандрыка  О. Н.</w:t>
            </w:r>
          </w:p>
        </w:tc>
      </w:tr>
      <w:tr w:rsidR="00961798" w:rsidTr="00EE1D2A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98" w:rsidRDefault="00961798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р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8" w:rsidRDefault="0096179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961798" w:rsidRDefault="00961798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1798" w:rsidRPr="00B9086D" w:rsidRDefault="00961798" w:rsidP="00B9086D">
            <w:pPr>
              <w:jc w:val="center"/>
              <w:rPr>
                <w:b/>
              </w:rPr>
            </w:pPr>
            <w:r w:rsidRPr="00B9086D">
              <w:rPr>
                <w:b/>
              </w:rPr>
              <w:t>ЭКЗАМЕН</w:t>
            </w:r>
          </w:p>
          <w:p w:rsidR="00961798" w:rsidRPr="00B9086D" w:rsidRDefault="00961798" w:rsidP="00B9086D">
            <w:pPr>
              <w:jc w:val="center"/>
              <w:rPr>
                <w:b/>
              </w:rPr>
            </w:pPr>
            <w:r w:rsidRPr="00B9086D">
              <w:rPr>
                <w:b/>
              </w:rPr>
              <w:t xml:space="preserve">Информатика </w:t>
            </w:r>
          </w:p>
          <w:p w:rsidR="00961798" w:rsidRDefault="00961798" w:rsidP="00B9086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B9086D">
              <w:rPr>
                <w:b/>
              </w:rPr>
              <w:t>2 корп.</w:t>
            </w:r>
            <w:r w:rsidR="00DE593B">
              <w:rPr>
                <w:b/>
              </w:rPr>
              <w:t>108</w:t>
            </w:r>
            <w:r w:rsidRPr="00B9086D">
              <w:rPr>
                <w:b/>
              </w:rPr>
              <w:t xml:space="preserve"> Попов Н. Н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1798" w:rsidRDefault="00961798" w:rsidP="005051D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61798" w:rsidRDefault="00961798" w:rsidP="00234ED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21544" w:rsidTr="00497A1B">
        <w:trPr>
          <w:trHeight w:val="251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544" w:rsidRDefault="00A21544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1544" w:rsidRDefault="00A2154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1544" w:rsidRPr="00A02D94" w:rsidRDefault="00A21544" w:rsidP="00A02D9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02D94">
              <w:t xml:space="preserve">Введение в сферу профессиональной деятельности </w:t>
            </w:r>
            <w:r>
              <w:t xml:space="preserve">пр., пр. </w:t>
            </w:r>
            <w:r w:rsidRPr="00A02D94">
              <w:rPr>
                <w:b/>
              </w:rPr>
              <w:t>2корп.</w:t>
            </w:r>
            <w:r w:rsidR="00DE593B">
              <w:rPr>
                <w:b/>
              </w:rPr>
              <w:t xml:space="preserve"> 310 </w:t>
            </w:r>
            <w:r w:rsidRPr="00A02D94">
              <w:t xml:space="preserve"> </w:t>
            </w:r>
            <w:proofErr w:type="spellStart"/>
            <w:r>
              <w:t>Волощук</w:t>
            </w:r>
            <w:proofErr w:type="spellEnd"/>
            <w:r>
              <w:t xml:space="preserve"> Е. В. 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1544" w:rsidRPr="008D5831" w:rsidRDefault="00A21544" w:rsidP="000F6062">
            <w:pPr>
              <w:jc w:val="center"/>
            </w:pPr>
            <w:r w:rsidRPr="008D5831">
              <w:t xml:space="preserve">История пр., пр. </w:t>
            </w:r>
            <w:r w:rsidRPr="008D5831">
              <w:rPr>
                <w:b/>
              </w:rPr>
              <w:t>1корп.</w:t>
            </w:r>
            <w:r w:rsidR="008D5831" w:rsidRPr="008D5831">
              <w:rPr>
                <w:b/>
              </w:rPr>
              <w:t xml:space="preserve"> 208</w:t>
            </w:r>
          </w:p>
          <w:p w:rsidR="00A21544" w:rsidRPr="008D5831" w:rsidRDefault="00A21544" w:rsidP="000F606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D5831">
              <w:t>Судариков А. М.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21544" w:rsidRPr="009175F8" w:rsidRDefault="00A21544" w:rsidP="00000CA7">
            <w:pPr>
              <w:jc w:val="center"/>
              <w:rPr>
                <w:highlight w:val="yellow"/>
              </w:rPr>
            </w:pPr>
            <w:r w:rsidRPr="009175F8">
              <w:rPr>
                <w:highlight w:val="yellow"/>
              </w:rPr>
              <w:t>Русский язык и культура речи</w:t>
            </w:r>
          </w:p>
          <w:p w:rsidR="008D5831" w:rsidRPr="009175F8" w:rsidRDefault="00A21544" w:rsidP="008D5831">
            <w:pPr>
              <w:jc w:val="center"/>
              <w:rPr>
                <w:highlight w:val="yellow"/>
              </w:rPr>
            </w:pPr>
            <w:r w:rsidRPr="009175F8">
              <w:rPr>
                <w:highlight w:val="yellow"/>
              </w:rPr>
              <w:t>пр., пр.</w:t>
            </w:r>
          </w:p>
          <w:p w:rsidR="00A21544" w:rsidRPr="008D5831" w:rsidRDefault="00A21544" w:rsidP="008D583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175F8">
              <w:rPr>
                <w:b/>
                <w:highlight w:val="yellow"/>
              </w:rPr>
              <w:t>1корп.</w:t>
            </w:r>
            <w:r w:rsidRPr="009175F8">
              <w:rPr>
                <w:highlight w:val="yellow"/>
              </w:rPr>
              <w:t xml:space="preserve"> </w:t>
            </w:r>
            <w:r w:rsidR="008D5831" w:rsidRPr="009175F8">
              <w:rPr>
                <w:b/>
                <w:highlight w:val="yellow"/>
              </w:rPr>
              <w:t xml:space="preserve">209 </w:t>
            </w:r>
            <w:r w:rsidRPr="009175F8">
              <w:rPr>
                <w:highlight w:val="yellow"/>
              </w:rPr>
              <w:t>Николаева Е. К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nil"/>
            </w:tcBorders>
          </w:tcPr>
          <w:p w:rsidR="00A21544" w:rsidRDefault="00A21544" w:rsidP="00A21544">
            <w:pPr>
              <w:jc w:val="center"/>
            </w:pPr>
            <w:r w:rsidRPr="00A21544">
              <w:rPr>
                <w:b/>
              </w:rPr>
              <w:t>16.30</w:t>
            </w:r>
            <w:r>
              <w:t xml:space="preserve"> Физика </w:t>
            </w:r>
            <w:proofErr w:type="spellStart"/>
            <w:r>
              <w:t>лб</w:t>
            </w:r>
            <w:proofErr w:type="spellEnd"/>
            <w:r>
              <w:t xml:space="preserve">., </w:t>
            </w:r>
            <w:proofErr w:type="spellStart"/>
            <w:r>
              <w:t>лб</w:t>
            </w:r>
            <w:proofErr w:type="spellEnd"/>
            <w:r>
              <w:t xml:space="preserve">. </w:t>
            </w:r>
            <w:r w:rsidRPr="000639DA">
              <w:rPr>
                <w:b/>
              </w:rPr>
              <w:t>2корп.</w:t>
            </w:r>
            <w:r w:rsidRPr="007958F0">
              <w:rPr>
                <w:b/>
              </w:rPr>
              <w:t xml:space="preserve"> </w:t>
            </w:r>
            <w:r w:rsidR="007958F0" w:rsidRPr="007958F0">
              <w:rPr>
                <w:b/>
              </w:rPr>
              <w:t>202</w:t>
            </w:r>
          </w:p>
          <w:p w:rsidR="00A21544" w:rsidRDefault="00A21544" w:rsidP="00A2154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t>Хлябич</w:t>
            </w:r>
            <w:proofErr w:type="spellEnd"/>
            <w:r>
              <w:t xml:space="preserve"> П. П.</w:t>
            </w:r>
          </w:p>
        </w:tc>
      </w:tr>
      <w:tr w:rsidR="00A21544" w:rsidTr="00497A1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44" w:rsidRDefault="00A21544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544" w:rsidRDefault="00A2154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A21544" w:rsidRDefault="00A2154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21544" w:rsidRDefault="00A21544" w:rsidP="00E1723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Pr="005051DC" w:rsidRDefault="00E168F3" w:rsidP="00E168F3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451"/>
        <w:gridCol w:w="3123"/>
        <w:gridCol w:w="3260"/>
        <w:gridCol w:w="3544"/>
        <w:gridCol w:w="3260"/>
      </w:tblGrid>
      <w:tr w:rsidR="002A2C6F" w:rsidTr="00EE1D2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6F" w:rsidRDefault="002A2C6F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6F" w:rsidRDefault="002A2C6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2A2C6F" w:rsidRDefault="002A2C6F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A2C6F" w:rsidRDefault="002A2C6F" w:rsidP="000639DA">
            <w:pPr>
              <w:jc w:val="center"/>
            </w:pPr>
            <w:r>
              <w:t xml:space="preserve">Химия пр., пр. </w:t>
            </w:r>
            <w:r>
              <w:rPr>
                <w:b/>
              </w:rPr>
              <w:t>2корп.</w:t>
            </w:r>
            <w:r>
              <w:t xml:space="preserve"> </w:t>
            </w:r>
            <w:r w:rsidR="007958F0" w:rsidRPr="007958F0">
              <w:rPr>
                <w:b/>
              </w:rPr>
              <w:t>305</w:t>
            </w:r>
          </w:p>
          <w:p w:rsidR="002A2C6F" w:rsidRDefault="002A2C6F" w:rsidP="000639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t>Королькова</w:t>
            </w:r>
            <w:proofErr w:type="spellEnd"/>
            <w:r>
              <w:t xml:space="preserve"> С. 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A2C6F" w:rsidRDefault="002A2C6F" w:rsidP="00AB3917">
            <w:pPr>
              <w:jc w:val="center"/>
            </w:pPr>
            <w:r>
              <w:t xml:space="preserve">Физика </w:t>
            </w:r>
            <w:proofErr w:type="spellStart"/>
            <w:r>
              <w:t>лб</w:t>
            </w:r>
            <w:proofErr w:type="spellEnd"/>
            <w:r>
              <w:t xml:space="preserve">., </w:t>
            </w:r>
            <w:proofErr w:type="spellStart"/>
            <w:r>
              <w:t>лб</w:t>
            </w:r>
            <w:proofErr w:type="spellEnd"/>
            <w:r>
              <w:t xml:space="preserve">. </w:t>
            </w:r>
            <w:r>
              <w:rPr>
                <w:b/>
              </w:rPr>
              <w:t>2корп.</w:t>
            </w:r>
            <w:r>
              <w:t xml:space="preserve"> </w:t>
            </w:r>
            <w:r w:rsidR="007958F0" w:rsidRPr="007958F0">
              <w:rPr>
                <w:b/>
              </w:rPr>
              <w:t>203</w:t>
            </w:r>
          </w:p>
          <w:p w:rsidR="002A2C6F" w:rsidRDefault="002A2C6F" w:rsidP="00AB391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Потапова  И. А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A2C6F" w:rsidRPr="009A381C" w:rsidRDefault="002A2C6F" w:rsidP="009A381C">
            <w:pPr>
              <w:jc w:val="center"/>
              <w:rPr>
                <w:b/>
              </w:rPr>
            </w:pPr>
            <w:r w:rsidRPr="009A381C">
              <w:rPr>
                <w:b/>
              </w:rPr>
              <w:t>ЭКЗАМЕН</w:t>
            </w:r>
          </w:p>
          <w:p w:rsidR="002A2C6F" w:rsidRDefault="002A2C6F" w:rsidP="009A381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A381C">
              <w:rPr>
                <w:b/>
              </w:rPr>
              <w:t>Литература русского зарубежья. 1корп.</w:t>
            </w:r>
            <w:r w:rsidR="003928F6">
              <w:rPr>
                <w:b/>
              </w:rPr>
              <w:t xml:space="preserve"> 212</w:t>
            </w:r>
            <w:r w:rsidRPr="009A381C">
              <w:rPr>
                <w:b/>
              </w:rPr>
              <w:t xml:space="preserve"> </w:t>
            </w:r>
            <w:proofErr w:type="spellStart"/>
            <w:r w:rsidRPr="009A381C">
              <w:rPr>
                <w:b/>
              </w:rPr>
              <w:t>Кармишенский</w:t>
            </w:r>
            <w:proofErr w:type="spellEnd"/>
            <w:r w:rsidRPr="009A381C">
              <w:rPr>
                <w:b/>
              </w:rPr>
              <w:t xml:space="preserve">  Н. 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A2C6F" w:rsidRDefault="002A2C6F" w:rsidP="002A2C6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A2C6F" w:rsidTr="00EE1D2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6F" w:rsidRDefault="002A2C6F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6F" w:rsidRDefault="002A2C6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2A2C6F" w:rsidRDefault="002A2C6F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C6F" w:rsidRDefault="002A2C6F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2C6F" w:rsidRDefault="002A2C6F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A2C6F" w:rsidRDefault="002A2C6F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2A2C6F" w:rsidRPr="00A55A59" w:rsidRDefault="002A2C6F" w:rsidP="002A2C6F">
            <w:pPr>
              <w:jc w:val="center"/>
              <w:rPr>
                <w:b/>
              </w:rPr>
            </w:pPr>
            <w:r w:rsidRPr="00A55A59">
              <w:rPr>
                <w:b/>
              </w:rPr>
              <w:t>ЭКЗАМЕН</w:t>
            </w:r>
          </w:p>
          <w:p w:rsidR="002A2C6F" w:rsidRPr="00A55A59" w:rsidRDefault="002A2C6F" w:rsidP="002A2C6F">
            <w:pPr>
              <w:jc w:val="center"/>
              <w:rPr>
                <w:b/>
              </w:rPr>
            </w:pPr>
            <w:r w:rsidRPr="00A55A59">
              <w:rPr>
                <w:b/>
              </w:rPr>
              <w:t xml:space="preserve">География  2 корп. </w:t>
            </w:r>
            <w:r w:rsidR="007958F0">
              <w:rPr>
                <w:b/>
              </w:rPr>
              <w:t>304</w:t>
            </w:r>
          </w:p>
          <w:p w:rsidR="002A2C6F" w:rsidRDefault="002A2C6F" w:rsidP="002A2C6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55A59">
              <w:rPr>
                <w:b/>
              </w:rPr>
              <w:t>Семенова И. С.</w:t>
            </w:r>
          </w:p>
        </w:tc>
      </w:tr>
      <w:tr w:rsidR="002A2C6F" w:rsidTr="00EE1D2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6F" w:rsidRDefault="002A2C6F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6F" w:rsidRDefault="002A2C6F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A2C6F" w:rsidRDefault="002A2C6F" w:rsidP="009617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A2C6F" w:rsidRDefault="002A2C6F" w:rsidP="000055E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Введение в сферу профессиональной деятельности лк</w:t>
            </w:r>
            <w:proofErr w:type="gramStart"/>
            <w:r>
              <w:t xml:space="preserve">., </w:t>
            </w:r>
            <w:proofErr w:type="gramEnd"/>
            <w:r>
              <w:t xml:space="preserve">пр. </w:t>
            </w:r>
            <w:r>
              <w:rPr>
                <w:b/>
              </w:rPr>
              <w:t>2корп.</w:t>
            </w:r>
            <w:r w:rsidR="007958F0">
              <w:rPr>
                <w:b/>
              </w:rPr>
              <w:t>322</w:t>
            </w:r>
            <w:r>
              <w:rPr>
                <w:b/>
              </w:rPr>
              <w:t xml:space="preserve"> </w:t>
            </w:r>
            <w:proofErr w:type="spellStart"/>
            <w:r w:rsidRPr="000055E5">
              <w:t>Чанцев</w:t>
            </w:r>
            <w:proofErr w:type="spellEnd"/>
            <w:r w:rsidRPr="000055E5">
              <w:t xml:space="preserve"> В. Ю.</w:t>
            </w:r>
            <w: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A2C6F" w:rsidRDefault="002A2C6F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:rsidR="002A2C6F" w:rsidRDefault="002A2C6F" w:rsidP="00FD384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2A2C6F" w:rsidTr="00EE1D2A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6F" w:rsidRDefault="002A2C6F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C6F" w:rsidRDefault="002A2C6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2A2C6F" w:rsidRDefault="002A2C6F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A2C6F" w:rsidRDefault="002A2C6F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A2C6F" w:rsidRDefault="002A2C6F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2C6F" w:rsidRDefault="002A2C6F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A2C6F" w:rsidRDefault="002A2C6F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Default="00E168F3" w:rsidP="00E168F3">
      <w:pPr>
        <w:rPr>
          <w:rFonts w:ascii="Arial Narrow" w:hAnsi="Arial Narrow" w:cs="Arial Narrow"/>
          <w:b/>
          <w:bCs/>
        </w:rPr>
      </w:pPr>
    </w:p>
    <w:p w:rsidR="00E168F3" w:rsidRDefault="00E168F3" w:rsidP="00E168F3">
      <w:pPr>
        <w:rPr>
          <w:rFonts w:ascii="Arial Narrow" w:hAnsi="Arial Narrow" w:cs="Arial Narrow"/>
          <w:b/>
          <w:bCs/>
        </w:rPr>
      </w:pPr>
    </w:p>
    <w:p w:rsidR="00E168F3" w:rsidRDefault="00E168F3" w:rsidP="00E168F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469"/>
        <w:gridCol w:w="3119"/>
        <w:gridCol w:w="3260"/>
        <w:gridCol w:w="1752"/>
        <w:gridCol w:w="1792"/>
        <w:gridCol w:w="3260"/>
      </w:tblGrid>
      <w:tr w:rsidR="00471278" w:rsidTr="003674E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8" w:rsidRDefault="00471278" w:rsidP="00E16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278" w:rsidRDefault="00471278" w:rsidP="00E168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278" w:rsidRDefault="00471278" w:rsidP="00497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ГЗ-Б17-1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278" w:rsidRDefault="00471278" w:rsidP="00497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З-Б17-1-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278" w:rsidRDefault="00471278" w:rsidP="00497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МЗ-Б17-1-3 ПМЗ-Б17-2-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1278" w:rsidRDefault="00471278" w:rsidP="00497A1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ЭЗ-Б17-1-6</w:t>
            </w:r>
          </w:p>
        </w:tc>
      </w:tr>
      <w:tr w:rsidR="00E168F3" w:rsidTr="003674E7"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Default="00E168F3" w:rsidP="00E168F3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Default="00E168F3" w:rsidP="00E168F3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Default="00E168F3" w:rsidP="00E168F3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68F3" w:rsidRDefault="00E168F3" w:rsidP="00E168F3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</w:tr>
      <w:tr w:rsidR="006A1C06" w:rsidTr="00EE1D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6" w:rsidRPr="00E168F3" w:rsidRDefault="006A1C06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06" w:rsidRDefault="006A1C0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6A1C06" w:rsidRDefault="006A1C06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1C06" w:rsidRDefault="006A1C06" w:rsidP="006A1C06">
            <w:pPr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  <w:p w:rsidR="006A1C06" w:rsidRDefault="006A1C06" w:rsidP="006A1C06">
            <w:pPr>
              <w:jc w:val="center"/>
              <w:rPr>
                <w:b/>
              </w:rPr>
            </w:pPr>
            <w:r>
              <w:rPr>
                <w:b/>
              </w:rPr>
              <w:t>Геофизика 2 корп.</w:t>
            </w:r>
            <w:r w:rsidR="007958F0">
              <w:rPr>
                <w:b/>
              </w:rPr>
              <w:t>210</w:t>
            </w:r>
          </w:p>
          <w:p w:rsidR="006A1C06" w:rsidRDefault="006A1C06" w:rsidP="006A1C0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b/>
              </w:rPr>
              <w:t>Мохнач М. Ф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1C06" w:rsidRDefault="006A1C06" w:rsidP="00AB391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1C06" w:rsidRPr="009175F8" w:rsidRDefault="004E2C06" w:rsidP="00000CA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13.00 </w:t>
            </w:r>
            <w:r w:rsidR="006A1C06" w:rsidRPr="009175F8">
              <w:rPr>
                <w:b/>
                <w:highlight w:val="yellow"/>
              </w:rPr>
              <w:t>ЗАЧЕТ</w:t>
            </w:r>
          </w:p>
          <w:p w:rsidR="006A1C06" w:rsidRPr="009175F8" w:rsidRDefault="006A1C06" w:rsidP="00000CA7">
            <w:pPr>
              <w:jc w:val="center"/>
              <w:rPr>
                <w:b/>
                <w:highlight w:val="yellow"/>
              </w:rPr>
            </w:pPr>
            <w:r w:rsidRPr="009175F8">
              <w:rPr>
                <w:b/>
                <w:highlight w:val="yellow"/>
              </w:rPr>
              <w:t>Русский язык и культура речи</w:t>
            </w:r>
          </w:p>
          <w:p w:rsidR="003928F6" w:rsidRPr="009175F8" w:rsidRDefault="004E2C06" w:rsidP="00000CA7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4 </w:t>
            </w:r>
            <w:r w:rsidR="006A1C06" w:rsidRPr="009175F8">
              <w:rPr>
                <w:b/>
                <w:highlight w:val="yellow"/>
              </w:rPr>
              <w:t xml:space="preserve">корп. </w:t>
            </w:r>
            <w:r>
              <w:rPr>
                <w:b/>
                <w:highlight w:val="yellow"/>
              </w:rPr>
              <w:t>103.4</w:t>
            </w:r>
          </w:p>
          <w:p w:rsidR="006A1C06" w:rsidRDefault="006A1C06" w:rsidP="00000CA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175F8">
              <w:rPr>
                <w:b/>
                <w:highlight w:val="yellow"/>
              </w:rPr>
              <w:t>Николаева Е. К.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1C06" w:rsidRPr="00013ECF" w:rsidRDefault="006A1C06" w:rsidP="00013ECF">
            <w:pPr>
              <w:jc w:val="center"/>
              <w:rPr>
                <w:b/>
              </w:rPr>
            </w:pPr>
            <w:r w:rsidRPr="00013ECF">
              <w:rPr>
                <w:b/>
              </w:rPr>
              <w:t>ЭКЗАМЕН</w:t>
            </w:r>
          </w:p>
          <w:p w:rsidR="006A1C06" w:rsidRDefault="006A1C06" w:rsidP="00013EC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013ECF">
              <w:rPr>
                <w:b/>
              </w:rPr>
              <w:t xml:space="preserve">Математика  2корп. </w:t>
            </w:r>
            <w:r w:rsidR="007958F0">
              <w:rPr>
                <w:b/>
              </w:rPr>
              <w:t xml:space="preserve">205 </w:t>
            </w:r>
            <w:proofErr w:type="spellStart"/>
            <w:r w:rsidRPr="00013ECF">
              <w:rPr>
                <w:b/>
                <w:sz w:val="18"/>
                <w:szCs w:val="18"/>
              </w:rPr>
              <w:t>Ржонсницкая</w:t>
            </w:r>
            <w:proofErr w:type="spellEnd"/>
            <w:r w:rsidRPr="00013ECF">
              <w:rPr>
                <w:b/>
                <w:sz w:val="18"/>
                <w:szCs w:val="18"/>
              </w:rPr>
              <w:t xml:space="preserve">  Ю.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A1C06" w:rsidRDefault="006A1C06" w:rsidP="00234EDB">
            <w:pPr>
              <w:jc w:val="center"/>
            </w:pPr>
            <w:r>
              <w:t xml:space="preserve">Геология  пр.  </w:t>
            </w:r>
            <w:r>
              <w:rPr>
                <w:b/>
              </w:rPr>
              <w:t>2 корп.</w:t>
            </w:r>
            <w:r>
              <w:t xml:space="preserve"> </w:t>
            </w:r>
            <w:r w:rsidR="007958F0" w:rsidRPr="007958F0">
              <w:rPr>
                <w:b/>
              </w:rPr>
              <w:t>303</w:t>
            </w:r>
          </w:p>
          <w:p w:rsidR="006A1C06" w:rsidRDefault="006A1C06" w:rsidP="00234ED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>Прокофьева Т. И.</w:t>
            </w:r>
          </w:p>
        </w:tc>
      </w:tr>
      <w:tr w:rsidR="006A1C06" w:rsidTr="00EE1D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C06" w:rsidRDefault="006A1C06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р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C06" w:rsidRDefault="006A1C0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6A1C06" w:rsidRDefault="006A1C06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A1C06" w:rsidRDefault="006A1C06" w:rsidP="00275983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A1C06" w:rsidRDefault="006A1C06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A1C06" w:rsidRDefault="006A1C06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right w:val="nil"/>
            </w:tcBorders>
          </w:tcPr>
          <w:p w:rsidR="006A1C06" w:rsidRDefault="006A1C06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nil"/>
            </w:tcBorders>
          </w:tcPr>
          <w:p w:rsidR="006A1C06" w:rsidRDefault="006A1C06" w:rsidP="00A21544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961798" w:rsidTr="00EE1D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8" w:rsidRDefault="00961798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понед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8" w:rsidRDefault="00961798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61798" w:rsidRDefault="00961798" w:rsidP="00961798">
            <w:pPr>
              <w:jc w:val="center"/>
            </w:pPr>
            <w:r>
              <w:t xml:space="preserve">Химия пр., пр. </w:t>
            </w:r>
            <w:r>
              <w:rPr>
                <w:b/>
              </w:rPr>
              <w:t>2корп.</w:t>
            </w:r>
            <w:r>
              <w:t xml:space="preserve"> </w:t>
            </w:r>
            <w:r w:rsidR="007958F0" w:rsidRPr="007958F0">
              <w:rPr>
                <w:b/>
              </w:rPr>
              <w:t>312</w:t>
            </w:r>
          </w:p>
          <w:p w:rsidR="00961798" w:rsidRDefault="00961798" w:rsidP="009617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t>Королькова</w:t>
            </w:r>
            <w:proofErr w:type="spellEnd"/>
            <w:r>
              <w:t xml:space="preserve"> С. 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61798" w:rsidRPr="00A02D94" w:rsidRDefault="00961798" w:rsidP="00A02D94">
            <w:pPr>
              <w:jc w:val="center"/>
            </w:pPr>
            <w:r w:rsidRPr="00A02D94">
              <w:t xml:space="preserve">История океанографических исследований </w:t>
            </w:r>
            <w:r>
              <w:t>пр., пр.</w:t>
            </w:r>
            <w:r w:rsidRPr="00A02D94">
              <w:t xml:space="preserve"> </w:t>
            </w:r>
            <w:r w:rsidRPr="00A02D94">
              <w:rPr>
                <w:b/>
              </w:rPr>
              <w:t>2 корп.</w:t>
            </w:r>
            <w:r w:rsidRPr="00A02D94">
              <w:t xml:space="preserve"> </w:t>
            </w:r>
            <w:r w:rsidR="007958F0" w:rsidRPr="007958F0">
              <w:rPr>
                <w:b/>
              </w:rPr>
              <w:t>310</w:t>
            </w:r>
          </w:p>
          <w:p w:rsidR="00961798" w:rsidRDefault="00961798" w:rsidP="00A02D9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02D94">
              <w:t>Коровин В. П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61798" w:rsidTr="00EE1D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98" w:rsidRDefault="00961798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8" w:rsidRDefault="0096179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961798" w:rsidRDefault="00961798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</w:tbl>
    <w:p w:rsidR="00CB1588" w:rsidRDefault="00CB1588" w:rsidP="00E168F3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477"/>
        <w:gridCol w:w="3119"/>
        <w:gridCol w:w="3260"/>
        <w:gridCol w:w="1776"/>
        <w:gridCol w:w="1768"/>
        <w:gridCol w:w="3260"/>
      </w:tblGrid>
      <w:tr w:rsidR="00E17231" w:rsidTr="00497A1B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31" w:rsidRDefault="00E17231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31" w:rsidRDefault="00E1723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E17231" w:rsidRDefault="00E17231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17231" w:rsidRDefault="00E17231" w:rsidP="0015177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17231" w:rsidRDefault="00E17231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17231" w:rsidRPr="0041543D" w:rsidRDefault="00E17231" w:rsidP="0041543D">
            <w:pPr>
              <w:jc w:val="center"/>
              <w:rPr>
                <w:b/>
              </w:rPr>
            </w:pPr>
            <w:r w:rsidRPr="0041543D">
              <w:rPr>
                <w:b/>
              </w:rPr>
              <w:t>ЭКЗАМЕН</w:t>
            </w:r>
          </w:p>
          <w:p w:rsidR="00E47F6D" w:rsidRDefault="00E17231" w:rsidP="0041543D">
            <w:pPr>
              <w:jc w:val="center"/>
              <w:rPr>
                <w:b/>
              </w:rPr>
            </w:pPr>
            <w:r w:rsidRPr="0041543D">
              <w:rPr>
                <w:b/>
              </w:rPr>
              <w:t xml:space="preserve">Физика </w:t>
            </w:r>
          </w:p>
          <w:p w:rsidR="00E17231" w:rsidRPr="0041543D" w:rsidRDefault="00E17231" w:rsidP="0041543D">
            <w:pPr>
              <w:jc w:val="center"/>
              <w:rPr>
                <w:b/>
              </w:rPr>
            </w:pPr>
            <w:r w:rsidRPr="0041543D">
              <w:rPr>
                <w:b/>
              </w:rPr>
              <w:t xml:space="preserve">2корп. </w:t>
            </w:r>
            <w:r w:rsidR="00E47F6D">
              <w:rPr>
                <w:b/>
              </w:rPr>
              <w:t>205</w:t>
            </w:r>
          </w:p>
          <w:p w:rsidR="00E17231" w:rsidRDefault="00E17231" w:rsidP="0041543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1543D">
              <w:rPr>
                <w:b/>
              </w:rPr>
              <w:t>Косцов В. В.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17231" w:rsidRPr="009175F8" w:rsidRDefault="00E17231" w:rsidP="00000CA7">
            <w:pPr>
              <w:jc w:val="center"/>
              <w:rPr>
                <w:b/>
                <w:highlight w:val="yellow"/>
              </w:rPr>
            </w:pPr>
            <w:r w:rsidRPr="009175F8">
              <w:rPr>
                <w:b/>
                <w:highlight w:val="yellow"/>
              </w:rPr>
              <w:t>ЗАЧЕТ</w:t>
            </w:r>
          </w:p>
          <w:p w:rsidR="00E17231" w:rsidRPr="009175F8" w:rsidRDefault="00E17231" w:rsidP="00000CA7">
            <w:pPr>
              <w:jc w:val="center"/>
              <w:rPr>
                <w:b/>
                <w:highlight w:val="yellow"/>
              </w:rPr>
            </w:pPr>
            <w:r w:rsidRPr="009175F8">
              <w:rPr>
                <w:b/>
                <w:highlight w:val="yellow"/>
              </w:rPr>
              <w:t>Русский язык и культура речи</w:t>
            </w:r>
          </w:p>
          <w:p w:rsidR="00E17231" w:rsidRDefault="00E17231" w:rsidP="00000CA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9175F8">
              <w:rPr>
                <w:b/>
                <w:highlight w:val="yellow"/>
              </w:rPr>
              <w:t>1корп.</w:t>
            </w:r>
            <w:r w:rsidR="003928F6" w:rsidRPr="009175F8">
              <w:rPr>
                <w:b/>
                <w:highlight w:val="yellow"/>
              </w:rPr>
              <w:t xml:space="preserve"> 212</w:t>
            </w:r>
            <w:r w:rsidRPr="009175F8">
              <w:rPr>
                <w:b/>
                <w:highlight w:val="yellow"/>
              </w:rPr>
              <w:t xml:space="preserve"> </w:t>
            </w:r>
            <w:r w:rsidRPr="009175F8">
              <w:rPr>
                <w:b/>
                <w:highlight w:val="yellow"/>
              </w:rPr>
              <w:lastRenderedPageBreak/>
              <w:t>Николаева Е. К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647189" w:rsidRDefault="00647189" w:rsidP="0064718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45 ЭКЗАМЕН</w:t>
            </w:r>
          </w:p>
          <w:p w:rsidR="00647189" w:rsidRDefault="00647189" w:rsidP="00647189">
            <w:pPr>
              <w:jc w:val="center"/>
              <w:rPr>
                <w:b/>
              </w:rPr>
            </w:pPr>
            <w:r>
              <w:rPr>
                <w:b/>
              </w:rPr>
              <w:t>Физика 2корп.</w:t>
            </w:r>
            <w:r w:rsidR="00E47F6D">
              <w:rPr>
                <w:b/>
              </w:rPr>
              <w:t>205</w:t>
            </w:r>
            <w:r>
              <w:rPr>
                <w:b/>
              </w:rPr>
              <w:t xml:space="preserve"> </w:t>
            </w:r>
          </w:p>
          <w:p w:rsidR="00E17231" w:rsidRDefault="00647189" w:rsidP="0064718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b/>
              </w:rPr>
              <w:t>Косцов В. В.</w:t>
            </w:r>
          </w:p>
        </w:tc>
      </w:tr>
      <w:tr w:rsidR="00E17231" w:rsidTr="00497A1B">
        <w:trPr>
          <w:trHeight w:val="14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31" w:rsidRDefault="00E17231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р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31" w:rsidRDefault="00E17231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E17231" w:rsidRDefault="00E17231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47F6D" w:rsidRDefault="006A1C06" w:rsidP="006A1C06">
            <w:pPr>
              <w:jc w:val="center"/>
            </w:pPr>
            <w:r>
              <w:t>Инженерная графика пр.</w:t>
            </w:r>
          </w:p>
          <w:p w:rsidR="00E17231" w:rsidRDefault="006A1C06" w:rsidP="006A1C06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 </w:t>
            </w:r>
            <w:r>
              <w:rPr>
                <w:b/>
              </w:rPr>
              <w:t>2</w:t>
            </w:r>
            <w:r w:rsidRPr="005F21E1">
              <w:rPr>
                <w:b/>
              </w:rPr>
              <w:t>корп.</w:t>
            </w:r>
            <w:r w:rsidR="00E47F6D">
              <w:rPr>
                <w:b/>
              </w:rPr>
              <w:t xml:space="preserve"> 210 </w:t>
            </w:r>
            <w:r>
              <w:t xml:space="preserve"> </w:t>
            </w:r>
            <w:proofErr w:type="spellStart"/>
            <w:r>
              <w:t>Турьева</w:t>
            </w:r>
            <w:proofErr w:type="spellEnd"/>
            <w:r>
              <w:t xml:space="preserve"> С. М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17231" w:rsidRDefault="00E17231" w:rsidP="00A02D94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  <w:p w:rsidR="00E17231" w:rsidRPr="00A02D94" w:rsidRDefault="00E17231" w:rsidP="00A02D94">
            <w:pPr>
              <w:jc w:val="center"/>
              <w:rPr>
                <w:b/>
              </w:rPr>
            </w:pPr>
            <w:r>
              <w:rPr>
                <w:b/>
              </w:rPr>
              <w:t xml:space="preserve">Введение в сферу </w:t>
            </w:r>
            <w:r>
              <w:rPr>
                <w:b/>
              </w:rPr>
              <w:lastRenderedPageBreak/>
              <w:t>профессиональной деятельности 2корп.</w:t>
            </w:r>
            <w:r w:rsidR="00E47F6D">
              <w:rPr>
                <w:b/>
              </w:rPr>
              <w:t>312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нцев</w:t>
            </w:r>
            <w:proofErr w:type="spellEnd"/>
            <w:r>
              <w:rPr>
                <w:b/>
              </w:rPr>
              <w:t xml:space="preserve"> В. Ю.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E17231" w:rsidRDefault="00E17231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231" w:rsidRDefault="00E17231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17231" w:rsidRDefault="00E17231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55A59" w:rsidTr="00497A1B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59" w:rsidRDefault="00A55A59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lastRenderedPageBreak/>
              <w:t>вто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59" w:rsidRDefault="00A55A59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:rsidR="00A55A59" w:rsidRDefault="00A55A59" w:rsidP="0027598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55A59" w:rsidRDefault="00647189" w:rsidP="002A2C6F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t xml:space="preserve">Геология пр., пр.  </w:t>
            </w:r>
            <w:r>
              <w:rPr>
                <w:b/>
              </w:rPr>
              <w:t>2 корп.</w:t>
            </w:r>
            <w:r>
              <w:t xml:space="preserve"> </w:t>
            </w:r>
            <w:r w:rsidR="00E47F6D" w:rsidRPr="00E47F6D">
              <w:rPr>
                <w:b/>
              </w:rPr>
              <w:t xml:space="preserve">210 </w:t>
            </w:r>
            <w:r>
              <w:t>Прокофьева Т. И.</w:t>
            </w:r>
          </w:p>
        </w:tc>
      </w:tr>
      <w:tr w:rsidR="00A55A59" w:rsidTr="00497A1B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9" w:rsidRDefault="00A55A59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59" w:rsidRDefault="00A55A59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A55A59" w:rsidRDefault="00A55A59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Default="00E168F3" w:rsidP="00E168F3">
      <w:pPr>
        <w:rPr>
          <w:rFonts w:ascii="Arial Narrow" w:hAnsi="Arial Narrow" w:cs="Arial Narrow"/>
        </w:rPr>
      </w:pPr>
    </w:p>
    <w:p w:rsidR="00AB3917" w:rsidRDefault="00AB3917" w:rsidP="00E168F3">
      <w:pPr>
        <w:rPr>
          <w:rFonts w:ascii="Arial Narrow" w:hAnsi="Arial Narrow" w:cs="Arial Narrow"/>
        </w:rPr>
      </w:pPr>
    </w:p>
    <w:p w:rsidR="00AB3917" w:rsidRDefault="00AB3917" w:rsidP="00E168F3">
      <w:pPr>
        <w:rPr>
          <w:rFonts w:ascii="Arial Narrow" w:hAnsi="Arial Narrow" w:cs="Arial Narrow"/>
        </w:rPr>
      </w:pPr>
    </w:p>
    <w:p w:rsidR="00AB3917" w:rsidRDefault="00AB3917" w:rsidP="00E168F3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469"/>
        <w:gridCol w:w="3119"/>
        <w:gridCol w:w="3260"/>
        <w:gridCol w:w="3544"/>
        <w:gridCol w:w="3260"/>
      </w:tblGrid>
      <w:tr w:rsidR="00AB3917" w:rsidTr="0015177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7" w:rsidRPr="00E168F3" w:rsidRDefault="00AB3917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17" w:rsidRDefault="00AB3917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AB3917" w:rsidRDefault="00AB3917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917" w:rsidRDefault="00AB3917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3917" w:rsidRPr="0041543D" w:rsidRDefault="00AB3917" w:rsidP="00AB3917">
            <w:pPr>
              <w:jc w:val="center"/>
              <w:rPr>
                <w:b/>
              </w:rPr>
            </w:pPr>
            <w:r w:rsidRPr="0041543D">
              <w:rPr>
                <w:b/>
              </w:rPr>
              <w:t>ЭКЗАМЕН</w:t>
            </w:r>
          </w:p>
          <w:p w:rsidR="00AB3917" w:rsidRPr="0041543D" w:rsidRDefault="00AB3917" w:rsidP="00AB3917">
            <w:pPr>
              <w:jc w:val="center"/>
              <w:rPr>
                <w:b/>
              </w:rPr>
            </w:pPr>
            <w:r w:rsidRPr="0041543D">
              <w:rPr>
                <w:b/>
              </w:rPr>
              <w:t>Физика 2корп.</w:t>
            </w:r>
            <w:r w:rsidR="00E47F6D">
              <w:rPr>
                <w:b/>
              </w:rPr>
              <w:t>205</w:t>
            </w:r>
            <w:r w:rsidRPr="0041543D">
              <w:rPr>
                <w:b/>
              </w:rPr>
              <w:t xml:space="preserve"> </w:t>
            </w:r>
          </w:p>
          <w:p w:rsidR="00AB3917" w:rsidRDefault="00AB3917" w:rsidP="00AB391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1543D">
              <w:rPr>
                <w:b/>
              </w:rPr>
              <w:t>Косцов В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917" w:rsidRDefault="00AB3917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3917" w:rsidRDefault="00AB3917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61798" w:rsidTr="00497A1B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98" w:rsidRDefault="00961798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рт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8" w:rsidRDefault="0096179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961798" w:rsidRDefault="00961798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1798" w:rsidRPr="000639DA" w:rsidRDefault="00961798" w:rsidP="00961798">
            <w:pPr>
              <w:jc w:val="center"/>
              <w:rPr>
                <w:b/>
              </w:rPr>
            </w:pPr>
            <w:r w:rsidRPr="000639DA">
              <w:rPr>
                <w:b/>
              </w:rPr>
              <w:t>ЭКЗАМЕН</w:t>
            </w:r>
          </w:p>
          <w:p w:rsidR="00961798" w:rsidRPr="000639DA" w:rsidRDefault="00961798" w:rsidP="00961798">
            <w:pPr>
              <w:jc w:val="center"/>
              <w:rPr>
                <w:b/>
              </w:rPr>
            </w:pPr>
            <w:r w:rsidRPr="000639DA">
              <w:rPr>
                <w:b/>
              </w:rPr>
              <w:t xml:space="preserve">Химия 2корп. </w:t>
            </w:r>
            <w:r w:rsidR="00E47F6D">
              <w:rPr>
                <w:b/>
              </w:rPr>
              <w:t>322</w:t>
            </w:r>
          </w:p>
          <w:p w:rsidR="00961798" w:rsidRDefault="00961798" w:rsidP="009617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 w:rsidRPr="000639DA">
              <w:rPr>
                <w:b/>
              </w:rPr>
              <w:t>Королькова</w:t>
            </w:r>
            <w:proofErr w:type="spellEnd"/>
            <w:r w:rsidRPr="000639DA">
              <w:rPr>
                <w:b/>
              </w:rPr>
              <w:t xml:space="preserve"> С. В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1798" w:rsidRPr="00E17231" w:rsidRDefault="00961798" w:rsidP="00E17231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E17231">
              <w:t>Геология</w:t>
            </w:r>
            <w:r>
              <w:t xml:space="preserve"> пр., пр.</w:t>
            </w:r>
            <w:r w:rsidRPr="00E17231">
              <w:t xml:space="preserve">  </w:t>
            </w:r>
            <w:r w:rsidRPr="00E17231">
              <w:rPr>
                <w:b/>
              </w:rPr>
              <w:t>2 корп.</w:t>
            </w:r>
            <w:r w:rsidRPr="00E17231">
              <w:t xml:space="preserve"> </w:t>
            </w:r>
            <w:r w:rsidR="00E47F6D" w:rsidRPr="00E47F6D">
              <w:rPr>
                <w:b/>
              </w:rPr>
              <w:t xml:space="preserve">210 </w:t>
            </w:r>
            <w:r w:rsidRPr="00E17231">
              <w:t>Прокофьева Т. И.</w:t>
            </w:r>
          </w:p>
        </w:tc>
      </w:tr>
      <w:tr w:rsidR="00961798" w:rsidTr="00EE1D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1798" w:rsidRDefault="00961798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61798" w:rsidRDefault="00961798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961798" w:rsidTr="00EE1D2A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98" w:rsidRDefault="00961798" w:rsidP="00E168F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798" w:rsidRDefault="00961798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961798" w:rsidRDefault="00961798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798" w:rsidRDefault="00961798" w:rsidP="00E168F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Pr="00E17231" w:rsidRDefault="00E168F3" w:rsidP="00E168F3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457"/>
        <w:gridCol w:w="3119"/>
        <w:gridCol w:w="3260"/>
        <w:gridCol w:w="1788"/>
        <w:gridCol w:w="1756"/>
        <w:gridCol w:w="3260"/>
      </w:tblGrid>
      <w:tr w:rsidR="00000CA7" w:rsidTr="0015177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7" w:rsidRDefault="00000CA7" w:rsidP="000E351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A7" w:rsidRDefault="00000CA7" w:rsidP="000E351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00CA7" w:rsidRDefault="00000CA7" w:rsidP="000E351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1798" w:rsidRDefault="00961798" w:rsidP="00961798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  <w:p w:rsidR="00000CA7" w:rsidRDefault="00961798" w:rsidP="009617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b/>
              </w:rPr>
              <w:t xml:space="preserve">Инженерная графика 2корп. </w:t>
            </w:r>
            <w:r w:rsidR="00E47F6D">
              <w:rPr>
                <w:b/>
              </w:rPr>
              <w:t xml:space="preserve">204 </w:t>
            </w:r>
            <w:r>
              <w:rPr>
                <w:b/>
              </w:rPr>
              <w:t>Кузьмин Ю. 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0CA7" w:rsidRDefault="00000CA7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0CA7" w:rsidRDefault="00000CA7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00CA7" w:rsidRDefault="00000CA7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000CA7" w:rsidTr="00151778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CA7" w:rsidRDefault="00000CA7" w:rsidP="000E351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рт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CA7" w:rsidRDefault="00000CA7" w:rsidP="000E351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000CA7" w:rsidRDefault="00000CA7" w:rsidP="000E351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000CA7" w:rsidRDefault="00000CA7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0CA7" w:rsidRDefault="00000CA7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3216B" w:rsidRPr="0053216B" w:rsidRDefault="0053216B" w:rsidP="0053216B">
            <w:pPr>
              <w:jc w:val="center"/>
              <w:rPr>
                <w:b/>
              </w:rPr>
            </w:pPr>
            <w:r w:rsidRPr="0053216B">
              <w:rPr>
                <w:b/>
              </w:rPr>
              <w:t>ЗАЧЕТ</w:t>
            </w:r>
          </w:p>
          <w:p w:rsidR="003928F6" w:rsidRDefault="0053216B" w:rsidP="0053216B">
            <w:pPr>
              <w:jc w:val="center"/>
              <w:rPr>
                <w:b/>
              </w:rPr>
            </w:pPr>
            <w:r w:rsidRPr="0053216B">
              <w:rPr>
                <w:b/>
              </w:rPr>
              <w:t xml:space="preserve">Геофизика </w:t>
            </w:r>
          </w:p>
          <w:p w:rsidR="0053216B" w:rsidRPr="0053216B" w:rsidRDefault="0053216B" w:rsidP="0053216B">
            <w:pPr>
              <w:jc w:val="center"/>
              <w:rPr>
                <w:b/>
              </w:rPr>
            </w:pPr>
            <w:r w:rsidRPr="0053216B">
              <w:rPr>
                <w:b/>
              </w:rPr>
              <w:t>2 корп.</w:t>
            </w:r>
            <w:r w:rsidR="00E47F6D">
              <w:rPr>
                <w:b/>
              </w:rPr>
              <w:t xml:space="preserve"> 210</w:t>
            </w:r>
          </w:p>
          <w:p w:rsidR="00000CA7" w:rsidRDefault="0053216B" w:rsidP="0053216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3216B">
              <w:rPr>
                <w:b/>
              </w:rPr>
              <w:t>Мохнач М. Ф.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0CA7" w:rsidRPr="000F6062" w:rsidRDefault="00000CA7" w:rsidP="000F6062">
            <w:pPr>
              <w:jc w:val="center"/>
              <w:rPr>
                <w:b/>
              </w:rPr>
            </w:pPr>
            <w:r w:rsidRPr="000F6062">
              <w:rPr>
                <w:b/>
              </w:rPr>
              <w:t>ЭКЗАМЕН</w:t>
            </w:r>
          </w:p>
          <w:p w:rsidR="003928F6" w:rsidRDefault="00000CA7" w:rsidP="000F6062">
            <w:pPr>
              <w:jc w:val="center"/>
              <w:rPr>
                <w:b/>
              </w:rPr>
            </w:pPr>
            <w:r w:rsidRPr="000F6062">
              <w:rPr>
                <w:b/>
              </w:rPr>
              <w:t xml:space="preserve">История </w:t>
            </w:r>
          </w:p>
          <w:p w:rsidR="00000CA7" w:rsidRPr="000F6062" w:rsidRDefault="00000CA7" w:rsidP="000F6062">
            <w:pPr>
              <w:jc w:val="center"/>
              <w:rPr>
                <w:b/>
              </w:rPr>
            </w:pPr>
            <w:r w:rsidRPr="000F6062">
              <w:rPr>
                <w:b/>
              </w:rPr>
              <w:t>1корп.</w:t>
            </w:r>
            <w:r w:rsidR="003928F6">
              <w:rPr>
                <w:b/>
              </w:rPr>
              <w:t xml:space="preserve"> 214</w:t>
            </w:r>
          </w:p>
          <w:p w:rsidR="00000CA7" w:rsidRDefault="00000CA7" w:rsidP="000F606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0F6062">
              <w:rPr>
                <w:b/>
              </w:rPr>
              <w:t>Судариков А. М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000CA7" w:rsidRPr="00C4651B" w:rsidRDefault="00000CA7" w:rsidP="00C4651B">
            <w:pPr>
              <w:jc w:val="center"/>
              <w:rPr>
                <w:b/>
              </w:rPr>
            </w:pPr>
            <w:r w:rsidRPr="00C4651B">
              <w:rPr>
                <w:b/>
              </w:rPr>
              <w:t>ЭКЗАМЕН</w:t>
            </w:r>
          </w:p>
          <w:p w:rsidR="00000CA7" w:rsidRPr="00C4651B" w:rsidRDefault="00000CA7" w:rsidP="00C4651B">
            <w:pPr>
              <w:jc w:val="center"/>
              <w:rPr>
                <w:b/>
              </w:rPr>
            </w:pPr>
            <w:r w:rsidRPr="00C4651B">
              <w:rPr>
                <w:b/>
              </w:rPr>
              <w:t xml:space="preserve">Математика 2 корп. </w:t>
            </w:r>
            <w:r w:rsidR="00241202">
              <w:rPr>
                <w:b/>
              </w:rPr>
              <w:t>312</w:t>
            </w:r>
          </w:p>
          <w:p w:rsidR="00000CA7" w:rsidRDefault="00000CA7" w:rsidP="00C4651B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C4651B">
              <w:rPr>
                <w:b/>
              </w:rPr>
              <w:t xml:space="preserve"> Кондрашков  А. В.</w:t>
            </w:r>
          </w:p>
        </w:tc>
      </w:tr>
      <w:tr w:rsidR="00A02D94" w:rsidTr="00497A1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94" w:rsidRDefault="00A02D94" w:rsidP="000E351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94" w:rsidRDefault="00A02D94" w:rsidP="000E351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2D94" w:rsidRDefault="00A02D94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02D94" w:rsidRDefault="00A02D94" w:rsidP="00A02D94">
            <w:pPr>
              <w:jc w:val="center"/>
              <w:rPr>
                <w:b/>
              </w:rPr>
            </w:pPr>
            <w:r w:rsidRPr="00A02D94">
              <w:rPr>
                <w:b/>
              </w:rPr>
              <w:t>ЗАЧЕТ</w:t>
            </w:r>
          </w:p>
          <w:p w:rsidR="00A02D94" w:rsidRDefault="00A02D94" w:rsidP="00A02D94">
            <w:pPr>
              <w:jc w:val="center"/>
              <w:rPr>
                <w:b/>
              </w:rPr>
            </w:pPr>
            <w:r w:rsidRPr="00A02D94">
              <w:rPr>
                <w:b/>
              </w:rPr>
              <w:t xml:space="preserve"> История океанографических исследований  2 корп. </w:t>
            </w:r>
            <w:r w:rsidR="00E47F6D">
              <w:rPr>
                <w:b/>
              </w:rPr>
              <w:t>310</w:t>
            </w:r>
          </w:p>
          <w:p w:rsidR="00A02D94" w:rsidRDefault="00A02D94" w:rsidP="00A02D9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A02D94">
              <w:rPr>
                <w:b/>
              </w:rPr>
              <w:t>Коровин В. П.</w:t>
            </w:r>
          </w:p>
        </w:tc>
        <w:tc>
          <w:tcPr>
            <w:tcW w:w="1788" w:type="dxa"/>
            <w:vMerge/>
            <w:tcBorders>
              <w:left w:val="single" w:sz="4" w:space="0" w:color="auto"/>
              <w:right w:val="nil"/>
            </w:tcBorders>
          </w:tcPr>
          <w:p w:rsidR="00A02D94" w:rsidRDefault="00A02D94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nil"/>
            </w:tcBorders>
          </w:tcPr>
          <w:p w:rsidR="00A02D94" w:rsidRDefault="00A02D94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:rsidR="00A02D94" w:rsidRDefault="00A02D94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02D94" w:rsidTr="00497A1B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94" w:rsidRDefault="00A02D94" w:rsidP="000E3514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D94" w:rsidRDefault="00A02D94" w:rsidP="000E351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A02D94" w:rsidRDefault="00A02D94" w:rsidP="000E351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D94" w:rsidRDefault="00A02D94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2D94" w:rsidRDefault="00A02D94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2D94" w:rsidRDefault="00A02D94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2D94" w:rsidRDefault="00A02D94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2D94" w:rsidRDefault="00A02D94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Default="00E168F3" w:rsidP="000E3514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454"/>
        <w:gridCol w:w="3119"/>
        <w:gridCol w:w="3260"/>
        <w:gridCol w:w="1896"/>
        <w:gridCol w:w="1648"/>
        <w:gridCol w:w="3260"/>
      </w:tblGrid>
      <w:tr w:rsidR="000E3514" w:rsidTr="003674E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14" w:rsidRPr="00E168F3" w:rsidRDefault="000E3514" w:rsidP="000E351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14" w:rsidRDefault="000E3514" w:rsidP="000E351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0E3514" w:rsidRDefault="000E3514" w:rsidP="000E351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514" w:rsidRDefault="000E3514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514" w:rsidRDefault="000E3514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514" w:rsidRDefault="000E3514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E3514" w:rsidRDefault="000E3514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17231" w:rsidTr="00497A1B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31" w:rsidRDefault="00E17231" w:rsidP="000E351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р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231" w:rsidRDefault="00E17231" w:rsidP="000E351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E17231" w:rsidRDefault="00E17231" w:rsidP="000E351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961798" w:rsidRPr="0041543D" w:rsidRDefault="00961798" w:rsidP="00961798">
            <w:pPr>
              <w:jc w:val="center"/>
              <w:rPr>
                <w:b/>
              </w:rPr>
            </w:pPr>
            <w:r w:rsidRPr="0041543D">
              <w:rPr>
                <w:b/>
              </w:rPr>
              <w:t>ЭКЗАМЕН</w:t>
            </w:r>
          </w:p>
          <w:p w:rsidR="00961798" w:rsidRPr="0041543D" w:rsidRDefault="00961798" w:rsidP="00961798">
            <w:pPr>
              <w:jc w:val="center"/>
              <w:rPr>
                <w:b/>
              </w:rPr>
            </w:pPr>
            <w:r w:rsidRPr="0041543D">
              <w:rPr>
                <w:b/>
              </w:rPr>
              <w:t xml:space="preserve">Физика 2корп. </w:t>
            </w:r>
            <w:r w:rsidR="00241202">
              <w:rPr>
                <w:b/>
              </w:rPr>
              <w:t>206</w:t>
            </w:r>
          </w:p>
          <w:p w:rsidR="00E17231" w:rsidRDefault="00961798" w:rsidP="0096179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41543D">
              <w:rPr>
                <w:b/>
              </w:rPr>
              <w:t>Косцов В. В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17231" w:rsidRPr="005051DC" w:rsidRDefault="00E17231" w:rsidP="005051DC">
            <w:pPr>
              <w:jc w:val="center"/>
              <w:rPr>
                <w:b/>
              </w:rPr>
            </w:pPr>
            <w:r w:rsidRPr="005051DC">
              <w:rPr>
                <w:b/>
              </w:rPr>
              <w:t>ЭКЗАМЕН</w:t>
            </w:r>
          </w:p>
          <w:p w:rsidR="00E17231" w:rsidRPr="005051DC" w:rsidRDefault="00E17231" w:rsidP="005051DC">
            <w:pPr>
              <w:jc w:val="center"/>
              <w:rPr>
                <w:b/>
              </w:rPr>
            </w:pPr>
            <w:r w:rsidRPr="005051DC">
              <w:rPr>
                <w:b/>
              </w:rPr>
              <w:t xml:space="preserve">История </w:t>
            </w:r>
            <w:r>
              <w:rPr>
                <w:b/>
              </w:rPr>
              <w:t>4</w:t>
            </w:r>
            <w:r w:rsidRPr="005051DC">
              <w:rPr>
                <w:b/>
              </w:rPr>
              <w:t>корп.</w:t>
            </w:r>
            <w:r w:rsidR="008D5831">
              <w:rPr>
                <w:b/>
              </w:rPr>
              <w:t xml:space="preserve"> 204</w:t>
            </w:r>
          </w:p>
          <w:p w:rsidR="00E17231" w:rsidRDefault="00E17231" w:rsidP="005051DC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5051DC">
              <w:rPr>
                <w:b/>
              </w:rPr>
              <w:t>Петушков С. А.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17231" w:rsidRPr="000F6062" w:rsidRDefault="00E17231" w:rsidP="000F6062">
            <w:pPr>
              <w:jc w:val="center"/>
              <w:rPr>
                <w:b/>
              </w:rPr>
            </w:pPr>
            <w:r w:rsidRPr="000F6062">
              <w:rPr>
                <w:b/>
              </w:rPr>
              <w:t>ЭКЗАМЕН</w:t>
            </w:r>
          </w:p>
          <w:p w:rsidR="003928F6" w:rsidRDefault="00E17231" w:rsidP="000F6062">
            <w:pPr>
              <w:jc w:val="center"/>
              <w:rPr>
                <w:b/>
              </w:rPr>
            </w:pPr>
            <w:r w:rsidRPr="000F6062">
              <w:rPr>
                <w:b/>
              </w:rPr>
              <w:t xml:space="preserve">История </w:t>
            </w:r>
          </w:p>
          <w:p w:rsidR="00E17231" w:rsidRPr="000F6062" w:rsidRDefault="00E17231" w:rsidP="000F6062">
            <w:pPr>
              <w:jc w:val="center"/>
              <w:rPr>
                <w:b/>
              </w:rPr>
            </w:pPr>
            <w:r w:rsidRPr="000F6062">
              <w:rPr>
                <w:b/>
              </w:rPr>
              <w:t>1корп.</w:t>
            </w:r>
            <w:r w:rsidR="003928F6">
              <w:rPr>
                <w:b/>
              </w:rPr>
              <w:t xml:space="preserve"> 212</w:t>
            </w:r>
          </w:p>
          <w:p w:rsidR="00E17231" w:rsidRDefault="00E17231" w:rsidP="000F6062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0F6062">
              <w:rPr>
                <w:b/>
              </w:rPr>
              <w:t>Судариков А. М.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E17231" w:rsidRPr="0053216B" w:rsidRDefault="00E17231" w:rsidP="0053216B">
            <w:pPr>
              <w:jc w:val="center"/>
              <w:rPr>
                <w:b/>
              </w:rPr>
            </w:pPr>
            <w:r w:rsidRPr="0053216B">
              <w:rPr>
                <w:b/>
              </w:rPr>
              <w:t>ЗАЧЕТ</w:t>
            </w:r>
          </w:p>
          <w:p w:rsidR="00E17231" w:rsidRPr="0053216B" w:rsidRDefault="00E17231" w:rsidP="0053216B">
            <w:pPr>
              <w:jc w:val="center"/>
              <w:rPr>
                <w:b/>
              </w:rPr>
            </w:pPr>
            <w:r w:rsidRPr="0053216B">
              <w:rPr>
                <w:b/>
              </w:rPr>
              <w:t>Геофизика 2 корп.</w:t>
            </w:r>
            <w:r w:rsidR="00241202">
              <w:rPr>
                <w:b/>
              </w:rPr>
              <w:t xml:space="preserve"> 210</w:t>
            </w:r>
          </w:p>
          <w:p w:rsidR="00E17231" w:rsidRDefault="00E17231" w:rsidP="0053216B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53216B">
              <w:rPr>
                <w:b/>
              </w:rPr>
              <w:t>Мохнач М. Ф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241202" w:rsidRDefault="00E17231" w:rsidP="00E17231">
            <w:pPr>
              <w:jc w:val="center"/>
              <w:rPr>
                <w:b/>
              </w:rPr>
            </w:pPr>
            <w:r w:rsidRPr="00E17231">
              <w:rPr>
                <w:b/>
              </w:rPr>
              <w:t xml:space="preserve">ЗАЧЕТ Геология </w:t>
            </w:r>
          </w:p>
          <w:p w:rsidR="00E17231" w:rsidRPr="00E17231" w:rsidRDefault="00E17231" w:rsidP="00E17231">
            <w:pPr>
              <w:jc w:val="center"/>
              <w:rPr>
                <w:b/>
              </w:rPr>
            </w:pPr>
            <w:r w:rsidRPr="00E17231">
              <w:rPr>
                <w:b/>
              </w:rPr>
              <w:t xml:space="preserve"> 2 корп. </w:t>
            </w:r>
            <w:r w:rsidR="00241202">
              <w:rPr>
                <w:b/>
              </w:rPr>
              <w:t xml:space="preserve">209 </w:t>
            </w:r>
            <w:r w:rsidRPr="00E17231">
              <w:rPr>
                <w:b/>
              </w:rPr>
              <w:t>Прокофьева Т. И.</w:t>
            </w:r>
          </w:p>
        </w:tc>
      </w:tr>
      <w:tr w:rsidR="00E17231" w:rsidTr="00497A1B">
        <w:trPr>
          <w:trHeight w:val="251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7231" w:rsidRDefault="00E17231" w:rsidP="000E351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7231" w:rsidRDefault="00E17231" w:rsidP="000E351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231" w:rsidRDefault="00E17231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</w:tcPr>
          <w:p w:rsidR="00E17231" w:rsidRDefault="00E17231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nil"/>
            </w:tcBorders>
          </w:tcPr>
          <w:p w:rsidR="00E17231" w:rsidRDefault="00E17231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nil"/>
            </w:tcBorders>
          </w:tcPr>
          <w:p w:rsidR="00E17231" w:rsidRDefault="00E17231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17231" w:rsidRDefault="00E17231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5051DC" w:rsidTr="00013ECF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DC" w:rsidRDefault="005051DC" w:rsidP="000E3514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1DC" w:rsidRDefault="005051DC" w:rsidP="000E351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5051DC" w:rsidRDefault="005051DC" w:rsidP="000E351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51DC" w:rsidRDefault="005051DC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051DC" w:rsidRDefault="005051DC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051DC" w:rsidRDefault="005051DC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051DC" w:rsidRDefault="005051DC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51DC" w:rsidRDefault="005051DC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A55A59" w:rsidRPr="00A55A59" w:rsidRDefault="00A55A59" w:rsidP="000E3514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451"/>
        <w:gridCol w:w="3123"/>
        <w:gridCol w:w="3260"/>
        <w:gridCol w:w="1764"/>
        <w:gridCol w:w="1780"/>
        <w:gridCol w:w="3260"/>
      </w:tblGrid>
      <w:tr w:rsidR="00A55A59" w:rsidTr="00497A1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9" w:rsidRDefault="00A55A59" w:rsidP="000E351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59" w:rsidRDefault="00A55A59" w:rsidP="000E351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  <w:p w:rsidR="00A55A59" w:rsidRDefault="00A55A59" w:rsidP="000E351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5.30-15.35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A59" w:rsidRDefault="00A55A59" w:rsidP="000639DA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A59" w:rsidRDefault="00A55A59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A59" w:rsidRPr="00471278" w:rsidRDefault="00A55A59" w:rsidP="00E61ED7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55A59" w:rsidRPr="00471278" w:rsidRDefault="00A55A59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55A59" w:rsidRDefault="00A55A59" w:rsidP="00A55A5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55A59" w:rsidTr="00497A1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59" w:rsidRDefault="00A55A59" w:rsidP="000E351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59" w:rsidRDefault="00A55A59" w:rsidP="000E351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6.30-18.05</w:t>
            </w:r>
          </w:p>
          <w:p w:rsidR="00A55A59" w:rsidRDefault="00A55A59" w:rsidP="000E351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17.15-17.20</w:t>
            </w: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A59" w:rsidRDefault="00A55A59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A59" w:rsidRDefault="00A55A59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A59" w:rsidRPr="00471278" w:rsidRDefault="00A55A59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5A59" w:rsidRPr="00471278" w:rsidRDefault="00A55A59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A55A59" w:rsidRDefault="00A55A59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A55A59" w:rsidTr="00497A1B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59" w:rsidRDefault="00A55A59" w:rsidP="000E3514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59" w:rsidRDefault="00A55A59" w:rsidP="000E351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</w:rPr>
              <w:t>18.15 – 19.50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z w:val="16"/>
                <w:szCs w:val="16"/>
              </w:rPr>
              <w:t>Перерыв 19.00-19.05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5A59" w:rsidRPr="00471278" w:rsidRDefault="00A55A59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55A59" w:rsidRPr="00471278" w:rsidRDefault="00A55A59" w:rsidP="00E61ED7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55A59" w:rsidRDefault="00A55A59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E61ED7" w:rsidTr="005F21E1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ED7" w:rsidRDefault="00E61ED7" w:rsidP="000E3514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ED7" w:rsidRDefault="00E61ED7" w:rsidP="000E3514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00 – 21.35</w:t>
            </w:r>
          </w:p>
          <w:p w:rsidR="00E61ED7" w:rsidRDefault="00E61ED7" w:rsidP="000E3514">
            <w:pPr>
              <w:tabs>
                <w:tab w:val="center" w:pos="4677"/>
                <w:tab w:val="right" w:pos="9355"/>
              </w:tabs>
              <w:spacing w:line="276" w:lineRule="auto"/>
              <w:ind w:left="-56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Перерыв 20.45-20.5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ED7" w:rsidRDefault="00E61ED7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ED7" w:rsidRDefault="00E61ED7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ED7" w:rsidRDefault="00E61ED7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7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61ED7" w:rsidRDefault="00E61ED7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1ED7" w:rsidRDefault="00E61ED7" w:rsidP="000E3514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E168F3" w:rsidRDefault="00E168F3" w:rsidP="000E3514">
      <w:pPr>
        <w:rPr>
          <w:rFonts w:ascii="Arial Narrow" w:hAnsi="Arial Narrow" w:cs="Arial Narrow"/>
          <w:b/>
          <w:bCs/>
        </w:rPr>
      </w:pPr>
    </w:p>
    <w:p w:rsidR="00E168F3" w:rsidRDefault="00E168F3" w:rsidP="000E3514">
      <w:pPr>
        <w:rPr>
          <w:rFonts w:ascii="Arial Narrow" w:hAnsi="Arial Narrow" w:cs="Arial Narrow"/>
          <w:b/>
          <w:bCs/>
        </w:rPr>
      </w:pPr>
    </w:p>
    <w:p w:rsidR="00E168F3" w:rsidRDefault="00E168F3" w:rsidP="000E3514">
      <w:pPr>
        <w:tabs>
          <w:tab w:val="left" w:pos="0"/>
        </w:tabs>
      </w:pPr>
    </w:p>
    <w:p w:rsidR="00E168F3" w:rsidRDefault="00E168F3" w:rsidP="000E3514">
      <w:pPr>
        <w:tabs>
          <w:tab w:val="left" w:pos="0"/>
        </w:tabs>
      </w:pPr>
    </w:p>
    <w:p w:rsidR="00E168F3" w:rsidRDefault="00E168F3" w:rsidP="000E3514">
      <w:pPr>
        <w:tabs>
          <w:tab w:val="left" w:pos="0"/>
        </w:tabs>
      </w:pPr>
    </w:p>
    <w:p w:rsidR="00E168F3" w:rsidRDefault="00E168F3" w:rsidP="000E3514">
      <w:pPr>
        <w:tabs>
          <w:tab w:val="left" w:pos="0"/>
        </w:tabs>
      </w:pPr>
    </w:p>
    <w:p w:rsidR="00E168F3" w:rsidRDefault="00E168F3" w:rsidP="000E3514">
      <w:pPr>
        <w:tabs>
          <w:tab w:val="left" w:pos="0"/>
        </w:tabs>
      </w:pPr>
    </w:p>
    <w:p w:rsidR="00E168F3" w:rsidRDefault="00E168F3" w:rsidP="000E3514">
      <w:pPr>
        <w:tabs>
          <w:tab w:val="left" w:pos="0"/>
        </w:tabs>
      </w:pPr>
    </w:p>
    <w:sectPr w:rsidR="00E168F3" w:rsidSect="000E3514">
      <w:pgSz w:w="16838" w:h="11906" w:orient="landscape"/>
      <w:pgMar w:top="426" w:right="820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F3"/>
    <w:rsid w:val="00000CA7"/>
    <w:rsid w:val="000055E5"/>
    <w:rsid w:val="00013ECF"/>
    <w:rsid w:val="000472E9"/>
    <w:rsid w:val="000639DA"/>
    <w:rsid w:val="000E3514"/>
    <w:rsid w:val="000F6062"/>
    <w:rsid w:val="00151778"/>
    <w:rsid w:val="00157C5E"/>
    <w:rsid w:val="001C4043"/>
    <w:rsid w:val="001C6CEF"/>
    <w:rsid w:val="001D3590"/>
    <w:rsid w:val="002231A7"/>
    <w:rsid w:val="00227879"/>
    <w:rsid w:val="00234EDB"/>
    <w:rsid w:val="00241202"/>
    <w:rsid w:val="00250CAB"/>
    <w:rsid w:val="00275983"/>
    <w:rsid w:val="002A2C6F"/>
    <w:rsid w:val="002D54FD"/>
    <w:rsid w:val="0032504D"/>
    <w:rsid w:val="003674E7"/>
    <w:rsid w:val="003928F6"/>
    <w:rsid w:val="00396EED"/>
    <w:rsid w:val="00403AF0"/>
    <w:rsid w:val="0041543D"/>
    <w:rsid w:val="0045376D"/>
    <w:rsid w:val="00471278"/>
    <w:rsid w:val="0049235E"/>
    <w:rsid w:val="00497A1B"/>
    <w:rsid w:val="004C30AD"/>
    <w:rsid w:val="004E2C06"/>
    <w:rsid w:val="004F3F43"/>
    <w:rsid w:val="005051DC"/>
    <w:rsid w:val="0053216B"/>
    <w:rsid w:val="00540F67"/>
    <w:rsid w:val="00551E74"/>
    <w:rsid w:val="0057342D"/>
    <w:rsid w:val="005912AC"/>
    <w:rsid w:val="005A11C8"/>
    <w:rsid w:val="005A2ADD"/>
    <w:rsid w:val="005A4FA0"/>
    <w:rsid w:val="005C7FE7"/>
    <w:rsid w:val="005F21E1"/>
    <w:rsid w:val="00601575"/>
    <w:rsid w:val="00605037"/>
    <w:rsid w:val="00647189"/>
    <w:rsid w:val="006506D4"/>
    <w:rsid w:val="006A1C06"/>
    <w:rsid w:val="00710422"/>
    <w:rsid w:val="00745440"/>
    <w:rsid w:val="00755026"/>
    <w:rsid w:val="007958F0"/>
    <w:rsid w:val="007D16C1"/>
    <w:rsid w:val="007E5AE7"/>
    <w:rsid w:val="007F1FE3"/>
    <w:rsid w:val="00852EED"/>
    <w:rsid w:val="008914E7"/>
    <w:rsid w:val="008D5831"/>
    <w:rsid w:val="008F6A68"/>
    <w:rsid w:val="009175F8"/>
    <w:rsid w:val="00961798"/>
    <w:rsid w:val="009A381C"/>
    <w:rsid w:val="009E181D"/>
    <w:rsid w:val="009E4952"/>
    <w:rsid w:val="009F655E"/>
    <w:rsid w:val="00A02D94"/>
    <w:rsid w:val="00A21544"/>
    <w:rsid w:val="00A55A59"/>
    <w:rsid w:val="00A61C5D"/>
    <w:rsid w:val="00AB3917"/>
    <w:rsid w:val="00AC0A1B"/>
    <w:rsid w:val="00AF01E8"/>
    <w:rsid w:val="00B12A96"/>
    <w:rsid w:val="00B324D5"/>
    <w:rsid w:val="00B37016"/>
    <w:rsid w:val="00B41FCA"/>
    <w:rsid w:val="00B42D57"/>
    <w:rsid w:val="00B9086D"/>
    <w:rsid w:val="00BE49A5"/>
    <w:rsid w:val="00C20638"/>
    <w:rsid w:val="00C36F1D"/>
    <w:rsid w:val="00C4651B"/>
    <w:rsid w:val="00CA6AE5"/>
    <w:rsid w:val="00CB1588"/>
    <w:rsid w:val="00CF6217"/>
    <w:rsid w:val="00D23D94"/>
    <w:rsid w:val="00DE593B"/>
    <w:rsid w:val="00E168F3"/>
    <w:rsid w:val="00E17231"/>
    <w:rsid w:val="00E42116"/>
    <w:rsid w:val="00E47F6D"/>
    <w:rsid w:val="00E57441"/>
    <w:rsid w:val="00E606E0"/>
    <w:rsid w:val="00E61ED7"/>
    <w:rsid w:val="00E947A6"/>
    <w:rsid w:val="00EE1D2A"/>
    <w:rsid w:val="00F06911"/>
    <w:rsid w:val="00F10F34"/>
    <w:rsid w:val="00F15E0F"/>
    <w:rsid w:val="00F25774"/>
    <w:rsid w:val="00F83B38"/>
    <w:rsid w:val="00FD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D83AD-E1F3-4BFE-BE92-B5DEA079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</dc:creator>
  <cp:lastModifiedBy>Факультет заочного обучения</cp:lastModifiedBy>
  <cp:revision>2</cp:revision>
  <dcterms:created xsi:type="dcterms:W3CDTF">2018-02-16T07:14:00Z</dcterms:created>
  <dcterms:modified xsi:type="dcterms:W3CDTF">2018-02-16T07:14:00Z</dcterms:modified>
</cp:coreProperties>
</file>